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87" w:rsidRPr="00B44F87" w:rsidRDefault="00B44F87" w:rsidP="00B44F87">
      <w:pPr>
        <w:pStyle w:val="aa"/>
        <w:widowControl w:val="0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Средство защиты информации </w:t>
      </w:r>
      <w:r>
        <w:rPr>
          <w:rFonts w:ascii="Arial" w:hAnsi="Arial" w:cs="Arial"/>
          <w:b/>
          <w:color w:val="595959" w:themeColor="text1" w:themeTint="A6"/>
          <w:sz w:val="28"/>
          <w:szCs w:val="28"/>
        </w:rPr>
        <w:t>«</w:t>
      </w:r>
      <w:proofErr w:type="spellStart"/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Блокхост</w:t>
      </w:r>
      <w:proofErr w:type="spellEnd"/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-Сеть 4</w:t>
      </w:r>
      <w:r>
        <w:rPr>
          <w:rFonts w:ascii="Arial" w:hAnsi="Arial" w:cs="Arial"/>
          <w:b/>
          <w:color w:val="595959" w:themeColor="text1" w:themeTint="A6"/>
          <w:sz w:val="28"/>
          <w:szCs w:val="28"/>
        </w:rPr>
        <w:t>»</w:t>
      </w:r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="00597302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компании «Газинформсервис» </w:t>
      </w:r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совместимо с</w:t>
      </w:r>
      <w:r w:rsidR="00597302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USB-</w:t>
      </w:r>
      <w:proofErr w:type="spellStart"/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токенами</w:t>
      </w:r>
      <w:proofErr w:type="spellEnd"/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и смарт-картами линейки </w:t>
      </w:r>
      <w:proofErr w:type="spellStart"/>
      <w:r w:rsidRPr="00B44F87">
        <w:rPr>
          <w:rFonts w:ascii="Arial" w:hAnsi="Arial" w:cs="Arial"/>
          <w:b/>
          <w:color w:val="595959" w:themeColor="text1" w:themeTint="A6"/>
          <w:sz w:val="28"/>
          <w:szCs w:val="28"/>
        </w:rPr>
        <w:t>JaCarta</w:t>
      </w:r>
      <w:proofErr w:type="spellEnd"/>
    </w:p>
    <w:p w:rsidR="00B44F87" w:rsidRPr="00DA01AA" w:rsidRDefault="00B44F87" w:rsidP="00B44F87">
      <w:pPr>
        <w:spacing w:before="240" w:line="240" w:lineRule="atLeast"/>
        <w:rPr>
          <w:rFonts w:eastAsia="MS Gothic" w:cstheme="minorHAnsi"/>
          <w:bCs/>
          <w:i/>
          <w:iCs/>
          <w:color w:val="7F7F7F"/>
          <w:lang w:eastAsia="ar-SA"/>
        </w:rPr>
      </w:pP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>Компании</w:t>
      </w:r>
      <w:r>
        <w:rPr>
          <w:rFonts w:cstheme="minorHAnsi"/>
          <w:i/>
          <w:color w:val="808080" w:themeColor="background1" w:themeShade="80"/>
          <w:shd w:val="clear" w:color="auto" w:fill="FFFFFF"/>
        </w:rPr>
        <w:t xml:space="preserve"> «</w:t>
      </w: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>Газинформсервис</w:t>
      </w:r>
      <w:r>
        <w:rPr>
          <w:rFonts w:cstheme="minorHAnsi"/>
          <w:i/>
          <w:color w:val="808080" w:themeColor="background1" w:themeShade="80"/>
          <w:shd w:val="clear" w:color="auto" w:fill="FFFFFF"/>
        </w:rPr>
        <w:t>»</w:t>
      </w: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 xml:space="preserve"> </w:t>
      </w:r>
      <w:r>
        <w:rPr>
          <w:rFonts w:cstheme="minorHAnsi"/>
          <w:i/>
          <w:color w:val="808080" w:themeColor="background1" w:themeShade="80"/>
          <w:shd w:val="clear" w:color="auto" w:fill="FFFFFF"/>
        </w:rPr>
        <w:t>и</w:t>
      </w: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 xml:space="preserve"> </w:t>
      </w:r>
      <w:r>
        <w:rPr>
          <w:rFonts w:cstheme="minorHAnsi"/>
          <w:i/>
          <w:color w:val="808080" w:themeColor="background1" w:themeShade="80"/>
          <w:shd w:val="clear" w:color="auto" w:fill="FFFFFF"/>
        </w:rPr>
        <w:t>«</w:t>
      </w: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>Аладдин Р.Д.</w:t>
      </w:r>
      <w:r>
        <w:rPr>
          <w:rFonts w:cstheme="minorHAnsi"/>
          <w:i/>
          <w:color w:val="808080" w:themeColor="background1" w:themeShade="80"/>
          <w:shd w:val="clear" w:color="auto" w:fill="FFFFFF"/>
        </w:rPr>
        <w:t xml:space="preserve">» </w:t>
      </w:r>
      <w:r w:rsidRPr="00DA01AA">
        <w:rPr>
          <w:rFonts w:cstheme="minorHAnsi"/>
          <w:i/>
          <w:color w:val="808080" w:themeColor="background1" w:themeShade="80"/>
          <w:shd w:val="clear" w:color="auto" w:fill="FFFFFF"/>
        </w:rPr>
        <w:t>завершили тестовые испытания на совместимость своих продуктов.</w:t>
      </w:r>
    </w:p>
    <w:p w:rsidR="00B44F87" w:rsidRPr="00B44F87" w:rsidRDefault="00B44F87" w:rsidP="00B44F87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 xml:space="preserve">Компании </w:t>
      </w:r>
      <w:r>
        <w:rPr>
          <w:rFonts w:ascii="Times New Roman" w:hAnsi="Times New Roman" w:cs="Times New Roman"/>
          <w:sz w:val="24"/>
        </w:rPr>
        <w:t>ОО</w:t>
      </w:r>
      <w:r w:rsidRPr="00B44F87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«</w:t>
      </w:r>
      <w:hyperlink r:id="rId8" w:history="1">
        <w:r w:rsidRPr="00B44F87">
          <w:rPr>
            <w:rStyle w:val="a3"/>
            <w:rFonts w:ascii="Times New Roman" w:hAnsi="Times New Roman" w:cs="Times New Roman"/>
            <w:sz w:val="24"/>
          </w:rPr>
          <w:t>Газинформсервис</w:t>
        </w:r>
      </w:hyperlink>
      <w:r>
        <w:rPr>
          <w:rFonts w:ascii="Times New Roman" w:hAnsi="Times New Roman" w:cs="Times New Roman"/>
          <w:sz w:val="24"/>
        </w:rPr>
        <w:t>»</w:t>
      </w:r>
      <w:r w:rsidRPr="00B44F87">
        <w:rPr>
          <w:rFonts w:ascii="Times New Roman" w:hAnsi="Times New Roman" w:cs="Times New Roman"/>
          <w:sz w:val="24"/>
        </w:rPr>
        <w:t xml:space="preserve">, отечественный разработчик программного обеспечения и оборудования для защиты информационной безопасности и комплексной инженерно-технической охраны </w:t>
      </w:r>
      <w:r>
        <w:rPr>
          <w:rFonts w:ascii="Times New Roman" w:hAnsi="Times New Roman" w:cs="Times New Roman"/>
          <w:sz w:val="24"/>
        </w:rPr>
        <w:t>и «</w:t>
      </w:r>
      <w:hyperlink r:id="rId9" w:history="1">
        <w:r w:rsidRPr="00B44F87">
          <w:rPr>
            <w:rStyle w:val="a3"/>
            <w:rFonts w:ascii="Times New Roman" w:hAnsi="Times New Roman" w:cs="Times New Roman"/>
            <w:sz w:val="24"/>
          </w:rPr>
          <w:t>Аладдин Р.Д.</w:t>
        </w:r>
      </w:hyperlink>
      <w:r>
        <w:rPr>
          <w:rFonts w:ascii="Times New Roman" w:hAnsi="Times New Roman" w:cs="Times New Roman"/>
          <w:sz w:val="24"/>
        </w:rPr>
        <w:t xml:space="preserve">», </w:t>
      </w:r>
      <w:r w:rsidRPr="00B44F87">
        <w:rPr>
          <w:rFonts w:ascii="Times New Roman" w:hAnsi="Times New Roman" w:cs="Times New Roman"/>
          <w:sz w:val="24"/>
        </w:rPr>
        <w:t>ведущий российский разработчик и поставщик средств аутентификации и решений для обеспечения информационной безопасности и защиты конфиденциальных данных</w:t>
      </w:r>
      <w:r>
        <w:rPr>
          <w:rFonts w:ascii="Times New Roman" w:hAnsi="Times New Roman" w:cs="Times New Roman"/>
          <w:sz w:val="24"/>
        </w:rPr>
        <w:t>,</w:t>
      </w:r>
      <w:r w:rsidRPr="00B44F87">
        <w:rPr>
          <w:rFonts w:ascii="Times New Roman" w:hAnsi="Times New Roman" w:cs="Times New Roman"/>
          <w:sz w:val="24"/>
        </w:rPr>
        <w:t xml:space="preserve"> завершили тестовые испытания на совместимость своих продуктов.</w:t>
      </w:r>
    </w:p>
    <w:p w:rsidR="00B44F87" w:rsidRPr="00B44F87" w:rsidRDefault="00B44F87" w:rsidP="00B44F87">
      <w:pPr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По результатам тестирования были подписаны сертификаты совместимости, подтверждающие корректность работы средства защиты инф</w:t>
      </w:r>
      <w:r>
        <w:rPr>
          <w:rFonts w:ascii="Times New Roman" w:hAnsi="Times New Roman" w:cs="Times New Roman"/>
          <w:sz w:val="24"/>
        </w:rPr>
        <w:t>ормации (СЗИ) «</w:t>
      </w:r>
      <w:proofErr w:type="spellStart"/>
      <w:r>
        <w:rPr>
          <w:rFonts w:ascii="Times New Roman" w:hAnsi="Times New Roman" w:cs="Times New Roman"/>
          <w:sz w:val="24"/>
        </w:rPr>
        <w:t>Блокхост</w:t>
      </w:r>
      <w:proofErr w:type="spellEnd"/>
      <w:r>
        <w:rPr>
          <w:rFonts w:ascii="Times New Roman" w:hAnsi="Times New Roman" w:cs="Times New Roman"/>
          <w:sz w:val="24"/>
        </w:rPr>
        <w:t xml:space="preserve">-Сеть 4» и </w:t>
      </w:r>
      <w:r w:rsidRPr="00B44F87">
        <w:rPr>
          <w:rFonts w:ascii="Times New Roman" w:hAnsi="Times New Roman" w:cs="Times New Roman"/>
          <w:sz w:val="24"/>
        </w:rPr>
        <w:t>электронных ключей линейки 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44F87" w:rsidRPr="00B44F87" w:rsidRDefault="00B44F87" w:rsidP="00B44F87">
      <w:pPr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Совместимость и корректность совместного использования доказана для USB-</w:t>
      </w:r>
      <w:proofErr w:type="spellStart"/>
      <w:r w:rsidRPr="00B44F87">
        <w:rPr>
          <w:rFonts w:ascii="Times New Roman" w:hAnsi="Times New Roman" w:cs="Times New Roman"/>
          <w:sz w:val="24"/>
        </w:rPr>
        <w:t>токенов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и смарт-карт 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 w:rsidRPr="00E03AB7">
        <w:rPr>
          <w:rFonts w:ascii="Times New Roman" w:hAnsi="Times New Roman" w:cs="Times New Roman"/>
          <w:sz w:val="24"/>
        </w:rPr>
        <w:t xml:space="preserve"> PKI</w:t>
      </w:r>
      <w:r w:rsidRPr="00B44F87">
        <w:rPr>
          <w:rFonts w:ascii="Times New Roman" w:hAnsi="Times New Roman" w:cs="Times New Roman"/>
          <w:sz w:val="24"/>
        </w:rPr>
        <w:t>, 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 w:rsidRPr="00E03AB7">
        <w:rPr>
          <w:rFonts w:ascii="Times New Roman" w:hAnsi="Times New Roman" w:cs="Times New Roman"/>
          <w:sz w:val="24"/>
        </w:rPr>
        <w:t xml:space="preserve"> PRO</w:t>
      </w:r>
      <w:r w:rsidRPr="00B44F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 w:rsidRPr="00E03AB7">
        <w:rPr>
          <w:rFonts w:ascii="Times New Roman" w:hAnsi="Times New Roman" w:cs="Times New Roman"/>
          <w:sz w:val="24"/>
        </w:rPr>
        <w:t xml:space="preserve"> ГОСТ</w:t>
      </w:r>
      <w:r w:rsidRPr="00B44F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 w:rsidRPr="00E03AB7">
        <w:rPr>
          <w:rFonts w:ascii="Times New Roman" w:hAnsi="Times New Roman" w:cs="Times New Roman"/>
          <w:sz w:val="24"/>
        </w:rPr>
        <w:t xml:space="preserve"> PKI/ГОСТ</w:t>
      </w:r>
      <w:r w:rsidRPr="00B44F87">
        <w:rPr>
          <w:rFonts w:ascii="Times New Roman" w:hAnsi="Times New Roman" w:cs="Times New Roman"/>
          <w:sz w:val="24"/>
        </w:rPr>
        <w:t xml:space="preserve">, </w:t>
      </w:r>
      <w:r w:rsidRPr="00E03AB7">
        <w:rPr>
          <w:rFonts w:ascii="Times New Roman" w:hAnsi="Times New Roman" w:cs="Times New Roman"/>
          <w:sz w:val="24"/>
        </w:rPr>
        <w:t>JaCarta-2 ГОСТ</w:t>
      </w:r>
      <w:r w:rsidR="00A1109D">
        <w:rPr>
          <w:rFonts w:ascii="Times New Roman" w:hAnsi="Times New Roman" w:cs="Times New Roman"/>
          <w:sz w:val="24"/>
        </w:rPr>
        <w:t xml:space="preserve">, </w:t>
      </w:r>
      <w:r w:rsidRPr="00E03AB7">
        <w:rPr>
          <w:rFonts w:ascii="Times New Roman" w:hAnsi="Times New Roman" w:cs="Times New Roman"/>
          <w:sz w:val="24"/>
        </w:rPr>
        <w:t xml:space="preserve">JaCarta-2 </w:t>
      </w:r>
      <w:bookmarkStart w:id="0" w:name="_GoBack"/>
      <w:bookmarkEnd w:id="0"/>
      <w:r w:rsidRPr="00E03AB7">
        <w:rPr>
          <w:rFonts w:ascii="Times New Roman" w:hAnsi="Times New Roman" w:cs="Times New Roman"/>
          <w:sz w:val="24"/>
        </w:rPr>
        <w:t>PKI/ГОСТ</w:t>
      </w:r>
      <w:r w:rsidRPr="00B44F87">
        <w:rPr>
          <w:rFonts w:ascii="Times New Roman" w:hAnsi="Times New Roman" w:cs="Times New Roman"/>
          <w:sz w:val="24"/>
        </w:rPr>
        <w:t> и USB-</w:t>
      </w:r>
      <w:proofErr w:type="spellStart"/>
      <w:r w:rsidRPr="00B44F87">
        <w:rPr>
          <w:rFonts w:ascii="Times New Roman" w:hAnsi="Times New Roman" w:cs="Times New Roman"/>
          <w:sz w:val="24"/>
        </w:rPr>
        <w:t>токенов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 w:rsidRPr="00E03AB7">
        <w:rPr>
          <w:rFonts w:ascii="Times New Roman" w:hAnsi="Times New Roman" w:cs="Times New Roman"/>
          <w:sz w:val="24"/>
        </w:rPr>
        <w:t xml:space="preserve"> LT</w:t>
      </w:r>
      <w:r w:rsidRPr="00B44F87">
        <w:rPr>
          <w:rFonts w:ascii="Times New Roman" w:hAnsi="Times New Roman" w:cs="Times New Roman"/>
          <w:sz w:val="24"/>
        </w:rPr>
        <w:t xml:space="preserve">. Тестирование проводилось в таких операционных системах, как </w:t>
      </w:r>
      <w:proofErr w:type="spellStart"/>
      <w:r w:rsidRPr="00B44F87">
        <w:rPr>
          <w:rFonts w:ascii="Times New Roman" w:hAnsi="Times New Roman" w:cs="Times New Roman"/>
          <w:sz w:val="24"/>
        </w:rPr>
        <w:t>Windows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7/8.1/10/2008 </w:t>
      </w:r>
      <w:proofErr w:type="spellStart"/>
      <w:r w:rsidRPr="00B44F87">
        <w:rPr>
          <w:rFonts w:ascii="Times New Roman" w:hAnsi="Times New Roman" w:cs="Times New Roman"/>
          <w:sz w:val="24"/>
        </w:rPr>
        <w:t>Server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R2/2012 </w:t>
      </w:r>
      <w:proofErr w:type="spellStart"/>
      <w:r w:rsidRPr="00B44F87">
        <w:rPr>
          <w:rFonts w:ascii="Times New Roman" w:hAnsi="Times New Roman" w:cs="Times New Roman"/>
          <w:sz w:val="24"/>
        </w:rPr>
        <w:t>Server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/2012 </w:t>
      </w:r>
      <w:proofErr w:type="spellStart"/>
      <w:r w:rsidRPr="00B44F87">
        <w:rPr>
          <w:rFonts w:ascii="Times New Roman" w:hAnsi="Times New Roman" w:cs="Times New Roman"/>
          <w:sz w:val="24"/>
        </w:rPr>
        <w:t>Server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R2/2016 </w:t>
      </w:r>
      <w:proofErr w:type="spellStart"/>
      <w:r w:rsidRPr="00B44F87">
        <w:rPr>
          <w:rFonts w:ascii="Times New Roman" w:hAnsi="Times New Roman" w:cs="Times New Roman"/>
          <w:sz w:val="24"/>
        </w:rPr>
        <w:t>Server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/2019 </w:t>
      </w:r>
      <w:proofErr w:type="spellStart"/>
      <w:r w:rsidRPr="00B44F87">
        <w:rPr>
          <w:rFonts w:ascii="Times New Roman" w:hAnsi="Times New Roman" w:cs="Times New Roman"/>
          <w:sz w:val="24"/>
        </w:rPr>
        <w:t>Server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с использованием дополнительного программного обеспечения </w:t>
      </w:r>
      <w:r>
        <w:rPr>
          <w:rFonts w:ascii="Times New Roman" w:hAnsi="Times New Roman" w:cs="Times New Roman"/>
          <w:sz w:val="24"/>
        </w:rPr>
        <w:t>«</w:t>
      </w:r>
      <w:r w:rsidRPr="00E03AB7">
        <w:rPr>
          <w:rFonts w:ascii="Times New Roman" w:hAnsi="Times New Roman" w:cs="Times New Roman"/>
          <w:sz w:val="24"/>
        </w:rPr>
        <w:t xml:space="preserve">Единый Клиент </w:t>
      </w:r>
      <w:proofErr w:type="spellStart"/>
      <w:r w:rsidRPr="00E03AB7">
        <w:rPr>
          <w:rFonts w:ascii="Times New Roman" w:hAnsi="Times New Roman" w:cs="Times New Roman"/>
          <w:sz w:val="24"/>
        </w:rPr>
        <w:t>JaCarta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B44F87">
        <w:rPr>
          <w:rFonts w:ascii="Times New Roman" w:hAnsi="Times New Roman" w:cs="Times New Roman"/>
          <w:sz w:val="24"/>
        </w:rPr>
        <w:t xml:space="preserve"> версии 2.12 или выше.</w:t>
      </w:r>
    </w:p>
    <w:p w:rsidR="00B44F87" w:rsidRPr="00B44F87" w:rsidRDefault="00B44F87" w:rsidP="00B44F87">
      <w:pPr>
        <w:spacing w:after="200" w:line="276" w:lineRule="auto"/>
        <w:rPr>
          <w:rStyle w:val="a3"/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 xml:space="preserve">Средство защиты информации (СЗИ)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B44F87">
        <w:rPr>
          <w:rFonts w:ascii="Times New Roman" w:hAnsi="Times New Roman" w:cs="Times New Roman"/>
          <w:sz w:val="24"/>
        </w:rPr>
        <w:t>Блокхост</w:t>
      </w:r>
      <w:proofErr w:type="spellEnd"/>
      <w:r w:rsidRPr="00B44F87">
        <w:rPr>
          <w:rFonts w:ascii="Times New Roman" w:hAnsi="Times New Roman" w:cs="Times New Roman"/>
          <w:sz w:val="24"/>
        </w:rPr>
        <w:t>-Сеть 4</w:t>
      </w:r>
      <w:r>
        <w:rPr>
          <w:rFonts w:ascii="Times New Roman" w:hAnsi="Times New Roman" w:cs="Times New Roman"/>
          <w:sz w:val="24"/>
        </w:rPr>
        <w:t>»</w:t>
      </w:r>
      <w:r w:rsidRPr="00B44F87">
        <w:rPr>
          <w:rFonts w:ascii="Times New Roman" w:hAnsi="Times New Roman" w:cs="Times New Roman"/>
          <w:sz w:val="24"/>
        </w:rPr>
        <w:t xml:space="preserve"> представляет собой средство защиты от несанкционированного доступа, предназначенное для контроля и разграничения доступа к ресурсам рабочих станций и серверов.</w:t>
      </w:r>
    </w:p>
    <w:p w:rsidR="00B44F87" w:rsidRPr="00B44F87" w:rsidRDefault="00120D23" w:rsidP="00B44F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компании «</w:t>
      </w:r>
      <w:r w:rsidR="00B44F87" w:rsidRPr="00B44F87">
        <w:rPr>
          <w:rFonts w:ascii="Times New Roman" w:hAnsi="Times New Roman" w:cs="Times New Roman"/>
          <w:b/>
          <w:sz w:val="24"/>
        </w:rPr>
        <w:t>Газинформсервис</w:t>
      </w:r>
      <w:r>
        <w:rPr>
          <w:rFonts w:ascii="Times New Roman" w:hAnsi="Times New Roman" w:cs="Times New Roman"/>
          <w:b/>
          <w:sz w:val="24"/>
        </w:rPr>
        <w:t>»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 xml:space="preserve">«Газинформсервис» — один из крупнейших в России системных интеграторов и </w:t>
      </w:r>
      <w:proofErr w:type="spellStart"/>
      <w:r w:rsidRPr="00B44F87">
        <w:rPr>
          <w:rFonts w:ascii="Times New Roman" w:hAnsi="Times New Roman" w:cs="Times New Roman"/>
          <w:sz w:val="24"/>
        </w:rPr>
        <w:t>вендоров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в области </w:t>
      </w:r>
      <w:proofErr w:type="spellStart"/>
      <w:r w:rsidRPr="00B44F87">
        <w:rPr>
          <w:rFonts w:ascii="Times New Roman" w:hAnsi="Times New Roman" w:cs="Times New Roman"/>
          <w:sz w:val="24"/>
        </w:rPr>
        <w:t>кибербезопасности</w:t>
      </w:r>
      <w:proofErr w:type="spellEnd"/>
      <w:r w:rsidRPr="00B44F87">
        <w:rPr>
          <w:rFonts w:ascii="Times New Roman" w:hAnsi="Times New Roman" w:cs="Times New Roman"/>
          <w:sz w:val="24"/>
        </w:rPr>
        <w:t>. Компания работает с 2004 года, специализируется на создании ИБ-систем и систем обеспечения безопасности объектов для корпораций энергетической и транспортной отраслей, органов государственной власти, промышленных предприятий, а также учреждений финансового сектора и телекоммуникационных компаний.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«Газинформсервис» предоставляет полный комплекс услуг по защите персональных и конфиденциальных данных, технологических процессов, по обеспечению безопасности и непрерывности бизнес-процессов. Для решения сложных</w:t>
      </w:r>
      <w:r w:rsidR="00AD5778">
        <w:rPr>
          <w:rFonts w:ascii="Times New Roman" w:hAnsi="Times New Roman" w:cs="Times New Roman"/>
          <w:sz w:val="24"/>
        </w:rPr>
        <w:t xml:space="preserve"> и масштабных задач компания объединяет </w:t>
      </w:r>
      <w:r w:rsidRPr="00B44F87">
        <w:rPr>
          <w:rFonts w:ascii="Times New Roman" w:hAnsi="Times New Roman" w:cs="Times New Roman"/>
          <w:sz w:val="24"/>
        </w:rPr>
        <w:t>команд</w:t>
      </w:r>
      <w:r w:rsidR="00AD5778">
        <w:rPr>
          <w:rFonts w:ascii="Times New Roman" w:hAnsi="Times New Roman" w:cs="Times New Roman"/>
          <w:sz w:val="24"/>
        </w:rPr>
        <w:t>у</w:t>
      </w:r>
      <w:r w:rsidRPr="00B44F87">
        <w:rPr>
          <w:rFonts w:ascii="Times New Roman" w:hAnsi="Times New Roman" w:cs="Times New Roman"/>
          <w:sz w:val="24"/>
        </w:rPr>
        <w:t xml:space="preserve"> из 400 сертифицированных специалистов и </w:t>
      </w:r>
      <w:r w:rsidR="00AD5778">
        <w:rPr>
          <w:rFonts w:ascii="Times New Roman" w:hAnsi="Times New Roman" w:cs="Times New Roman"/>
          <w:sz w:val="24"/>
        </w:rPr>
        <w:t xml:space="preserve">обладает </w:t>
      </w:r>
      <w:r w:rsidRPr="00B44F87">
        <w:rPr>
          <w:rFonts w:ascii="Times New Roman" w:hAnsi="Times New Roman" w:cs="Times New Roman"/>
          <w:sz w:val="24"/>
        </w:rPr>
        <w:t>сетью из 9 филиалов.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За 2019 год компанией реализовано свыше 600 проектов для частных и государственных предприятий в 31 субъекте федерации. На сегодняшний день более 15 продуктов собственной разработки объединены в 6 продуктовых линеек, которые закрывают широкий спектр потребностей заказчиков: от защиты SAP-систем и контроля конфигураций и состояний рабочей среды сетевого оборудования, до шифрования данных и защиты рабочих станций и серверов.</w:t>
      </w:r>
    </w:p>
    <w:p w:rsidR="00B44F87" w:rsidRPr="00B44F87" w:rsidRDefault="001E1A20" w:rsidP="00B44F87">
      <w:pPr>
        <w:spacing w:line="240" w:lineRule="auto"/>
        <w:rPr>
          <w:rStyle w:val="a3"/>
          <w:rFonts w:ascii="Times New Roman" w:eastAsia="MS Gothic" w:hAnsi="Times New Roman" w:cs="Times New Roman"/>
          <w:sz w:val="24"/>
        </w:rPr>
      </w:pPr>
      <w:hyperlink r:id="rId10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www.gaz-is.ru/</w:t>
        </w:r>
      </w:hyperlink>
      <w:r w:rsidR="00B44F87" w:rsidRPr="00B44F87">
        <w:rPr>
          <w:rStyle w:val="a3"/>
          <w:rFonts w:ascii="Times New Roman" w:eastAsia="MS Gothic" w:hAnsi="Times New Roman" w:cs="Times New Roman"/>
          <w:sz w:val="24"/>
        </w:rPr>
        <w:br/>
      </w:r>
      <w:hyperlink r:id="rId11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www.facebook.com/GAZINFORMSERVICE/</w:t>
        </w:r>
      </w:hyperlink>
      <w:r w:rsidR="00B44F87" w:rsidRPr="00B44F87">
        <w:rPr>
          <w:rStyle w:val="a3"/>
          <w:rFonts w:ascii="Times New Roman" w:eastAsia="MS Gothic" w:hAnsi="Times New Roman" w:cs="Times New Roman"/>
          <w:sz w:val="24"/>
        </w:rPr>
        <w:br/>
      </w:r>
      <w:hyperlink r:id="rId12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www.youtube.com/channel/UC9yYjLfQfqf036xyLQwOHZQ</w:t>
        </w:r>
      </w:hyperlink>
      <w:r w:rsidR="00B44F87" w:rsidRPr="00B44F87">
        <w:rPr>
          <w:rStyle w:val="a3"/>
          <w:rFonts w:ascii="Times New Roman" w:eastAsia="MS Gothic" w:hAnsi="Times New Roman" w:cs="Times New Roman"/>
          <w:sz w:val="24"/>
        </w:rPr>
        <w:br/>
      </w:r>
      <w:hyperlink r:id="rId13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twitter.com/gaz_is</w:t>
        </w:r>
      </w:hyperlink>
      <w:r w:rsidR="00B44F87" w:rsidRPr="00B44F87">
        <w:rPr>
          <w:rStyle w:val="a3"/>
          <w:rFonts w:ascii="Times New Roman" w:eastAsia="MS Gothic" w:hAnsi="Times New Roman" w:cs="Times New Roman"/>
          <w:sz w:val="24"/>
        </w:rPr>
        <w:br/>
      </w:r>
      <w:hyperlink r:id="rId14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habr.com/ru/users/Gazinformservice/</w:t>
        </w:r>
      </w:hyperlink>
    </w:p>
    <w:p w:rsidR="00B44F87" w:rsidRPr="00B44F87" w:rsidRDefault="00B44F87" w:rsidP="00B44F87">
      <w:pPr>
        <w:spacing w:after="0" w:line="240" w:lineRule="auto"/>
        <w:rPr>
          <w:rStyle w:val="a3"/>
          <w:rFonts w:ascii="Times New Roman" w:hAnsi="Times New Roman" w:cs="Times New Roman"/>
          <w:sz w:val="24"/>
        </w:rPr>
      </w:pP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B44F87">
        <w:rPr>
          <w:rFonts w:ascii="Times New Roman" w:hAnsi="Times New Roman" w:cs="Times New Roman"/>
          <w:b/>
          <w:sz w:val="24"/>
        </w:rPr>
        <w:t xml:space="preserve">О компании </w:t>
      </w:r>
      <w:r>
        <w:rPr>
          <w:rFonts w:ascii="Times New Roman" w:hAnsi="Times New Roman" w:cs="Times New Roman"/>
          <w:b/>
          <w:sz w:val="24"/>
        </w:rPr>
        <w:t>«</w:t>
      </w:r>
      <w:r w:rsidRPr="00B44F87">
        <w:rPr>
          <w:rFonts w:ascii="Times New Roman" w:hAnsi="Times New Roman" w:cs="Times New Roman"/>
          <w:b/>
          <w:sz w:val="24"/>
        </w:rPr>
        <w:t>Аладдин Р.Д.</w:t>
      </w:r>
      <w:r>
        <w:rPr>
          <w:rFonts w:ascii="Times New Roman" w:hAnsi="Times New Roman" w:cs="Times New Roman"/>
          <w:b/>
          <w:sz w:val="24"/>
        </w:rPr>
        <w:t>»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«Аладдин Р.Д.»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темах управления базами данных.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«Аладдин Р.Д.»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B44F87">
        <w:rPr>
          <w:rFonts w:ascii="Times New Roman" w:hAnsi="Times New Roman" w:cs="Times New Roman"/>
          <w:sz w:val="24"/>
        </w:rPr>
        <w:t>CNews</w:t>
      </w:r>
      <w:proofErr w:type="spellEnd"/>
      <w:r w:rsidRPr="00B44F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4F87">
        <w:rPr>
          <w:rFonts w:ascii="Times New Roman" w:hAnsi="Times New Roman" w:cs="Times New Roman"/>
          <w:sz w:val="24"/>
        </w:rPr>
        <w:t>Analytics</w:t>
      </w:r>
      <w:proofErr w:type="spellEnd"/>
      <w:r w:rsidRPr="00B44F87">
        <w:rPr>
          <w:rFonts w:ascii="Times New Roman" w:hAnsi="Times New Roman" w:cs="Times New Roman"/>
          <w:sz w:val="24"/>
        </w:rPr>
        <w:t>, 2017). Продукты «Аладдин Р.Д.» и комплексные решения на их основе используются в банковском, государственно-административном, топливно-энергетическом и других секторах отечественной экономики.</w:t>
      </w:r>
    </w:p>
    <w:p w:rsidR="00B44F87" w:rsidRPr="00B44F87" w:rsidRDefault="00B44F87" w:rsidP="00B44F87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>Компания имеет все необходимые лицензии ФСТЭК России и ФСБ России. Система менеджмента качества «Аладдин Р.Д.» соответствует требованиям национальных стандартов ГОСТ Р ИСО 9001-2015 и ГОСТ РВ 0015-002-2012.</w:t>
      </w:r>
    </w:p>
    <w:p w:rsidR="00B44F87" w:rsidRPr="00B44F87" w:rsidRDefault="00B44F87" w:rsidP="00B44F87">
      <w:pPr>
        <w:spacing w:line="240" w:lineRule="auto"/>
        <w:rPr>
          <w:rFonts w:ascii="Times New Roman" w:hAnsi="Times New Roman" w:cs="Times New Roman"/>
          <w:sz w:val="24"/>
        </w:rPr>
      </w:pPr>
      <w:r w:rsidRPr="00B44F87">
        <w:rPr>
          <w:rFonts w:ascii="Times New Roman" w:hAnsi="Times New Roman" w:cs="Times New Roman"/>
          <w:sz w:val="24"/>
        </w:rPr>
        <w:t xml:space="preserve">Лидерские позиции «Аладдин Р.Д.»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B44F87" w:rsidRPr="00B44F87" w:rsidRDefault="001E1A20" w:rsidP="00B44F87">
      <w:pPr>
        <w:spacing w:line="240" w:lineRule="auto"/>
        <w:rPr>
          <w:rStyle w:val="a3"/>
          <w:rFonts w:eastAsia="MS Gothic"/>
        </w:rPr>
      </w:pPr>
      <w:hyperlink r:id="rId15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://www.aladdin-rd.ru</w:t>
        </w:r>
      </w:hyperlink>
    </w:p>
    <w:p w:rsidR="00B44F87" w:rsidRPr="00B44F87" w:rsidRDefault="001E1A20" w:rsidP="00B44F87">
      <w:pPr>
        <w:spacing w:line="240" w:lineRule="auto"/>
        <w:rPr>
          <w:rStyle w:val="a3"/>
          <w:rFonts w:eastAsia="MS Gothic"/>
        </w:rPr>
      </w:pPr>
      <w:hyperlink r:id="rId16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://www.facebook.com/AladdinRD</w:t>
        </w:r>
      </w:hyperlink>
    </w:p>
    <w:p w:rsidR="00B44F87" w:rsidRPr="00B44F87" w:rsidRDefault="001E1A20" w:rsidP="00B44F87">
      <w:pPr>
        <w:spacing w:line="240" w:lineRule="auto"/>
        <w:rPr>
          <w:rStyle w:val="a3"/>
          <w:rFonts w:eastAsia="MS Gothic"/>
        </w:rPr>
      </w:pPr>
      <w:hyperlink r:id="rId17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://www.twitter.com/AladdinRD</w:t>
        </w:r>
      </w:hyperlink>
    </w:p>
    <w:p w:rsidR="00B44F87" w:rsidRPr="00B44F87" w:rsidRDefault="001E1A20" w:rsidP="00B44F87">
      <w:pPr>
        <w:spacing w:line="240" w:lineRule="auto"/>
        <w:rPr>
          <w:rStyle w:val="a3"/>
          <w:rFonts w:eastAsia="MS Gothic"/>
        </w:rPr>
      </w:pPr>
      <w:hyperlink r:id="rId18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://www.youtube.com/AladdinRD</w:t>
        </w:r>
      </w:hyperlink>
      <w:r w:rsidR="00B44F87" w:rsidRPr="00B44F87">
        <w:rPr>
          <w:rStyle w:val="a3"/>
          <w:rFonts w:eastAsia="MS Gothic"/>
        </w:rPr>
        <w:t xml:space="preserve"> </w:t>
      </w:r>
    </w:p>
    <w:p w:rsidR="00B44F87" w:rsidRPr="00B44F87" w:rsidRDefault="001E1A20" w:rsidP="00B44F87">
      <w:pPr>
        <w:spacing w:line="240" w:lineRule="auto"/>
        <w:rPr>
          <w:rStyle w:val="a3"/>
          <w:rFonts w:eastAsia="MS Gothic"/>
        </w:rPr>
      </w:pPr>
      <w:hyperlink r:id="rId19" w:history="1">
        <w:r w:rsidR="00B44F87" w:rsidRPr="00B44F87">
          <w:rPr>
            <w:rStyle w:val="a3"/>
            <w:rFonts w:ascii="Times New Roman" w:eastAsia="MS Gothic" w:hAnsi="Times New Roman" w:cs="Times New Roman"/>
            <w:sz w:val="24"/>
          </w:rPr>
          <w:t>https://habr.com/ru/company/aladdinrd/</w:t>
        </w:r>
      </w:hyperlink>
    </w:p>
    <w:p w:rsidR="00B44F87" w:rsidRPr="00B44F87" w:rsidRDefault="00B44F87" w:rsidP="00B44F87">
      <w:pPr>
        <w:spacing w:line="240" w:lineRule="auto"/>
        <w:rPr>
          <w:rFonts w:ascii="Times New Roman" w:hAnsi="Times New Roman" w:cs="Times New Roman"/>
          <w:sz w:val="24"/>
        </w:rPr>
      </w:pPr>
    </w:p>
    <w:p w:rsidR="007B456A" w:rsidRDefault="007B456A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B44F87" w:rsidRDefault="00B44F87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AB0BE3" w:rsidRPr="007C13B9" w:rsidRDefault="00AB0BE3" w:rsidP="007C13B9">
      <w:pPr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8A2E0B" w:rsidRPr="00934EA9" w:rsidRDefault="001E1A20" w:rsidP="00934EA9">
      <w:pPr>
        <w:jc w:val="center"/>
        <w:rPr>
          <w:rFonts w:ascii="Arial" w:hAnsi="Arial" w:cs="Arial"/>
          <w:b/>
          <w:sz w:val="20"/>
          <w:szCs w:val="20"/>
        </w:rPr>
      </w:pPr>
      <w:hyperlink r:id="rId20" w:history="1">
        <w:r w:rsidR="001C3868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www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gaz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</w:rPr>
          <w:t>-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is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1C3868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934EA9">
        <w:rPr>
          <w:rFonts w:ascii="Arial" w:hAnsi="Arial" w:cs="Arial"/>
          <w:b/>
          <w:sz w:val="20"/>
          <w:szCs w:val="20"/>
        </w:rPr>
        <w:t xml:space="preserve"> </w:t>
      </w:r>
      <w:r w:rsidR="00934EA9">
        <w:rPr>
          <w:rFonts w:ascii="Wingdings" w:hAnsi="Wingdings" w:cs="Arial"/>
          <w:b/>
          <w:sz w:val="20"/>
          <w:szCs w:val="20"/>
        </w:rPr>
        <w:t></w:t>
      </w:r>
      <w:r w:rsidR="00934EA9">
        <w:rPr>
          <w:rFonts w:ascii="Wingdings" w:hAnsi="Wingdings" w:cs="Arial"/>
          <w:b/>
          <w:sz w:val="20"/>
          <w:szCs w:val="20"/>
        </w:rPr>
        <w:tab/>
      </w:r>
      <w:r w:rsidR="008A2E0B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тел: </w:t>
      </w:r>
      <w:r w:rsidR="007C13B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+7 </w:t>
      </w:r>
      <w:r w:rsidR="008A2E0B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>(</w:t>
      </w:r>
      <w:r w:rsidR="007C13B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>921</w:t>
      </w:r>
      <w:r w:rsidR="008A2E0B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) </w:t>
      </w:r>
      <w:r w:rsidR="007C13B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>955-78-22</w:t>
      </w:r>
      <w:r w:rsidR="00934EA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  <w:r w:rsidR="00934EA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hyperlink r:id="rId21" w:history="1">
        <w:r w:rsidR="00934EA9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pr</w:t>
        </w:r>
        <w:r w:rsidR="00934EA9" w:rsidRPr="00934EA9">
          <w:rPr>
            <w:rStyle w:val="a3"/>
            <w:rFonts w:ascii="Arial" w:hAnsi="Arial" w:cs="Arial"/>
            <w:b/>
            <w:sz w:val="20"/>
            <w:szCs w:val="20"/>
          </w:rPr>
          <w:t>@</w:t>
        </w:r>
        <w:r w:rsidR="00934EA9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gaz</w:t>
        </w:r>
        <w:r w:rsidR="00934EA9" w:rsidRPr="00934EA9">
          <w:rPr>
            <w:rStyle w:val="a3"/>
            <w:rFonts w:ascii="Arial" w:hAnsi="Arial" w:cs="Arial"/>
            <w:b/>
            <w:sz w:val="20"/>
            <w:szCs w:val="20"/>
          </w:rPr>
          <w:t>-</w:t>
        </w:r>
        <w:r w:rsidR="00934EA9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is</w:t>
        </w:r>
        <w:r w:rsidR="00934EA9" w:rsidRPr="00934EA9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34EA9" w:rsidRPr="00934EA9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  <w:r w:rsidR="00934EA9" w:rsidRPr="00934EA9">
        <w:rPr>
          <w:rFonts w:ascii="Arial" w:hAnsi="Arial" w:cs="Arial"/>
          <w:b/>
          <w:color w:val="595959" w:themeColor="text1" w:themeTint="A6"/>
          <w:sz w:val="20"/>
          <w:szCs w:val="20"/>
        </w:rPr>
        <w:t>,</w:t>
      </w:r>
    </w:p>
    <w:sectPr w:rsidR="008A2E0B" w:rsidRPr="00934EA9" w:rsidSect="00934EA9">
      <w:headerReference w:type="default" r:id="rId22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20" w:rsidRDefault="001E1A20" w:rsidP="001A1465">
      <w:pPr>
        <w:spacing w:after="0" w:line="240" w:lineRule="auto"/>
      </w:pPr>
      <w:r>
        <w:separator/>
      </w:r>
    </w:p>
  </w:endnote>
  <w:endnote w:type="continuationSeparator" w:id="0">
    <w:p w:rsidR="001E1A20" w:rsidRDefault="001E1A20" w:rsidP="001A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20" w:rsidRDefault="001E1A20" w:rsidP="001A1465">
      <w:pPr>
        <w:spacing w:after="0" w:line="240" w:lineRule="auto"/>
      </w:pPr>
      <w:r>
        <w:separator/>
      </w:r>
    </w:p>
  </w:footnote>
  <w:footnote w:type="continuationSeparator" w:id="0">
    <w:p w:rsidR="001E1A20" w:rsidRDefault="001E1A20" w:rsidP="001A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FB" w:rsidRDefault="000953DA" w:rsidP="007C13B9">
    <w:pPr>
      <w:ind w:left="7788"/>
      <w:jc w:val="right"/>
      <w:rPr>
        <w:rFonts w:ascii="Arial" w:eastAsia="Arial" w:hAnsi="Arial" w:cs="Arial"/>
        <w:color w:val="00A5DC"/>
        <w:spacing w:val="-8"/>
        <w:w w:val="106"/>
        <w:sz w:val="24"/>
        <w:szCs w:val="24"/>
      </w:rPr>
    </w:pPr>
    <w:r w:rsidRPr="00D21FB8">
      <w:rPr>
        <w:rFonts w:ascii="Arial" w:hAnsi="Arial" w:cs="Arial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A9B579" wp14:editId="46A3E016">
              <wp:simplePos x="0" y="0"/>
              <wp:positionH relativeFrom="margin">
                <wp:align>center</wp:align>
              </wp:positionH>
              <wp:positionV relativeFrom="page">
                <wp:posOffset>346512</wp:posOffset>
              </wp:positionV>
              <wp:extent cx="7559675" cy="579755"/>
              <wp:effectExtent l="0" t="0" r="22225" b="10795"/>
              <wp:wrapNone/>
              <wp:docPr id="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579755"/>
                        <a:chOff x="0" y="376"/>
                        <a:chExt cx="11906" cy="914"/>
                      </a:xfrm>
                    </wpg:grpSpPr>
                    <wpg:grpSp>
                      <wpg:cNvPr id="13" name="Group 67"/>
                      <wpg:cNvGrpSpPr>
                        <a:grpSpLocks/>
                      </wpg:cNvGrpSpPr>
                      <wpg:grpSpPr bwMode="auto">
                        <a:xfrm>
                          <a:off x="2172" y="599"/>
                          <a:ext cx="73" cy="104"/>
                          <a:chOff x="2172" y="599"/>
                          <a:chExt cx="73" cy="104"/>
                        </a:xfrm>
                      </wpg:grpSpPr>
                      <wps:wsp>
                        <wps:cNvPr id="14" name="Freeform 68"/>
                        <wps:cNvSpPr>
                          <a:spLocks/>
                        </wps:cNvSpPr>
                        <wps:spPr bwMode="auto">
                          <a:xfrm>
                            <a:off x="2172" y="599"/>
                            <a:ext cx="73" cy="104"/>
                          </a:xfrm>
                          <a:custGeom>
                            <a:avLst/>
                            <a:gdLst>
                              <a:gd name="T0" fmla="+- 0 2244 2172"/>
                              <a:gd name="T1" fmla="*/ T0 w 73"/>
                              <a:gd name="T2" fmla="+- 0 599 599"/>
                              <a:gd name="T3" fmla="*/ 599 h 104"/>
                              <a:gd name="T4" fmla="+- 0 2172 2172"/>
                              <a:gd name="T5" fmla="*/ T4 w 73"/>
                              <a:gd name="T6" fmla="+- 0 599 599"/>
                              <a:gd name="T7" fmla="*/ 599 h 104"/>
                              <a:gd name="T8" fmla="+- 0 2172 2172"/>
                              <a:gd name="T9" fmla="*/ T8 w 73"/>
                              <a:gd name="T10" fmla="+- 0 703 599"/>
                              <a:gd name="T11" fmla="*/ 703 h 104"/>
                              <a:gd name="T12" fmla="+- 0 2188 2172"/>
                              <a:gd name="T13" fmla="*/ T12 w 73"/>
                              <a:gd name="T14" fmla="+- 0 703 599"/>
                              <a:gd name="T15" fmla="*/ 703 h 104"/>
                              <a:gd name="T16" fmla="+- 0 2188 2172"/>
                              <a:gd name="T17" fmla="*/ T16 w 73"/>
                              <a:gd name="T18" fmla="+- 0 614 599"/>
                              <a:gd name="T19" fmla="*/ 614 h 104"/>
                              <a:gd name="T20" fmla="+- 0 2244 2172"/>
                              <a:gd name="T21" fmla="*/ T20 w 73"/>
                              <a:gd name="T22" fmla="+- 0 614 599"/>
                              <a:gd name="T23" fmla="*/ 614 h 104"/>
                              <a:gd name="T24" fmla="+- 0 2244 2172"/>
                              <a:gd name="T25" fmla="*/ T24 w 73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104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63"/>
                      <wpg:cNvGrpSpPr>
                        <a:grpSpLocks/>
                      </wpg:cNvGrpSpPr>
                      <wpg:grpSpPr bwMode="auto">
                        <a:xfrm>
                          <a:off x="2250" y="598"/>
                          <a:ext cx="107" cy="105"/>
                          <a:chOff x="2250" y="598"/>
                          <a:chExt cx="107" cy="105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11 2250"/>
                              <a:gd name="T1" fmla="*/ T0 w 107"/>
                              <a:gd name="T2" fmla="+- 0 598 598"/>
                              <a:gd name="T3" fmla="*/ 598 h 105"/>
                              <a:gd name="T4" fmla="+- 0 2295 2250"/>
                              <a:gd name="T5" fmla="*/ T4 w 107"/>
                              <a:gd name="T6" fmla="+- 0 598 598"/>
                              <a:gd name="T7" fmla="*/ 598 h 105"/>
                              <a:gd name="T8" fmla="+- 0 2250 2250"/>
                              <a:gd name="T9" fmla="*/ T8 w 107"/>
                              <a:gd name="T10" fmla="+- 0 703 598"/>
                              <a:gd name="T11" fmla="*/ 703 h 105"/>
                              <a:gd name="T12" fmla="+- 0 2267 2250"/>
                              <a:gd name="T13" fmla="*/ T12 w 107"/>
                              <a:gd name="T14" fmla="+- 0 703 598"/>
                              <a:gd name="T15" fmla="*/ 703 h 105"/>
                              <a:gd name="T16" fmla="+- 0 2278 2250"/>
                              <a:gd name="T17" fmla="*/ T16 w 107"/>
                              <a:gd name="T18" fmla="+- 0 677 598"/>
                              <a:gd name="T19" fmla="*/ 677 h 105"/>
                              <a:gd name="T20" fmla="+- 0 2345 2250"/>
                              <a:gd name="T21" fmla="*/ T20 w 107"/>
                              <a:gd name="T22" fmla="+- 0 677 598"/>
                              <a:gd name="T23" fmla="*/ 677 h 105"/>
                              <a:gd name="T24" fmla="+- 0 2339 2250"/>
                              <a:gd name="T25" fmla="*/ T24 w 107"/>
                              <a:gd name="T26" fmla="+- 0 663 598"/>
                              <a:gd name="T27" fmla="*/ 663 h 105"/>
                              <a:gd name="T28" fmla="+- 0 2284 2250"/>
                              <a:gd name="T29" fmla="*/ T28 w 107"/>
                              <a:gd name="T30" fmla="+- 0 663 598"/>
                              <a:gd name="T31" fmla="*/ 663 h 105"/>
                              <a:gd name="T32" fmla="+- 0 2303 2250"/>
                              <a:gd name="T33" fmla="*/ T32 w 107"/>
                              <a:gd name="T34" fmla="+- 0 619 598"/>
                              <a:gd name="T35" fmla="*/ 619 h 105"/>
                              <a:gd name="T36" fmla="+- 0 2320 2250"/>
                              <a:gd name="T37" fmla="*/ T36 w 107"/>
                              <a:gd name="T38" fmla="+- 0 619 598"/>
                              <a:gd name="T39" fmla="*/ 619 h 105"/>
                              <a:gd name="T40" fmla="+- 0 2311 2250"/>
                              <a:gd name="T41" fmla="*/ T40 w 107"/>
                              <a:gd name="T42" fmla="+- 0 598 598"/>
                              <a:gd name="T43" fmla="*/ 59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61" y="0"/>
                                </a:moveTo>
                                <a:lnTo>
                                  <a:pt x="45" y="0"/>
                                </a:lnTo>
                                <a:lnTo>
                                  <a:pt x="0" y="105"/>
                                </a:lnTo>
                                <a:lnTo>
                                  <a:pt x="17" y="105"/>
                                </a:lnTo>
                                <a:lnTo>
                                  <a:pt x="28" y="79"/>
                                </a:lnTo>
                                <a:lnTo>
                                  <a:pt x="95" y="79"/>
                                </a:lnTo>
                                <a:lnTo>
                                  <a:pt x="89" y="65"/>
                                </a:lnTo>
                                <a:lnTo>
                                  <a:pt x="34" y="65"/>
                                </a:lnTo>
                                <a:lnTo>
                                  <a:pt x="53" y="21"/>
                                </a:lnTo>
                                <a:lnTo>
                                  <a:pt x="70" y="2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5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45 2250"/>
                              <a:gd name="T1" fmla="*/ T0 w 107"/>
                              <a:gd name="T2" fmla="+- 0 677 598"/>
                              <a:gd name="T3" fmla="*/ 677 h 105"/>
                              <a:gd name="T4" fmla="+- 0 2328 2250"/>
                              <a:gd name="T5" fmla="*/ T4 w 107"/>
                              <a:gd name="T6" fmla="+- 0 677 598"/>
                              <a:gd name="T7" fmla="*/ 677 h 105"/>
                              <a:gd name="T8" fmla="+- 0 2339 2250"/>
                              <a:gd name="T9" fmla="*/ T8 w 107"/>
                              <a:gd name="T10" fmla="+- 0 703 598"/>
                              <a:gd name="T11" fmla="*/ 703 h 105"/>
                              <a:gd name="T12" fmla="+- 0 2356 2250"/>
                              <a:gd name="T13" fmla="*/ T12 w 107"/>
                              <a:gd name="T14" fmla="+- 0 703 598"/>
                              <a:gd name="T15" fmla="*/ 703 h 105"/>
                              <a:gd name="T16" fmla="+- 0 2345 2250"/>
                              <a:gd name="T17" fmla="*/ T16 w 107"/>
                              <a:gd name="T18" fmla="+- 0 677 598"/>
                              <a:gd name="T19" fmla="*/ 67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95" y="79"/>
                                </a:moveTo>
                                <a:lnTo>
                                  <a:pt x="78" y="79"/>
                                </a:lnTo>
                                <a:lnTo>
                                  <a:pt x="89" y="105"/>
                                </a:lnTo>
                                <a:lnTo>
                                  <a:pt x="106" y="105"/>
                                </a:lnTo>
                                <a:lnTo>
                                  <a:pt x="95" y="79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4"/>
                        <wps:cNvSpPr>
                          <a:spLocks/>
                        </wps:cNvSpPr>
                        <wps:spPr bwMode="auto">
                          <a:xfrm>
                            <a:off x="2250" y="598"/>
                            <a:ext cx="107" cy="105"/>
                          </a:xfrm>
                          <a:custGeom>
                            <a:avLst/>
                            <a:gdLst>
                              <a:gd name="T0" fmla="+- 0 2320 2250"/>
                              <a:gd name="T1" fmla="*/ T0 w 107"/>
                              <a:gd name="T2" fmla="+- 0 619 598"/>
                              <a:gd name="T3" fmla="*/ 619 h 105"/>
                              <a:gd name="T4" fmla="+- 0 2303 2250"/>
                              <a:gd name="T5" fmla="*/ T4 w 107"/>
                              <a:gd name="T6" fmla="+- 0 619 598"/>
                              <a:gd name="T7" fmla="*/ 619 h 105"/>
                              <a:gd name="T8" fmla="+- 0 2322 2250"/>
                              <a:gd name="T9" fmla="*/ T8 w 107"/>
                              <a:gd name="T10" fmla="+- 0 663 598"/>
                              <a:gd name="T11" fmla="*/ 663 h 105"/>
                              <a:gd name="T12" fmla="+- 0 2339 2250"/>
                              <a:gd name="T13" fmla="*/ T12 w 107"/>
                              <a:gd name="T14" fmla="+- 0 663 598"/>
                              <a:gd name="T15" fmla="*/ 663 h 105"/>
                              <a:gd name="T16" fmla="+- 0 2320 2250"/>
                              <a:gd name="T17" fmla="*/ T16 w 107"/>
                              <a:gd name="T18" fmla="+- 0 619 598"/>
                              <a:gd name="T19" fmla="*/ 61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05">
                                <a:moveTo>
                                  <a:pt x="70" y="21"/>
                                </a:moveTo>
                                <a:lnTo>
                                  <a:pt x="53" y="21"/>
                                </a:lnTo>
                                <a:lnTo>
                                  <a:pt x="72" y="65"/>
                                </a:lnTo>
                                <a:lnTo>
                                  <a:pt x="89" y="65"/>
                                </a:lnTo>
                                <a:lnTo>
                                  <a:pt x="70" y="21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59"/>
                      <wpg:cNvGrpSpPr>
                        <a:grpSpLocks/>
                      </wpg:cNvGrpSpPr>
                      <wpg:grpSpPr bwMode="auto">
                        <a:xfrm>
                          <a:off x="2380" y="597"/>
                          <a:ext cx="79" cy="108"/>
                          <a:chOff x="2380" y="597"/>
                          <a:chExt cx="79" cy="108"/>
                        </a:xfrm>
                      </wpg:grpSpPr>
                      <wps:wsp>
                        <wps:cNvPr id="20" name="Freeform 62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380 2380"/>
                              <a:gd name="T1" fmla="*/ T0 w 79"/>
                              <a:gd name="T2" fmla="+- 0 680 597"/>
                              <a:gd name="T3" fmla="*/ 680 h 108"/>
                              <a:gd name="T4" fmla="+- 0 2380 2380"/>
                              <a:gd name="T5" fmla="*/ T4 w 79"/>
                              <a:gd name="T6" fmla="+- 0 696 597"/>
                              <a:gd name="T7" fmla="*/ 696 h 108"/>
                              <a:gd name="T8" fmla="+- 0 2390 2380"/>
                              <a:gd name="T9" fmla="*/ T8 w 79"/>
                              <a:gd name="T10" fmla="+- 0 702 597"/>
                              <a:gd name="T11" fmla="*/ 702 h 108"/>
                              <a:gd name="T12" fmla="+- 0 2402 2380"/>
                              <a:gd name="T13" fmla="*/ T12 w 79"/>
                              <a:gd name="T14" fmla="+- 0 705 597"/>
                              <a:gd name="T15" fmla="*/ 705 h 108"/>
                              <a:gd name="T16" fmla="+- 0 2430 2380"/>
                              <a:gd name="T17" fmla="*/ T16 w 79"/>
                              <a:gd name="T18" fmla="+- 0 705 597"/>
                              <a:gd name="T19" fmla="*/ 705 h 108"/>
                              <a:gd name="T20" fmla="+- 0 2440 2380"/>
                              <a:gd name="T21" fmla="*/ T20 w 79"/>
                              <a:gd name="T22" fmla="+- 0 702 597"/>
                              <a:gd name="T23" fmla="*/ 702 h 108"/>
                              <a:gd name="T24" fmla="+- 0 2448 2380"/>
                              <a:gd name="T25" fmla="*/ T24 w 79"/>
                              <a:gd name="T26" fmla="+- 0 696 597"/>
                              <a:gd name="T27" fmla="*/ 696 h 108"/>
                              <a:gd name="T28" fmla="+- 0 2456 2380"/>
                              <a:gd name="T29" fmla="*/ T28 w 79"/>
                              <a:gd name="T30" fmla="+- 0 690 597"/>
                              <a:gd name="T31" fmla="*/ 690 h 108"/>
                              <a:gd name="T32" fmla="+- 0 2403 2380"/>
                              <a:gd name="T33" fmla="*/ T32 w 79"/>
                              <a:gd name="T34" fmla="+- 0 689 597"/>
                              <a:gd name="T35" fmla="*/ 689 h 108"/>
                              <a:gd name="T36" fmla="+- 0 2389 2380"/>
                              <a:gd name="T37" fmla="*/ T36 w 79"/>
                              <a:gd name="T38" fmla="+- 0 686 597"/>
                              <a:gd name="T39" fmla="*/ 686 h 108"/>
                              <a:gd name="T40" fmla="+- 0 2380 2380"/>
                              <a:gd name="T41" fmla="*/ T40 w 79"/>
                              <a:gd name="T42" fmla="+- 0 680 597"/>
                              <a:gd name="T43" fmla="*/ 68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0" y="83"/>
                                </a:moveTo>
                                <a:lnTo>
                                  <a:pt x="0" y="99"/>
                                </a:lnTo>
                                <a:lnTo>
                                  <a:pt x="10" y="105"/>
                                </a:lnTo>
                                <a:lnTo>
                                  <a:pt x="22" y="108"/>
                                </a:lnTo>
                                <a:lnTo>
                                  <a:pt x="50" y="108"/>
                                </a:lnTo>
                                <a:lnTo>
                                  <a:pt x="60" y="105"/>
                                </a:lnTo>
                                <a:lnTo>
                                  <a:pt x="68" y="99"/>
                                </a:lnTo>
                                <a:lnTo>
                                  <a:pt x="76" y="93"/>
                                </a:lnTo>
                                <a:lnTo>
                                  <a:pt x="23" y="92"/>
                                </a:lnTo>
                                <a:lnTo>
                                  <a:pt x="9" y="89"/>
                                </a:lnTo>
                                <a:lnTo>
                                  <a:pt x="0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1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453 2380"/>
                              <a:gd name="T1" fmla="*/ T0 w 79"/>
                              <a:gd name="T2" fmla="+- 0 612 597"/>
                              <a:gd name="T3" fmla="*/ 612 h 108"/>
                              <a:gd name="T4" fmla="+- 0 2430 2380"/>
                              <a:gd name="T5" fmla="*/ T4 w 79"/>
                              <a:gd name="T6" fmla="+- 0 612 597"/>
                              <a:gd name="T7" fmla="*/ 612 h 108"/>
                              <a:gd name="T8" fmla="+- 0 2439 2380"/>
                              <a:gd name="T9" fmla="*/ T8 w 79"/>
                              <a:gd name="T10" fmla="+- 0 617 597"/>
                              <a:gd name="T11" fmla="*/ 617 h 108"/>
                              <a:gd name="T12" fmla="+- 0 2439 2380"/>
                              <a:gd name="T13" fmla="*/ T12 w 79"/>
                              <a:gd name="T14" fmla="+- 0 635 597"/>
                              <a:gd name="T15" fmla="*/ 635 h 108"/>
                              <a:gd name="T16" fmla="+- 0 2432 2380"/>
                              <a:gd name="T17" fmla="*/ T16 w 79"/>
                              <a:gd name="T18" fmla="+- 0 640 597"/>
                              <a:gd name="T19" fmla="*/ 640 h 108"/>
                              <a:gd name="T20" fmla="+- 0 2404 2380"/>
                              <a:gd name="T21" fmla="*/ T20 w 79"/>
                              <a:gd name="T22" fmla="+- 0 640 597"/>
                              <a:gd name="T23" fmla="*/ 640 h 108"/>
                              <a:gd name="T24" fmla="+- 0 2404 2380"/>
                              <a:gd name="T25" fmla="*/ T24 w 79"/>
                              <a:gd name="T26" fmla="+- 0 655 597"/>
                              <a:gd name="T27" fmla="*/ 655 h 108"/>
                              <a:gd name="T28" fmla="+- 0 2433 2380"/>
                              <a:gd name="T29" fmla="*/ T28 w 79"/>
                              <a:gd name="T30" fmla="+- 0 655 597"/>
                              <a:gd name="T31" fmla="*/ 655 h 108"/>
                              <a:gd name="T32" fmla="+- 0 2443 2380"/>
                              <a:gd name="T33" fmla="*/ T32 w 79"/>
                              <a:gd name="T34" fmla="+- 0 661 597"/>
                              <a:gd name="T35" fmla="*/ 661 h 108"/>
                              <a:gd name="T36" fmla="+- 0 2443 2380"/>
                              <a:gd name="T37" fmla="*/ T36 w 79"/>
                              <a:gd name="T38" fmla="+- 0 682 597"/>
                              <a:gd name="T39" fmla="*/ 682 h 108"/>
                              <a:gd name="T40" fmla="+- 0 2432 2380"/>
                              <a:gd name="T41" fmla="*/ T40 w 79"/>
                              <a:gd name="T42" fmla="+- 0 689 597"/>
                              <a:gd name="T43" fmla="*/ 689 h 108"/>
                              <a:gd name="T44" fmla="+- 0 2456 2380"/>
                              <a:gd name="T45" fmla="*/ T44 w 79"/>
                              <a:gd name="T46" fmla="+- 0 689 597"/>
                              <a:gd name="T47" fmla="*/ 689 h 108"/>
                              <a:gd name="T48" fmla="+- 0 2460 2380"/>
                              <a:gd name="T49" fmla="*/ T48 w 79"/>
                              <a:gd name="T50" fmla="+- 0 682 597"/>
                              <a:gd name="T51" fmla="*/ 682 h 108"/>
                              <a:gd name="T52" fmla="+- 0 2460 2380"/>
                              <a:gd name="T53" fmla="*/ T52 w 79"/>
                              <a:gd name="T54" fmla="+- 0 666 597"/>
                              <a:gd name="T55" fmla="*/ 666 h 108"/>
                              <a:gd name="T56" fmla="+- 0 2457 2380"/>
                              <a:gd name="T57" fmla="*/ T56 w 79"/>
                              <a:gd name="T58" fmla="+- 0 660 597"/>
                              <a:gd name="T59" fmla="*/ 660 h 108"/>
                              <a:gd name="T60" fmla="+- 0 2453 2380"/>
                              <a:gd name="T61" fmla="*/ T60 w 79"/>
                              <a:gd name="T62" fmla="+- 0 656 597"/>
                              <a:gd name="T63" fmla="*/ 656 h 108"/>
                              <a:gd name="T64" fmla="+- 0 2449 2380"/>
                              <a:gd name="T65" fmla="*/ T64 w 79"/>
                              <a:gd name="T66" fmla="+- 0 651 597"/>
                              <a:gd name="T67" fmla="*/ 651 h 108"/>
                              <a:gd name="T68" fmla="+- 0 2445 2380"/>
                              <a:gd name="T69" fmla="*/ T68 w 79"/>
                              <a:gd name="T70" fmla="+- 0 648 597"/>
                              <a:gd name="T71" fmla="*/ 648 h 108"/>
                              <a:gd name="T72" fmla="+- 0 2439 2380"/>
                              <a:gd name="T73" fmla="*/ T72 w 79"/>
                              <a:gd name="T74" fmla="+- 0 647 597"/>
                              <a:gd name="T75" fmla="*/ 647 h 108"/>
                              <a:gd name="T76" fmla="+- 0 2443 2380"/>
                              <a:gd name="T77" fmla="*/ T76 w 79"/>
                              <a:gd name="T78" fmla="+- 0 645 597"/>
                              <a:gd name="T79" fmla="*/ 645 h 108"/>
                              <a:gd name="T80" fmla="+- 0 2447 2380"/>
                              <a:gd name="T81" fmla="*/ T80 w 79"/>
                              <a:gd name="T82" fmla="+- 0 643 597"/>
                              <a:gd name="T83" fmla="*/ 643 h 108"/>
                              <a:gd name="T84" fmla="+- 0 2454 2380"/>
                              <a:gd name="T85" fmla="*/ T84 w 79"/>
                              <a:gd name="T86" fmla="+- 0 635 597"/>
                              <a:gd name="T87" fmla="*/ 635 h 108"/>
                              <a:gd name="T88" fmla="+- 0 2455 2380"/>
                              <a:gd name="T89" fmla="*/ T88 w 79"/>
                              <a:gd name="T90" fmla="+- 0 631 597"/>
                              <a:gd name="T91" fmla="*/ 631 h 108"/>
                              <a:gd name="T92" fmla="+- 0 2455 2380"/>
                              <a:gd name="T93" fmla="*/ T92 w 79"/>
                              <a:gd name="T94" fmla="+- 0 617 597"/>
                              <a:gd name="T95" fmla="*/ 617 h 108"/>
                              <a:gd name="T96" fmla="+- 0 2453 2380"/>
                              <a:gd name="T97" fmla="*/ T96 w 79"/>
                              <a:gd name="T98" fmla="+- 0 612 597"/>
                              <a:gd name="T99" fmla="*/ 61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73" y="15"/>
                                </a:moveTo>
                                <a:lnTo>
                                  <a:pt x="50" y="15"/>
                                </a:lnTo>
                                <a:lnTo>
                                  <a:pt x="59" y="20"/>
                                </a:lnTo>
                                <a:lnTo>
                                  <a:pt x="59" y="38"/>
                                </a:lnTo>
                                <a:lnTo>
                                  <a:pt x="52" y="43"/>
                                </a:lnTo>
                                <a:lnTo>
                                  <a:pt x="24" y="43"/>
                                </a:lnTo>
                                <a:lnTo>
                                  <a:pt x="24" y="58"/>
                                </a:lnTo>
                                <a:lnTo>
                                  <a:pt x="5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85"/>
                                </a:lnTo>
                                <a:lnTo>
                                  <a:pt x="52" y="92"/>
                                </a:lnTo>
                                <a:lnTo>
                                  <a:pt x="76" y="92"/>
                                </a:lnTo>
                                <a:lnTo>
                                  <a:pt x="80" y="85"/>
                                </a:lnTo>
                                <a:lnTo>
                                  <a:pt x="80" y="69"/>
                                </a:lnTo>
                                <a:lnTo>
                                  <a:pt x="77" y="63"/>
                                </a:lnTo>
                                <a:lnTo>
                                  <a:pt x="73" y="59"/>
                                </a:lnTo>
                                <a:lnTo>
                                  <a:pt x="69" y="54"/>
                                </a:lnTo>
                                <a:lnTo>
                                  <a:pt x="65" y="51"/>
                                </a:lnTo>
                                <a:lnTo>
                                  <a:pt x="59" y="50"/>
                                </a:lnTo>
                                <a:lnTo>
                                  <a:pt x="63" y="48"/>
                                </a:lnTo>
                                <a:lnTo>
                                  <a:pt x="67" y="46"/>
                                </a:lnTo>
                                <a:lnTo>
                                  <a:pt x="74" y="38"/>
                                </a:lnTo>
                                <a:lnTo>
                                  <a:pt x="75" y="34"/>
                                </a:lnTo>
                                <a:lnTo>
                                  <a:pt x="75" y="20"/>
                                </a:lnTo>
                                <a:lnTo>
                                  <a:pt x="7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0"/>
                        <wps:cNvSpPr>
                          <a:spLocks/>
                        </wps:cNvSpPr>
                        <wps:spPr bwMode="auto">
                          <a:xfrm>
                            <a:off x="2380" y="597"/>
                            <a:ext cx="79" cy="108"/>
                          </a:xfrm>
                          <a:custGeom>
                            <a:avLst/>
                            <a:gdLst>
                              <a:gd name="T0" fmla="+- 0 2429 2380"/>
                              <a:gd name="T1" fmla="*/ T0 w 79"/>
                              <a:gd name="T2" fmla="+- 0 597 597"/>
                              <a:gd name="T3" fmla="*/ 597 h 108"/>
                              <a:gd name="T4" fmla="+- 0 2406 2380"/>
                              <a:gd name="T5" fmla="*/ T4 w 79"/>
                              <a:gd name="T6" fmla="+- 0 597 597"/>
                              <a:gd name="T7" fmla="*/ 597 h 108"/>
                              <a:gd name="T8" fmla="+- 0 2395 2380"/>
                              <a:gd name="T9" fmla="*/ T8 w 79"/>
                              <a:gd name="T10" fmla="+- 0 600 597"/>
                              <a:gd name="T11" fmla="*/ 600 h 108"/>
                              <a:gd name="T12" fmla="+- 0 2385 2380"/>
                              <a:gd name="T13" fmla="*/ T12 w 79"/>
                              <a:gd name="T14" fmla="+- 0 605 597"/>
                              <a:gd name="T15" fmla="*/ 605 h 108"/>
                              <a:gd name="T16" fmla="+- 0 2385 2380"/>
                              <a:gd name="T17" fmla="*/ T16 w 79"/>
                              <a:gd name="T18" fmla="+- 0 620 597"/>
                              <a:gd name="T19" fmla="*/ 620 h 108"/>
                              <a:gd name="T20" fmla="+- 0 2395 2380"/>
                              <a:gd name="T21" fmla="*/ T20 w 79"/>
                              <a:gd name="T22" fmla="+- 0 615 597"/>
                              <a:gd name="T23" fmla="*/ 615 h 108"/>
                              <a:gd name="T24" fmla="+- 0 2406 2380"/>
                              <a:gd name="T25" fmla="*/ T24 w 79"/>
                              <a:gd name="T26" fmla="+- 0 612 597"/>
                              <a:gd name="T27" fmla="*/ 612 h 108"/>
                              <a:gd name="T28" fmla="+- 0 2453 2380"/>
                              <a:gd name="T29" fmla="*/ T28 w 79"/>
                              <a:gd name="T30" fmla="+- 0 612 597"/>
                              <a:gd name="T31" fmla="*/ 612 h 108"/>
                              <a:gd name="T32" fmla="+- 0 2452 2380"/>
                              <a:gd name="T33" fmla="*/ T32 w 79"/>
                              <a:gd name="T34" fmla="+- 0 610 597"/>
                              <a:gd name="T35" fmla="*/ 610 h 108"/>
                              <a:gd name="T36" fmla="+- 0 2445 2380"/>
                              <a:gd name="T37" fmla="*/ T36 w 79"/>
                              <a:gd name="T38" fmla="+- 0 605 597"/>
                              <a:gd name="T39" fmla="*/ 605 h 108"/>
                              <a:gd name="T40" fmla="+- 0 2438 2380"/>
                              <a:gd name="T41" fmla="*/ T40 w 79"/>
                              <a:gd name="T42" fmla="+- 0 599 597"/>
                              <a:gd name="T43" fmla="*/ 599 h 108"/>
                              <a:gd name="T44" fmla="+- 0 2429 2380"/>
                              <a:gd name="T45" fmla="*/ T44 w 79"/>
                              <a:gd name="T46" fmla="+- 0 597 597"/>
                              <a:gd name="T47" fmla="*/ 59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9" h="108">
                                <a:moveTo>
                                  <a:pt x="49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8"/>
                                </a:lnTo>
                                <a:lnTo>
                                  <a:pt x="5" y="23"/>
                                </a:lnTo>
                                <a:lnTo>
                                  <a:pt x="15" y="18"/>
                                </a:lnTo>
                                <a:lnTo>
                                  <a:pt x="26" y="15"/>
                                </a:lnTo>
                                <a:lnTo>
                                  <a:pt x="73" y="15"/>
                                </a:lnTo>
                                <a:lnTo>
                                  <a:pt x="72" y="13"/>
                                </a:lnTo>
                                <a:lnTo>
                                  <a:pt x="65" y="8"/>
                                </a:lnTo>
                                <a:lnTo>
                                  <a:pt x="58" y="2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2492" y="599"/>
                          <a:ext cx="88" cy="104"/>
                          <a:chOff x="2492" y="599"/>
                          <a:chExt cx="88" cy="104"/>
                        </a:xfrm>
                      </wpg:grpSpPr>
                      <wps:wsp>
                        <wps:cNvPr id="24" name="Freeform 58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08 2492"/>
                              <a:gd name="T1" fmla="*/ T0 w 88"/>
                              <a:gd name="T2" fmla="+- 0 599 599"/>
                              <a:gd name="T3" fmla="*/ 599 h 104"/>
                              <a:gd name="T4" fmla="+- 0 2492 2492"/>
                              <a:gd name="T5" fmla="*/ T4 w 88"/>
                              <a:gd name="T6" fmla="+- 0 599 599"/>
                              <a:gd name="T7" fmla="*/ 599 h 104"/>
                              <a:gd name="T8" fmla="+- 0 2492 2492"/>
                              <a:gd name="T9" fmla="*/ T8 w 88"/>
                              <a:gd name="T10" fmla="+- 0 703 599"/>
                              <a:gd name="T11" fmla="*/ 703 h 104"/>
                              <a:gd name="T12" fmla="+- 0 2506 2492"/>
                              <a:gd name="T13" fmla="*/ T12 w 88"/>
                              <a:gd name="T14" fmla="+- 0 703 599"/>
                              <a:gd name="T15" fmla="*/ 703 h 104"/>
                              <a:gd name="T16" fmla="+- 0 2526 2492"/>
                              <a:gd name="T17" fmla="*/ T16 w 88"/>
                              <a:gd name="T18" fmla="+- 0 675 599"/>
                              <a:gd name="T19" fmla="*/ 675 h 104"/>
                              <a:gd name="T20" fmla="+- 0 2508 2492"/>
                              <a:gd name="T21" fmla="*/ T20 w 88"/>
                              <a:gd name="T22" fmla="+- 0 675 599"/>
                              <a:gd name="T23" fmla="*/ 675 h 104"/>
                              <a:gd name="T24" fmla="+- 0 2508 2492"/>
                              <a:gd name="T25" fmla="*/ T24 w 88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4" y="104"/>
                                </a:lnTo>
                                <a:lnTo>
                                  <a:pt x="34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79 2492"/>
                              <a:gd name="T1" fmla="*/ T0 w 88"/>
                              <a:gd name="T2" fmla="+- 0 626 599"/>
                              <a:gd name="T3" fmla="*/ 626 h 104"/>
                              <a:gd name="T4" fmla="+- 0 2563 2492"/>
                              <a:gd name="T5" fmla="*/ T4 w 88"/>
                              <a:gd name="T6" fmla="+- 0 626 599"/>
                              <a:gd name="T7" fmla="*/ 626 h 104"/>
                              <a:gd name="T8" fmla="+- 0 2563 2492"/>
                              <a:gd name="T9" fmla="*/ T8 w 88"/>
                              <a:gd name="T10" fmla="+- 0 703 599"/>
                              <a:gd name="T11" fmla="*/ 703 h 104"/>
                              <a:gd name="T12" fmla="+- 0 2579 2492"/>
                              <a:gd name="T13" fmla="*/ T12 w 88"/>
                              <a:gd name="T14" fmla="+- 0 703 599"/>
                              <a:gd name="T15" fmla="*/ 703 h 104"/>
                              <a:gd name="T16" fmla="+- 0 2579 2492"/>
                              <a:gd name="T17" fmla="*/ T16 w 88"/>
                              <a:gd name="T18" fmla="+- 0 626 599"/>
                              <a:gd name="T19" fmla="*/ 62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7" y="27"/>
                                </a:moveTo>
                                <a:lnTo>
                                  <a:pt x="71" y="27"/>
                                </a:lnTo>
                                <a:lnTo>
                                  <a:pt x="71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27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6"/>
                        <wps:cNvSpPr>
                          <a:spLocks/>
                        </wps:cNvSpPr>
                        <wps:spPr bwMode="auto">
                          <a:xfrm>
                            <a:off x="2492" y="599"/>
                            <a:ext cx="88" cy="104"/>
                          </a:xfrm>
                          <a:custGeom>
                            <a:avLst/>
                            <a:gdLst>
                              <a:gd name="T0" fmla="+- 0 2579 2492"/>
                              <a:gd name="T1" fmla="*/ T0 w 88"/>
                              <a:gd name="T2" fmla="+- 0 599 599"/>
                              <a:gd name="T3" fmla="*/ 599 h 104"/>
                              <a:gd name="T4" fmla="+- 0 2565 2492"/>
                              <a:gd name="T5" fmla="*/ T4 w 88"/>
                              <a:gd name="T6" fmla="+- 0 599 599"/>
                              <a:gd name="T7" fmla="*/ 599 h 104"/>
                              <a:gd name="T8" fmla="+- 0 2508 2492"/>
                              <a:gd name="T9" fmla="*/ T8 w 88"/>
                              <a:gd name="T10" fmla="+- 0 675 599"/>
                              <a:gd name="T11" fmla="*/ 675 h 104"/>
                              <a:gd name="T12" fmla="+- 0 2526 2492"/>
                              <a:gd name="T13" fmla="*/ T12 w 88"/>
                              <a:gd name="T14" fmla="+- 0 675 599"/>
                              <a:gd name="T15" fmla="*/ 675 h 104"/>
                              <a:gd name="T16" fmla="+- 0 2563 2492"/>
                              <a:gd name="T17" fmla="*/ T16 w 88"/>
                              <a:gd name="T18" fmla="+- 0 626 599"/>
                              <a:gd name="T19" fmla="*/ 626 h 104"/>
                              <a:gd name="T20" fmla="+- 0 2579 2492"/>
                              <a:gd name="T21" fmla="*/ T20 w 88"/>
                              <a:gd name="T22" fmla="+- 0 626 599"/>
                              <a:gd name="T23" fmla="*/ 626 h 104"/>
                              <a:gd name="T24" fmla="+- 0 2579 2492"/>
                              <a:gd name="T25" fmla="*/ T24 w 88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7" y="0"/>
                                </a:moveTo>
                                <a:lnTo>
                                  <a:pt x="73" y="0"/>
                                </a:lnTo>
                                <a:lnTo>
                                  <a:pt x="16" y="76"/>
                                </a:lnTo>
                                <a:lnTo>
                                  <a:pt x="34" y="76"/>
                                </a:lnTo>
                                <a:lnTo>
                                  <a:pt x="71" y="27"/>
                                </a:lnTo>
                                <a:lnTo>
                                  <a:pt x="87" y="27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51"/>
                      <wpg:cNvGrpSpPr>
                        <a:grpSpLocks/>
                      </wpg:cNvGrpSpPr>
                      <wpg:grpSpPr bwMode="auto">
                        <a:xfrm>
                          <a:off x="2617" y="599"/>
                          <a:ext cx="87" cy="104"/>
                          <a:chOff x="2617" y="599"/>
                          <a:chExt cx="87" cy="104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633 2617"/>
                              <a:gd name="T1" fmla="*/ T0 w 87"/>
                              <a:gd name="T2" fmla="+- 0 599 599"/>
                              <a:gd name="T3" fmla="*/ 599 h 104"/>
                              <a:gd name="T4" fmla="+- 0 2617 2617"/>
                              <a:gd name="T5" fmla="*/ T4 w 87"/>
                              <a:gd name="T6" fmla="+- 0 599 599"/>
                              <a:gd name="T7" fmla="*/ 599 h 104"/>
                              <a:gd name="T8" fmla="+- 0 2617 2617"/>
                              <a:gd name="T9" fmla="*/ T8 w 87"/>
                              <a:gd name="T10" fmla="+- 0 703 599"/>
                              <a:gd name="T11" fmla="*/ 703 h 104"/>
                              <a:gd name="T12" fmla="+- 0 2633 2617"/>
                              <a:gd name="T13" fmla="*/ T12 w 87"/>
                              <a:gd name="T14" fmla="+- 0 703 599"/>
                              <a:gd name="T15" fmla="*/ 703 h 104"/>
                              <a:gd name="T16" fmla="+- 0 2633 2617"/>
                              <a:gd name="T17" fmla="*/ T16 w 87"/>
                              <a:gd name="T18" fmla="+- 0 655 599"/>
                              <a:gd name="T19" fmla="*/ 655 h 104"/>
                              <a:gd name="T20" fmla="+- 0 2704 2617"/>
                              <a:gd name="T21" fmla="*/ T20 w 87"/>
                              <a:gd name="T22" fmla="+- 0 655 599"/>
                              <a:gd name="T23" fmla="*/ 655 h 104"/>
                              <a:gd name="T24" fmla="+- 0 2704 2617"/>
                              <a:gd name="T25" fmla="*/ T24 w 87"/>
                              <a:gd name="T26" fmla="+- 0 640 599"/>
                              <a:gd name="T27" fmla="*/ 640 h 104"/>
                              <a:gd name="T28" fmla="+- 0 2633 2617"/>
                              <a:gd name="T29" fmla="*/ T28 w 87"/>
                              <a:gd name="T30" fmla="+- 0 640 599"/>
                              <a:gd name="T31" fmla="*/ 640 h 104"/>
                              <a:gd name="T32" fmla="+- 0 2633 2617"/>
                              <a:gd name="T33" fmla="*/ T32 w 87"/>
                              <a:gd name="T34" fmla="+- 0 599 599"/>
                              <a:gd name="T35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56"/>
                                </a:lnTo>
                                <a:lnTo>
                                  <a:pt x="87" y="56"/>
                                </a:lnTo>
                                <a:lnTo>
                                  <a:pt x="87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3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704 2617"/>
                              <a:gd name="T1" fmla="*/ T0 w 87"/>
                              <a:gd name="T2" fmla="+- 0 655 599"/>
                              <a:gd name="T3" fmla="*/ 655 h 104"/>
                              <a:gd name="T4" fmla="+- 0 2687 2617"/>
                              <a:gd name="T5" fmla="*/ T4 w 87"/>
                              <a:gd name="T6" fmla="+- 0 655 599"/>
                              <a:gd name="T7" fmla="*/ 655 h 104"/>
                              <a:gd name="T8" fmla="+- 0 2687 2617"/>
                              <a:gd name="T9" fmla="*/ T8 w 87"/>
                              <a:gd name="T10" fmla="+- 0 703 599"/>
                              <a:gd name="T11" fmla="*/ 703 h 104"/>
                              <a:gd name="T12" fmla="+- 0 2704 2617"/>
                              <a:gd name="T13" fmla="*/ T12 w 87"/>
                              <a:gd name="T14" fmla="+- 0 703 599"/>
                              <a:gd name="T15" fmla="*/ 703 h 104"/>
                              <a:gd name="T16" fmla="+- 0 2704 2617"/>
                              <a:gd name="T17" fmla="*/ T16 w 87"/>
                              <a:gd name="T18" fmla="+- 0 655 599"/>
                              <a:gd name="T19" fmla="*/ 655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87" y="56"/>
                                </a:moveTo>
                                <a:lnTo>
                                  <a:pt x="70" y="56"/>
                                </a:lnTo>
                                <a:lnTo>
                                  <a:pt x="70" y="104"/>
                                </a:lnTo>
                                <a:lnTo>
                                  <a:pt x="87" y="104"/>
                                </a:lnTo>
                                <a:lnTo>
                                  <a:pt x="87" y="56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2"/>
                        <wps:cNvSpPr>
                          <a:spLocks/>
                        </wps:cNvSpPr>
                        <wps:spPr bwMode="auto">
                          <a:xfrm>
                            <a:off x="2617" y="599"/>
                            <a:ext cx="87" cy="104"/>
                          </a:xfrm>
                          <a:custGeom>
                            <a:avLst/>
                            <a:gdLst>
                              <a:gd name="T0" fmla="+- 0 2704 2617"/>
                              <a:gd name="T1" fmla="*/ T0 w 87"/>
                              <a:gd name="T2" fmla="+- 0 599 599"/>
                              <a:gd name="T3" fmla="*/ 599 h 104"/>
                              <a:gd name="T4" fmla="+- 0 2687 2617"/>
                              <a:gd name="T5" fmla="*/ T4 w 87"/>
                              <a:gd name="T6" fmla="+- 0 599 599"/>
                              <a:gd name="T7" fmla="*/ 599 h 104"/>
                              <a:gd name="T8" fmla="+- 0 2687 2617"/>
                              <a:gd name="T9" fmla="*/ T8 w 87"/>
                              <a:gd name="T10" fmla="+- 0 640 599"/>
                              <a:gd name="T11" fmla="*/ 640 h 104"/>
                              <a:gd name="T12" fmla="+- 0 2704 2617"/>
                              <a:gd name="T13" fmla="*/ T12 w 87"/>
                              <a:gd name="T14" fmla="+- 0 640 599"/>
                              <a:gd name="T15" fmla="*/ 640 h 104"/>
                              <a:gd name="T16" fmla="+- 0 2704 2617"/>
                              <a:gd name="T17" fmla="*/ T16 w 87"/>
                              <a:gd name="T18" fmla="+- 0 599 599"/>
                              <a:gd name="T19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104">
                                <a:moveTo>
                                  <a:pt x="87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47"/>
                      <wpg:cNvGrpSpPr>
                        <a:grpSpLocks/>
                      </wpg:cNvGrpSpPr>
                      <wpg:grpSpPr bwMode="auto">
                        <a:xfrm>
                          <a:off x="2735" y="595"/>
                          <a:ext cx="117" cy="111"/>
                          <a:chOff x="2735" y="595"/>
                          <a:chExt cx="117" cy="111"/>
                        </a:xfrm>
                      </wpg:grpSpPr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02 2735"/>
                              <a:gd name="T1" fmla="*/ T0 w 117"/>
                              <a:gd name="T2" fmla="+- 0 595 595"/>
                              <a:gd name="T3" fmla="*/ 595 h 111"/>
                              <a:gd name="T4" fmla="+- 0 2786 2735"/>
                              <a:gd name="T5" fmla="*/ T4 w 117"/>
                              <a:gd name="T6" fmla="+- 0 595 595"/>
                              <a:gd name="T7" fmla="*/ 595 h 111"/>
                              <a:gd name="T8" fmla="+- 0 2775 2735"/>
                              <a:gd name="T9" fmla="*/ T8 w 117"/>
                              <a:gd name="T10" fmla="+- 0 606 595"/>
                              <a:gd name="T11" fmla="*/ 606 h 111"/>
                              <a:gd name="T12" fmla="+- 0 2752 2735"/>
                              <a:gd name="T13" fmla="*/ T12 w 117"/>
                              <a:gd name="T14" fmla="+- 0 615 595"/>
                              <a:gd name="T15" fmla="*/ 615 h 111"/>
                              <a:gd name="T16" fmla="+- 0 2739 2735"/>
                              <a:gd name="T17" fmla="*/ T16 w 117"/>
                              <a:gd name="T18" fmla="+- 0 631 595"/>
                              <a:gd name="T19" fmla="*/ 631 h 111"/>
                              <a:gd name="T20" fmla="+- 0 2735 2735"/>
                              <a:gd name="T21" fmla="*/ T20 w 117"/>
                              <a:gd name="T22" fmla="+- 0 650 595"/>
                              <a:gd name="T23" fmla="*/ 650 h 111"/>
                              <a:gd name="T24" fmla="+- 0 2735 2735"/>
                              <a:gd name="T25" fmla="*/ T24 w 117"/>
                              <a:gd name="T26" fmla="+- 0 662 595"/>
                              <a:gd name="T27" fmla="*/ 662 h 111"/>
                              <a:gd name="T28" fmla="+- 0 2740 2735"/>
                              <a:gd name="T29" fmla="*/ T28 w 117"/>
                              <a:gd name="T30" fmla="+- 0 673 595"/>
                              <a:gd name="T31" fmla="*/ 673 h 111"/>
                              <a:gd name="T32" fmla="+- 0 2748 2735"/>
                              <a:gd name="T33" fmla="*/ T32 w 117"/>
                              <a:gd name="T34" fmla="+- 0 681 595"/>
                              <a:gd name="T35" fmla="*/ 681 h 111"/>
                              <a:gd name="T36" fmla="+- 0 2764 2735"/>
                              <a:gd name="T37" fmla="*/ T36 w 117"/>
                              <a:gd name="T38" fmla="+- 0 691 595"/>
                              <a:gd name="T39" fmla="*/ 691 h 111"/>
                              <a:gd name="T40" fmla="+- 0 2786 2735"/>
                              <a:gd name="T41" fmla="*/ T40 w 117"/>
                              <a:gd name="T42" fmla="+- 0 695 595"/>
                              <a:gd name="T43" fmla="*/ 695 h 111"/>
                              <a:gd name="T44" fmla="+- 0 2786 2735"/>
                              <a:gd name="T45" fmla="*/ T44 w 117"/>
                              <a:gd name="T46" fmla="+- 0 706 595"/>
                              <a:gd name="T47" fmla="*/ 706 h 111"/>
                              <a:gd name="T48" fmla="+- 0 2802 2735"/>
                              <a:gd name="T49" fmla="*/ T48 w 117"/>
                              <a:gd name="T50" fmla="+- 0 706 595"/>
                              <a:gd name="T51" fmla="*/ 706 h 111"/>
                              <a:gd name="T52" fmla="+- 0 2820 2735"/>
                              <a:gd name="T53" fmla="*/ T52 w 117"/>
                              <a:gd name="T54" fmla="+- 0 692 595"/>
                              <a:gd name="T55" fmla="*/ 692 h 111"/>
                              <a:gd name="T56" fmla="+- 0 2839 2735"/>
                              <a:gd name="T57" fmla="*/ T56 w 117"/>
                              <a:gd name="T58" fmla="+- 0 682 595"/>
                              <a:gd name="T59" fmla="*/ 682 h 111"/>
                              <a:gd name="T60" fmla="+- 0 2839 2735"/>
                              <a:gd name="T61" fmla="*/ T60 w 117"/>
                              <a:gd name="T62" fmla="+- 0 681 595"/>
                              <a:gd name="T63" fmla="*/ 681 h 111"/>
                              <a:gd name="T64" fmla="+- 0 2786 2735"/>
                              <a:gd name="T65" fmla="*/ T64 w 117"/>
                              <a:gd name="T66" fmla="+- 0 681 595"/>
                              <a:gd name="T67" fmla="*/ 681 h 111"/>
                              <a:gd name="T68" fmla="+- 0 2775 2735"/>
                              <a:gd name="T69" fmla="*/ T68 w 117"/>
                              <a:gd name="T70" fmla="+- 0 680 595"/>
                              <a:gd name="T71" fmla="*/ 680 h 111"/>
                              <a:gd name="T72" fmla="+- 0 2766 2735"/>
                              <a:gd name="T73" fmla="*/ T72 w 117"/>
                              <a:gd name="T74" fmla="+- 0 678 595"/>
                              <a:gd name="T75" fmla="*/ 678 h 111"/>
                              <a:gd name="T76" fmla="+- 0 2760 2735"/>
                              <a:gd name="T77" fmla="*/ T76 w 117"/>
                              <a:gd name="T78" fmla="+- 0 672 595"/>
                              <a:gd name="T79" fmla="*/ 672 h 111"/>
                              <a:gd name="T80" fmla="+- 0 2755 2735"/>
                              <a:gd name="T81" fmla="*/ T80 w 117"/>
                              <a:gd name="T82" fmla="+- 0 666 595"/>
                              <a:gd name="T83" fmla="*/ 666 h 111"/>
                              <a:gd name="T84" fmla="+- 0 2752 2735"/>
                              <a:gd name="T85" fmla="*/ T84 w 117"/>
                              <a:gd name="T86" fmla="+- 0 659 595"/>
                              <a:gd name="T87" fmla="*/ 659 h 111"/>
                              <a:gd name="T88" fmla="+- 0 2752 2735"/>
                              <a:gd name="T89" fmla="*/ T88 w 117"/>
                              <a:gd name="T90" fmla="+- 0 641 595"/>
                              <a:gd name="T91" fmla="*/ 641 h 111"/>
                              <a:gd name="T92" fmla="+- 0 2755 2735"/>
                              <a:gd name="T93" fmla="*/ T92 w 117"/>
                              <a:gd name="T94" fmla="+- 0 634 595"/>
                              <a:gd name="T95" fmla="*/ 634 h 111"/>
                              <a:gd name="T96" fmla="+- 0 2766 2735"/>
                              <a:gd name="T97" fmla="*/ T96 w 117"/>
                              <a:gd name="T98" fmla="+- 0 623 595"/>
                              <a:gd name="T99" fmla="*/ 623 h 111"/>
                              <a:gd name="T100" fmla="+- 0 2775 2735"/>
                              <a:gd name="T101" fmla="*/ T100 w 117"/>
                              <a:gd name="T102" fmla="+- 0 620 595"/>
                              <a:gd name="T103" fmla="*/ 620 h 111"/>
                              <a:gd name="T104" fmla="+- 0 2786 2735"/>
                              <a:gd name="T105" fmla="*/ T104 w 117"/>
                              <a:gd name="T106" fmla="+- 0 620 595"/>
                              <a:gd name="T107" fmla="*/ 620 h 111"/>
                              <a:gd name="T108" fmla="+- 0 2839 2735"/>
                              <a:gd name="T109" fmla="*/ T108 w 117"/>
                              <a:gd name="T110" fmla="+- 0 620 595"/>
                              <a:gd name="T111" fmla="*/ 620 h 111"/>
                              <a:gd name="T112" fmla="+- 0 2828 2735"/>
                              <a:gd name="T113" fmla="*/ T112 w 117"/>
                              <a:gd name="T114" fmla="+- 0 611 595"/>
                              <a:gd name="T115" fmla="*/ 611 h 111"/>
                              <a:gd name="T116" fmla="+- 0 2802 2735"/>
                              <a:gd name="T117" fmla="*/ T116 w 117"/>
                              <a:gd name="T118" fmla="+- 0 605 595"/>
                              <a:gd name="T119" fmla="*/ 605 h 111"/>
                              <a:gd name="T120" fmla="+- 0 2802 2735"/>
                              <a:gd name="T121" fmla="*/ T120 w 117"/>
                              <a:gd name="T122" fmla="+- 0 595 595"/>
                              <a:gd name="T123" fmla="*/ 59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67" y="0"/>
                                </a:moveTo>
                                <a:lnTo>
                                  <a:pt x="51" y="0"/>
                                </a:lnTo>
                                <a:lnTo>
                                  <a:pt x="40" y="11"/>
                                </a:lnTo>
                                <a:lnTo>
                                  <a:pt x="17" y="20"/>
                                </a:lnTo>
                                <a:lnTo>
                                  <a:pt x="4" y="36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9" y="96"/>
                                </a:lnTo>
                                <a:lnTo>
                                  <a:pt x="51" y="100"/>
                                </a:lnTo>
                                <a:lnTo>
                                  <a:pt x="51" y="111"/>
                                </a:lnTo>
                                <a:lnTo>
                                  <a:pt x="67" y="111"/>
                                </a:lnTo>
                                <a:lnTo>
                                  <a:pt x="85" y="97"/>
                                </a:lnTo>
                                <a:lnTo>
                                  <a:pt x="104" y="87"/>
                                </a:lnTo>
                                <a:lnTo>
                                  <a:pt x="104" y="86"/>
                                </a:lnTo>
                                <a:lnTo>
                                  <a:pt x="51" y="86"/>
                                </a:lnTo>
                                <a:lnTo>
                                  <a:pt x="40" y="85"/>
                                </a:lnTo>
                                <a:lnTo>
                                  <a:pt x="31" y="83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4"/>
                                </a:lnTo>
                                <a:lnTo>
                                  <a:pt x="17" y="46"/>
                                </a:lnTo>
                                <a:lnTo>
                                  <a:pt x="20" y="39"/>
                                </a:lnTo>
                                <a:lnTo>
                                  <a:pt x="31" y="28"/>
                                </a:lnTo>
                                <a:lnTo>
                                  <a:pt x="40" y="25"/>
                                </a:lnTo>
                                <a:lnTo>
                                  <a:pt x="51" y="25"/>
                                </a:lnTo>
                                <a:lnTo>
                                  <a:pt x="104" y="25"/>
                                </a:lnTo>
                                <a:lnTo>
                                  <a:pt x="93" y="16"/>
                                </a:lnTo>
                                <a:lnTo>
                                  <a:pt x="67" y="1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02 2735"/>
                              <a:gd name="T1" fmla="*/ T0 w 117"/>
                              <a:gd name="T2" fmla="+- 0 620 595"/>
                              <a:gd name="T3" fmla="*/ 620 h 111"/>
                              <a:gd name="T4" fmla="+- 0 2786 2735"/>
                              <a:gd name="T5" fmla="*/ T4 w 117"/>
                              <a:gd name="T6" fmla="+- 0 620 595"/>
                              <a:gd name="T7" fmla="*/ 620 h 111"/>
                              <a:gd name="T8" fmla="+- 0 2786 2735"/>
                              <a:gd name="T9" fmla="*/ T8 w 117"/>
                              <a:gd name="T10" fmla="+- 0 681 595"/>
                              <a:gd name="T11" fmla="*/ 681 h 111"/>
                              <a:gd name="T12" fmla="+- 0 2802 2735"/>
                              <a:gd name="T13" fmla="*/ T12 w 117"/>
                              <a:gd name="T14" fmla="+- 0 681 595"/>
                              <a:gd name="T15" fmla="*/ 681 h 111"/>
                              <a:gd name="T16" fmla="+- 0 2802 2735"/>
                              <a:gd name="T17" fmla="*/ T16 w 117"/>
                              <a:gd name="T18" fmla="+- 0 620 595"/>
                              <a:gd name="T19" fmla="*/ 62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67" y="25"/>
                                </a:moveTo>
                                <a:lnTo>
                                  <a:pt x="51" y="25"/>
                                </a:lnTo>
                                <a:lnTo>
                                  <a:pt x="51" y="86"/>
                                </a:lnTo>
                                <a:lnTo>
                                  <a:pt x="67" y="86"/>
                                </a:lnTo>
                                <a:lnTo>
                                  <a:pt x="67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"/>
                        <wps:cNvSpPr>
                          <a:spLocks/>
                        </wps:cNvSpPr>
                        <wps:spPr bwMode="auto">
                          <a:xfrm>
                            <a:off x="2735" y="595"/>
                            <a:ext cx="117" cy="111"/>
                          </a:xfrm>
                          <a:custGeom>
                            <a:avLst/>
                            <a:gdLst>
                              <a:gd name="T0" fmla="+- 0 2839 2735"/>
                              <a:gd name="T1" fmla="*/ T0 w 117"/>
                              <a:gd name="T2" fmla="+- 0 620 595"/>
                              <a:gd name="T3" fmla="*/ 620 h 111"/>
                              <a:gd name="T4" fmla="+- 0 2802 2735"/>
                              <a:gd name="T5" fmla="*/ T4 w 117"/>
                              <a:gd name="T6" fmla="+- 0 620 595"/>
                              <a:gd name="T7" fmla="*/ 620 h 111"/>
                              <a:gd name="T8" fmla="+- 0 2814 2735"/>
                              <a:gd name="T9" fmla="*/ T8 w 117"/>
                              <a:gd name="T10" fmla="+- 0 620 595"/>
                              <a:gd name="T11" fmla="*/ 620 h 111"/>
                              <a:gd name="T12" fmla="+- 0 2822 2735"/>
                              <a:gd name="T13" fmla="*/ T12 w 117"/>
                              <a:gd name="T14" fmla="+- 0 623 595"/>
                              <a:gd name="T15" fmla="*/ 623 h 111"/>
                              <a:gd name="T16" fmla="+- 0 2828 2735"/>
                              <a:gd name="T17" fmla="*/ T16 w 117"/>
                              <a:gd name="T18" fmla="+- 0 629 595"/>
                              <a:gd name="T19" fmla="*/ 629 h 111"/>
                              <a:gd name="T20" fmla="+- 0 2834 2735"/>
                              <a:gd name="T21" fmla="*/ T20 w 117"/>
                              <a:gd name="T22" fmla="+- 0 634 595"/>
                              <a:gd name="T23" fmla="*/ 634 h 111"/>
                              <a:gd name="T24" fmla="+- 0 2836 2735"/>
                              <a:gd name="T25" fmla="*/ T24 w 117"/>
                              <a:gd name="T26" fmla="+- 0 641 595"/>
                              <a:gd name="T27" fmla="*/ 641 h 111"/>
                              <a:gd name="T28" fmla="+- 0 2836 2735"/>
                              <a:gd name="T29" fmla="*/ T28 w 117"/>
                              <a:gd name="T30" fmla="+- 0 659 595"/>
                              <a:gd name="T31" fmla="*/ 659 h 111"/>
                              <a:gd name="T32" fmla="+- 0 2834 2735"/>
                              <a:gd name="T33" fmla="*/ T32 w 117"/>
                              <a:gd name="T34" fmla="+- 0 666 595"/>
                              <a:gd name="T35" fmla="*/ 666 h 111"/>
                              <a:gd name="T36" fmla="+- 0 2822 2735"/>
                              <a:gd name="T37" fmla="*/ T36 w 117"/>
                              <a:gd name="T38" fmla="+- 0 678 595"/>
                              <a:gd name="T39" fmla="*/ 678 h 111"/>
                              <a:gd name="T40" fmla="+- 0 2814 2735"/>
                              <a:gd name="T41" fmla="*/ T40 w 117"/>
                              <a:gd name="T42" fmla="+- 0 680 595"/>
                              <a:gd name="T43" fmla="*/ 680 h 111"/>
                              <a:gd name="T44" fmla="+- 0 2802 2735"/>
                              <a:gd name="T45" fmla="*/ T44 w 117"/>
                              <a:gd name="T46" fmla="+- 0 681 595"/>
                              <a:gd name="T47" fmla="*/ 681 h 111"/>
                              <a:gd name="T48" fmla="+- 0 2839 2735"/>
                              <a:gd name="T49" fmla="*/ T48 w 117"/>
                              <a:gd name="T50" fmla="+- 0 681 595"/>
                              <a:gd name="T51" fmla="*/ 681 h 111"/>
                              <a:gd name="T52" fmla="+- 0 2849 2735"/>
                              <a:gd name="T53" fmla="*/ T52 w 117"/>
                              <a:gd name="T54" fmla="+- 0 665 595"/>
                              <a:gd name="T55" fmla="*/ 665 h 111"/>
                              <a:gd name="T56" fmla="+- 0 2853 2735"/>
                              <a:gd name="T57" fmla="*/ T56 w 117"/>
                              <a:gd name="T58" fmla="+- 0 642 595"/>
                              <a:gd name="T59" fmla="*/ 642 h 111"/>
                              <a:gd name="T60" fmla="+- 0 2845 2735"/>
                              <a:gd name="T61" fmla="*/ T60 w 117"/>
                              <a:gd name="T62" fmla="+- 0 624 595"/>
                              <a:gd name="T63" fmla="*/ 624 h 111"/>
                              <a:gd name="T64" fmla="+- 0 2839 2735"/>
                              <a:gd name="T65" fmla="*/ T64 w 117"/>
                              <a:gd name="T66" fmla="+- 0 620 595"/>
                              <a:gd name="T67" fmla="*/ 62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1">
                                <a:moveTo>
                                  <a:pt x="104" y="25"/>
                                </a:moveTo>
                                <a:lnTo>
                                  <a:pt x="67" y="25"/>
                                </a:lnTo>
                                <a:lnTo>
                                  <a:pt x="79" y="25"/>
                                </a:lnTo>
                                <a:lnTo>
                                  <a:pt x="87" y="28"/>
                                </a:lnTo>
                                <a:lnTo>
                                  <a:pt x="93" y="34"/>
                                </a:lnTo>
                                <a:lnTo>
                                  <a:pt x="99" y="39"/>
                                </a:lnTo>
                                <a:lnTo>
                                  <a:pt x="101" y="46"/>
                                </a:lnTo>
                                <a:lnTo>
                                  <a:pt x="101" y="64"/>
                                </a:lnTo>
                                <a:lnTo>
                                  <a:pt x="99" y="71"/>
                                </a:lnTo>
                                <a:lnTo>
                                  <a:pt x="87" y="83"/>
                                </a:lnTo>
                                <a:lnTo>
                                  <a:pt x="79" y="85"/>
                                </a:lnTo>
                                <a:lnTo>
                                  <a:pt x="67" y="86"/>
                                </a:lnTo>
                                <a:lnTo>
                                  <a:pt x="104" y="86"/>
                                </a:lnTo>
                                <a:lnTo>
                                  <a:pt x="114" y="70"/>
                                </a:lnTo>
                                <a:lnTo>
                                  <a:pt x="118" y="47"/>
                                </a:lnTo>
                                <a:lnTo>
                                  <a:pt x="110" y="29"/>
                                </a:lnTo>
                                <a:lnTo>
                                  <a:pt x="104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44"/>
                      <wpg:cNvGrpSpPr>
                        <a:grpSpLocks/>
                      </wpg:cNvGrpSpPr>
                      <wpg:grpSpPr bwMode="auto">
                        <a:xfrm>
                          <a:off x="2883" y="597"/>
                          <a:ext cx="106" cy="108"/>
                          <a:chOff x="2883" y="597"/>
                          <a:chExt cx="106" cy="108"/>
                        </a:xfrm>
                      </wpg:grpSpPr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883" y="597"/>
                            <a:ext cx="106" cy="108"/>
                          </a:xfrm>
                          <a:custGeom>
                            <a:avLst/>
                            <a:gdLst>
                              <a:gd name="T0" fmla="+- 0 2932 2883"/>
                              <a:gd name="T1" fmla="*/ T0 w 106"/>
                              <a:gd name="T2" fmla="+- 0 597 597"/>
                              <a:gd name="T3" fmla="*/ 597 h 108"/>
                              <a:gd name="T4" fmla="+- 0 2913 2883"/>
                              <a:gd name="T5" fmla="*/ T4 w 106"/>
                              <a:gd name="T6" fmla="+- 0 602 597"/>
                              <a:gd name="T7" fmla="*/ 602 h 108"/>
                              <a:gd name="T8" fmla="+- 0 2895 2883"/>
                              <a:gd name="T9" fmla="*/ T8 w 106"/>
                              <a:gd name="T10" fmla="+- 0 615 597"/>
                              <a:gd name="T11" fmla="*/ 615 h 108"/>
                              <a:gd name="T12" fmla="+- 0 2886 2883"/>
                              <a:gd name="T13" fmla="*/ T12 w 106"/>
                              <a:gd name="T14" fmla="+- 0 632 597"/>
                              <a:gd name="T15" fmla="*/ 632 h 108"/>
                              <a:gd name="T16" fmla="+- 0 2883 2883"/>
                              <a:gd name="T17" fmla="*/ T16 w 106"/>
                              <a:gd name="T18" fmla="+- 0 653 597"/>
                              <a:gd name="T19" fmla="*/ 653 h 108"/>
                              <a:gd name="T20" fmla="+- 0 2887 2883"/>
                              <a:gd name="T21" fmla="*/ T20 w 106"/>
                              <a:gd name="T22" fmla="+- 0 673 597"/>
                              <a:gd name="T23" fmla="*/ 673 h 108"/>
                              <a:gd name="T24" fmla="+- 0 2899 2883"/>
                              <a:gd name="T25" fmla="*/ T24 w 106"/>
                              <a:gd name="T26" fmla="+- 0 690 597"/>
                              <a:gd name="T27" fmla="*/ 690 h 108"/>
                              <a:gd name="T28" fmla="+- 0 2915 2883"/>
                              <a:gd name="T29" fmla="*/ T28 w 106"/>
                              <a:gd name="T30" fmla="+- 0 701 597"/>
                              <a:gd name="T31" fmla="*/ 701 h 108"/>
                              <a:gd name="T32" fmla="+- 0 2936 2883"/>
                              <a:gd name="T33" fmla="*/ T32 w 106"/>
                              <a:gd name="T34" fmla="+- 0 705 597"/>
                              <a:gd name="T35" fmla="*/ 705 h 108"/>
                              <a:gd name="T36" fmla="+- 0 2942 2883"/>
                              <a:gd name="T37" fmla="*/ T36 w 106"/>
                              <a:gd name="T38" fmla="+- 0 704 597"/>
                              <a:gd name="T39" fmla="*/ 704 h 108"/>
                              <a:gd name="T40" fmla="+- 0 2960 2883"/>
                              <a:gd name="T41" fmla="*/ T40 w 106"/>
                              <a:gd name="T42" fmla="+- 0 699 597"/>
                              <a:gd name="T43" fmla="*/ 699 h 108"/>
                              <a:gd name="T44" fmla="+- 0 2972 2883"/>
                              <a:gd name="T45" fmla="*/ T44 w 106"/>
                              <a:gd name="T46" fmla="+- 0 689 597"/>
                              <a:gd name="T47" fmla="*/ 689 h 108"/>
                              <a:gd name="T48" fmla="+- 0 2926 2883"/>
                              <a:gd name="T49" fmla="*/ T48 w 106"/>
                              <a:gd name="T50" fmla="+- 0 689 597"/>
                              <a:gd name="T51" fmla="*/ 689 h 108"/>
                              <a:gd name="T52" fmla="+- 0 2917 2883"/>
                              <a:gd name="T53" fmla="*/ T52 w 106"/>
                              <a:gd name="T54" fmla="+- 0 686 597"/>
                              <a:gd name="T55" fmla="*/ 686 h 108"/>
                              <a:gd name="T56" fmla="+- 0 2910 2883"/>
                              <a:gd name="T57" fmla="*/ T56 w 106"/>
                              <a:gd name="T58" fmla="+- 0 678 597"/>
                              <a:gd name="T59" fmla="*/ 678 h 108"/>
                              <a:gd name="T60" fmla="+- 0 2903 2883"/>
                              <a:gd name="T61" fmla="*/ T60 w 106"/>
                              <a:gd name="T62" fmla="+- 0 671 597"/>
                              <a:gd name="T63" fmla="*/ 671 h 108"/>
                              <a:gd name="T64" fmla="+- 0 2900 2883"/>
                              <a:gd name="T65" fmla="*/ T64 w 106"/>
                              <a:gd name="T66" fmla="+- 0 662 597"/>
                              <a:gd name="T67" fmla="*/ 662 h 108"/>
                              <a:gd name="T68" fmla="+- 0 2900 2883"/>
                              <a:gd name="T69" fmla="*/ T68 w 106"/>
                              <a:gd name="T70" fmla="+- 0 640 597"/>
                              <a:gd name="T71" fmla="*/ 640 h 108"/>
                              <a:gd name="T72" fmla="+- 0 2903 2883"/>
                              <a:gd name="T73" fmla="*/ T72 w 106"/>
                              <a:gd name="T74" fmla="+- 0 631 597"/>
                              <a:gd name="T75" fmla="*/ 631 h 108"/>
                              <a:gd name="T76" fmla="+- 0 2910 2883"/>
                              <a:gd name="T77" fmla="*/ T76 w 106"/>
                              <a:gd name="T78" fmla="+- 0 623 597"/>
                              <a:gd name="T79" fmla="*/ 623 h 108"/>
                              <a:gd name="T80" fmla="+- 0 2917 2883"/>
                              <a:gd name="T81" fmla="*/ T80 w 106"/>
                              <a:gd name="T82" fmla="+- 0 616 597"/>
                              <a:gd name="T83" fmla="*/ 616 h 108"/>
                              <a:gd name="T84" fmla="+- 0 2926 2883"/>
                              <a:gd name="T85" fmla="*/ T84 w 106"/>
                              <a:gd name="T86" fmla="+- 0 612 597"/>
                              <a:gd name="T87" fmla="*/ 612 h 108"/>
                              <a:gd name="T88" fmla="+- 0 2973 2883"/>
                              <a:gd name="T89" fmla="*/ T88 w 106"/>
                              <a:gd name="T90" fmla="+- 0 612 597"/>
                              <a:gd name="T91" fmla="*/ 612 h 108"/>
                              <a:gd name="T92" fmla="+- 0 2970 2883"/>
                              <a:gd name="T93" fmla="*/ T92 w 106"/>
                              <a:gd name="T94" fmla="+- 0 609 597"/>
                              <a:gd name="T95" fmla="*/ 609 h 108"/>
                              <a:gd name="T96" fmla="+- 0 2954 2883"/>
                              <a:gd name="T97" fmla="*/ T96 w 106"/>
                              <a:gd name="T98" fmla="+- 0 600 597"/>
                              <a:gd name="T99" fmla="*/ 600 h 108"/>
                              <a:gd name="T100" fmla="+- 0 2932 2883"/>
                              <a:gd name="T101" fmla="*/ T100 w 106"/>
                              <a:gd name="T102" fmla="+- 0 597 597"/>
                              <a:gd name="T103" fmla="*/ 59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6" h="108">
                                <a:moveTo>
                                  <a:pt x="49" y="0"/>
                                </a:moveTo>
                                <a:lnTo>
                                  <a:pt x="30" y="5"/>
                                </a:lnTo>
                                <a:lnTo>
                                  <a:pt x="12" y="18"/>
                                </a:lnTo>
                                <a:lnTo>
                                  <a:pt x="3" y="35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16" y="93"/>
                                </a:lnTo>
                                <a:lnTo>
                                  <a:pt x="32" y="104"/>
                                </a:lnTo>
                                <a:lnTo>
                                  <a:pt x="53" y="108"/>
                                </a:lnTo>
                                <a:lnTo>
                                  <a:pt x="59" y="107"/>
                                </a:lnTo>
                                <a:lnTo>
                                  <a:pt x="77" y="102"/>
                                </a:lnTo>
                                <a:lnTo>
                                  <a:pt x="89" y="92"/>
                                </a:lnTo>
                                <a:lnTo>
                                  <a:pt x="43" y="92"/>
                                </a:lnTo>
                                <a:lnTo>
                                  <a:pt x="34" y="89"/>
                                </a:lnTo>
                                <a:lnTo>
                                  <a:pt x="27" y="81"/>
                                </a:lnTo>
                                <a:lnTo>
                                  <a:pt x="20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0" y="34"/>
                                </a:lnTo>
                                <a:lnTo>
                                  <a:pt x="27" y="26"/>
                                </a:lnTo>
                                <a:lnTo>
                                  <a:pt x="34" y="19"/>
                                </a:lnTo>
                                <a:lnTo>
                                  <a:pt x="43" y="15"/>
                                </a:lnTo>
                                <a:lnTo>
                                  <a:pt x="90" y="15"/>
                                </a:lnTo>
                                <a:lnTo>
                                  <a:pt x="87" y="12"/>
                                </a:lnTo>
                                <a:lnTo>
                                  <a:pt x="71" y="3"/>
                                </a:ln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5"/>
                        <wps:cNvSpPr>
                          <a:spLocks/>
                        </wps:cNvSpPr>
                        <wps:spPr bwMode="auto">
                          <a:xfrm>
                            <a:off x="2883" y="597"/>
                            <a:ext cx="106" cy="108"/>
                          </a:xfrm>
                          <a:custGeom>
                            <a:avLst/>
                            <a:gdLst>
                              <a:gd name="T0" fmla="+- 0 2973 2883"/>
                              <a:gd name="T1" fmla="*/ T0 w 106"/>
                              <a:gd name="T2" fmla="+- 0 612 597"/>
                              <a:gd name="T3" fmla="*/ 612 h 108"/>
                              <a:gd name="T4" fmla="+- 0 2946 2883"/>
                              <a:gd name="T5" fmla="*/ T4 w 106"/>
                              <a:gd name="T6" fmla="+- 0 612 597"/>
                              <a:gd name="T7" fmla="*/ 612 h 108"/>
                              <a:gd name="T8" fmla="+- 0 2955 2883"/>
                              <a:gd name="T9" fmla="*/ T8 w 106"/>
                              <a:gd name="T10" fmla="+- 0 616 597"/>
                              <a:gd name="T11" fmla="*/ 616 h 108"/>
                              <a:gd name="T12" fmla="+- 0 2962 2883"/>
                              <a:gd name="T13" fmla="*/ T12 w 106"/>
                              <a:gd name="T14" fmla="+- 0 623 597"/>
                              <a:gd name="T15" fmla="*/ 623 h 108"/>
                              <a:gd name="T16" fmla="+- 0 2969 2883"/>
                              <a:gd name="T17" fmla="*/ T16 w 106"/>
                              <a:gd name="T18" fmla="+- 0 631 597"/>
                              <a:gd name="T19" fmla="*/ 631 h 108"/>
                              <a:gd name="T20" fmla="+- 0 2972 2883"/>
                              <a:gd name="T21" fmla="*/ T20 w 106"/>
                              <a:gd name="T22" fmla="+- 0 640 597"/>
                              <a:gd name="T23" fmla="*/ 640 h 108"/>
                              <a:gd name="T24" fmla="+- 0 2972 2883"/>
                              <a:gd name="T25" fmla="*/ T24 w 106"/>
                              <a:gd name="T26" fmla="+- 0 662 597"/>
                              <a:gd name="T27" fmla="*/ 662 h 108"/>
                              <a:gd name="T28" fmla="+- 0 2969 2883"/>
                              <a:gd name="T29" fmla="*/ T28 w 106"/>
                              <a:gd name="T30" fmla="+- 0 671 597"/>
                              <a:gd name="T31" fmla="*/ 671 h 108"/>
                              <a:gd name="T32" fmla="+- 0 2962 2883"/>
                              <a:gd name="T33" fmla="*/ T32 w 106"/>
                              <a:gd name="T34" fmla="+- 0 678 597"/>
                              <a:gd name="T35" fmla="*/ 678 h 108"/>
                              <a:gd name="T36" fmla="+- 0 2955 2883"/>
                              <a:gd name="T37" fmla="*/ T36 w 106"/>
                              <a:gd name="T38" fmla="+- 0 686 597"/>
                              <a:gd name="T39" fmla="*/ 686 h 108"/>
                              <a:gd name="T40" fmla="+- 0 2946 2883"/>
                              <a:gd name="T41" fmla="*/ T40 w 106"/>
                              <a:gd name="T42" fmla="+- 0 689 597"/>
                              <a:gd name="T43" fmla="*/ 689 h 108"/>
                              <a:gd name="T44" fmla="+- 0 2972 2883"/>
                              <a:gd name="T45" fmla="*/ T44 w 106"/>
                              <a:gd name="T46" fmla="+- 0 689 597"/>
                              <a:gd name="T47" fmla="*/ 689 h 108"/>
                              <a:gd name="T48" fmla="+- 0 2978 2883"/>
                              <a:gd name="T49" fmla="*/ T48 w 106"/>
                              <a:gd name="T50" fmla="+- 0 685 597"/>
                              <a:gd name="T51" fmla="*/ 685 h 108"/>
                              <a:gd name="T52" fmla="+- 0 2986 2883"/>
                              <a:gd name="T53" fmla="*/ T52 w 106"/>
                              <a:gd name="T54" fmla="+- 0 668 597"/>
                              <a:gd name="T55" fmla="*/ 668 h 108"/>
                              <a:gd name="T56" fmla="+- 0 2989 2883"/>
                              <a:gd name="T57" fmla="*/ T56 w 106"/>
                              <a:gd name="T58" fmla="+- 0 645 597"/>
                              <a:gd name="T59" fmla="*/ 645 h 108"/>
                              <a:gd name="T60" fmla="+- 0 2984 2883"/>
                              <a:gd name="T61" fmla="*/ T60 w 106"/>
                              <a:gd name="T62" fmla="+- 0 627 597"/>
                              <a:gd name="T63" fmla="*/ 627 h 108"/>
                              <a:gd name="T64" fmla="+- 0 2973 2883"/>
                              <a:gd name="T65" fmla="*/ T64 w 106"/>
                              <a:gd name="T66" fmla="+- 0 612 597"/>
                              <a:gd name="T67" fmla="*/ 61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6" h="108">
                                <a:moveTo>
                                  <a:pt x="90" y="15"/>
                                </a:moveTo>
                                <a:lnTo>
                                  <a:pt x="63" y="15"/>
                                </a:lnTo>
                                <a:lnTo>
                                  <a:pt x="72" y="19"/>
                                </a:lnTo>
                                <a:lnTo>
                                  <a:pt x="79" y="26"/>
                                </a:lnTo>
                                <a:lnTo>
                                  <a:pt x="86" y="34"/>
                                </a:lnTo>
                                <a:lnTo>
                                  <a:pt x="89" y="43"/>
                                </a:lnTo>
                                <a:lnTo>
                                  <a:pt x="89" y="65"/>
                                </a:lnTo>
                                <a:lnTo>
                                  <a:pt x="86" y="74"/>
                                </a:lnTo>
                                <a:lnTo>
                                  <a:pt x="79" y="81"/>
                                </a:lnTo>
                                <a:lnTo>
                                  <a:pt x="72" y="89"/>
                                </a:lnTo>
                                <a:lnTo>
                                  <a:pt x="63" y="92"/>
                                </a:lnTo>
                                <a:lnTo>
                                  <a:pt x="89" y="92"/>
                                </a:lnTo>
                                <a:lnTo>
                                  <a:pt x="95" y="88"/>
                                </a:lnTo>
                                <a:lnTo>
                                  <a:pt x="103" y="71"/>
                                </a:lnTo>
                                <a:lnTo>
                                  <a:pt x="106" y="48"/>
                                </a:lnTo>
                                <a:lnTo>
                                  <a:pt x="101" y="30"/>
                                </a:lnTo>
                                <a:lnTo>
                                  <a:pt x="90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41"/>
                      <wpg:cNvGrpSpPr>
                        <a:grpSpLocks/>
                      </wpg:cNvGrpSpPr>
                      <wpg:grpSpPr bwMode="auto">
                        <a:xfrm>
                          <a:off x="3021" y="599"/>
                          <a:ext cx="79" cy="104"/>
                          <a:chOff x="3021" y="599"/>
                          <a:chExt cx="79" cy="104"/>
                        </a:xfrm>
                      </wpg:grpSpPr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3021" y="599"/>
                            <a:ext cx="79" cy="104"/>
                          </a:xfrm>
                          <a:custGeom>
                            <a:avLst/>
                            <a:gdLst>
                              <a:gd name="T0" fmla="+- 0 3077 3021"/>
                              <a:gd name="T1" fmla="*/ T0 w 79"/>
                              <a:gd name="T2" fmla="+- 0 599 599"/>
                              <a:gd name="T3" fmla="*/ 599 h 104"/>
                              <a:gd name="T4" fmla="+- 0 3021 3021"/>
                              <a:gd name="T5" fmla="*/ T4 w 79"/>
                              <a:gd name="T6" fmla="+- 0 599 599"/>
                              <a:gd name="T7" fmla="*/ 599 h 104"/>
                              <a:gd name="T8" fmla="+- 0 3021 3021"/>
                              <a:gd name="T9" fmla="*/ T8 w 79"/>
                              <a:gd name="T10" fmla="+- 0 703 599"/>
                              <a:gd name="T11" fmla="*/ 703 h 104"/>
                              <a:gd name="T12" fmla="+- 0 3038 3021"/>
                              <a:gd name="T13" fmla="*/ T12 w 79"/>
                              <a:gd name="T14" fmla="+- 0 703 599"/>
                              <a:gd name="T15" fmla="*/ 703 h 104"/>
                              <a:gd name="T16" fmla="+- 0 3038 3021"/>
                              <a:gd name="T17" fmla="*/ T16 w 79"/>
                              <a:gd name="T18" fmla="+- 0 660 599"/>
                              <a:gd name="T19" fmla="*/ 660 h 104"/>
                              <a:gd name="T20" fmla="+- 0 3077 3021"/>
                              <a:gd name="T21" fmla="*/ T20 w 79"/>
                              <a:gd name="T22" fmla="+- 0 660 599"/>
                              <a:gd name="T23" fmla="*/ 660 h 104"/>
                              <a:gd name="T24" fmla="+- 0 3086 3021"/>
                              <a:gd name="T25" fmla="*/ T24 w 79"/>
                              <a:gd name="T26" fmla="+- 0 657 599"/>
                              <a:gd name="T27" fmla="*/ 657 h 104"/>
                              <a:gd name="T28" fmla="+- 0 3092 3021"/>
                              <a:gd name="T29" fmla="*/ T28 w 79"/>
                              <a:gd name="T30" fmla="+- 0 651 599"/>
                              <a:gd name="T31" fmla="*/ 651 h 104"/>
                              <a:gd name="T32" fmla="+- 0 3098 3021"/>
                              <a:gd name="T33" fmla="*/ T32 w 79"/>
                              <a:gd name="T34" fmla="+- 0 645 599"/>
                              <a:gd name="T35" fmla="*/ 645 h 104"/>
                              <a:gd name="T36" fmla="+- 0 3098 3021"/>
                              <a:gd name="T37" fmla="*/ T36 w 79"/>
                              <a:gd name="T38" fmla="+- 0 645 599"/>
                              <a:gd name="T39" fmla="*/ 645 h 104"/>
                              <a:gd name="T40" fmla="+- 0 3038 3021"/>
                              <a:gd name="T41" fmla="*/ T40 w 79"/>
                              <a:gd name="T42" fmla="+- 0 645 599"/>
                              <a:gd name="T43" fmla="*/ 645 h 104"/>
                              <a:gd name="T44" fmla="+- 0 3038 3021"/>
                              <a:gd name="T45" fmla="*/ T44 w 79"/>
                              <a:gd name="T46" fmla="+- 0 614 599"/>
                              <a:gd name="T47" fmla="*/ 614 h 104"/>
                              <a:gd name="T48" fmla="+- 0 3098 3021"/>
                              <a:gd name="T49" fmla="*/ T48 w 79"/>
                              <a:gd name="T50" fmla="+- 0 614 599"/>
                              <a:gd name="T51" fmla="*/ 614 h 104"/>
                              <a:gd name="T52" fmla="+- 0 3098 3021"/>
                              <a:gd name="T53" fmla="*/ T52 w 79"/>
                              <a:gd name="T54" fmla="+- 0 613 599"/>
                              <a:gd name="T55" fmla="*/ 613 h 104"/>
                              <a:gd name="T56" fmla="+- 0 3092 3021"/>
                              <a:gd name="T57" fmla="*/ T56 w 79"/>
                              <a:gd name="T58" fmla="+- 0 607 599"/>
                              <a:gd name="T59" fmla="*/ 607 h 104"/>
                              <a:gd name="T60" fmla="+- 0 3086 3021"/>
                              <a:gd name="T61" fmla="*/ T60 w 79"/>
                              <a:gd name="T62" fmla="+- 0 602 599"/>
                              <a:gd name="T63" fmla="*/ 602 h 104"/>
                              <a:gd name="T64" fmla="+- 0 3077 3021"/>
                              <a:gd name="T65" fmla="*/ T64 w 79"/>
                              <a:gd name="T66" fmla="+- 0 599 599"/>
                              <a:gd name="T6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61"/>
                                </a:lnTo>
                                <a:lnTo>
                                  <a:pt x="56" y="61"/>
                                </a:lnTo>
                                <a:lnTo>
                                  <a:pt x="65" y="58"/>
                                </a:lnTo>
                                <a:lnTo>
                                  <a:pt x="71" y="52"/>
                                </a:lnTo>
                                <a:lnTo>
                                  <a:pt x="77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15"/>
                                </a:lnTo>
                                <a:lnTo>
                                  <a:pt x="77" y="15"/>
                                </a:lnTo>
                                <a:lnTo>
                                  <a:pt x="77" y="14"/>
                                </a:lnTo>
                                <a:lnTo>
                                  <a:pt x="71" y="8"/>
                                </a:lnTo>
                                <a:lnTo>
                                  <a:pt x="6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3021" y="599"/>
                            <a:ext cx="79" cy="104"/>
                          </a:xfrm>
                          <a:custGeom>
                            <a:avLst/>
                            <a:gdLst>
                              <a:gd name="T0" fmla="+- 0 3098 3021"/>
                              <a:gd name="T1" fmla="*/ T0 w 79"/>
                              <a:gd name="T2" fmla="+- 0 614 599"/>
                              <a:gd name="T3" fmla="*/ 614 h 104"/>
                              <a:gd name="T4" fmla="+- 0 3077 3021"/>
                              <a:gd name="T5" fmla="*/ T4 w 79"/>
                              <a:gd name="T6" fmla="+- 0 614 599"/>
                              <a:gd name="T7" fmla="*/ 614 h 104"/>
                              <a:gd name="T8" fmla="+- 0 3084 3021"/>
                              <a:gd name="T9" fmla="*/ T8 w 79"/>
                              <a:gd name="T10" fmla="+- 0 619 599"/>
                              <a:gd name="T11" fmla="*/ 619 h 104"/>
                              <a:gd name="T12" fmla="+- 0 3084 3021"/>
                              <a:gd name="T13" fmla="*/ T12 w 79"/>
                              <a:gd name="T14" fmla="+- 0 639 599"/>
                              <a:gd name="T15" fmla="*/ 639 h 104"/>
                              <a:gd name="T16" fmla="+- 0 3077 3021"/>
                              <a:gd name="T17" fmla="*/ T16 w 79"/>
                              <a:gd name="T18" fmla="+- 0 645 599"/>
                              <a:gd name="T19" fmla="*/ 645 h 104"/>
                              <a:gd name="T20" fmla="+- 0 3098 3021"/>
                              <a:gd name="T21" fmla="*/ T20 w 79"/>
                              <a:gd name="T22" fmla="+- 0 645 599"/>
                              <a:gd name="T23" fmla="*/ 645 h 104"/>
                              <a:gd name="T24" fmla="+- 0 3101 3021"/>
                              <a:gd name="T25" fmla="*/ T24 w 79"/>
                              <a:gd name="T26" fmla="+- 0 638 599"/>
                              <a:gd name="T27" fmla="*/ 638 h 104"/>
                              <a:gd name="T28" fmla="+- 0 3101 3021"/>
                              <a:gd name="T29" fmla="*/ T28 w 79"/>
                              <a:gd name="T30" fmla="+- 0 620 599"/>
                              <a:gd name="T31" fmla="*/ 620 h 104"/>
                              <a:gd name="T32" fmla="+- 0 3098 3021"/>
                              <a:gd name="T33" fmla="*/ T32 w 79"/>
                              <a:gd name="T34" fmla="+- 0 614 599"/>
                              <a:gd name="T35" fmla="*/ 61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77" y="15"/>
                                </a:moveTo>
                                <a:lnTo>
                                  <a:pt x="56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40"/>
                                </a:lnTo>
                                <a:lnTo>
                                  <a:pt x="56" y="46"/>
                                </a:lnTo>
                                <a:lnTo>
                                  <a:pt x="77" y="46"/>
                                </a:lnTo>
                                <a:lnTo>
                                  <a:pt x="80" y="39"/>
                                </a:lnTo>
                                <a:lnTo>
                                  <a:pt x="80" y="21"/>
                                </a:lnTo>
                                <a:lnTo>
                                  <a:pt x="77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6"/>
                      <wpg:cNvGrpSpPr>
                        <a:grpSpLocks/>
                      </wpg:cNvGrpSpPr>
                      <wpg:grpSpPr bwMode="auto">
                        <a:xfrm>
                          <a:off x="3131" y="599"/>
                          <a:ext cx="100" cy="104"/>
                          <a:chOff x="3131" y="599"/>
                          <a:chExt cx="100" cy="104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147 3131"/>
                              <a:gd name="T1" fmla="*/ T0 w 100"/>
                              <a:gd name="T2" fmla="+- 0 599 599"/>
                              <a:gd name="T3" fmla="*/ 599 h 104"/>
                              <a:gd name="T4" fmla="+- 0 3131 3131"/>
                              <a:gd name="T5" fmla="*/ T4 w 100"/>
                              <a:gd name="T6" fmla="+- 0 599 599"/>
                              <a:gd name="T7" fmla="*/ 599 h 104"/>
                              <a:gd name="T8" fmla="+- 0 3131 3131"/>
                              <a:gd name="T9" fmla="*/ T8 w 100"/>
                              <a:gd name="T10" fmla="+- 0 703 599"/>
                              <a:gd name="T11" fmla="*/ 703 h 104"/>
                              <a:gd name="T12" fmla="+- 0 3147 3131"/>
                              <a:gd name="T13" fmla="*/ T12 w 100"/>
                              <a:gd name="T14" fmla="+- 0 703 599"/>
                              <a:gd name="T15" fmla="*/ 703 h 104"/>
                              <a:gd name="T16" fmla="+- 0 3147 3131"/>
                              <a:gd name="T17" fmla="*/ T16 w 100"/>
                              <a:gd name="T18" fmla="+- 0 624 599"/>
                              <a:gd name="T19" fmla="*/ 624 h 104"/>
                              <a:gd name="T20" fmla="+- 0 3165 3131"/>
                              <a:gd name="T21" fmla="*/ T20 w 100"/>
                              <a:gd name="T22" fmla="+- 0 624 599"/>
                              <a:gd name="T23" fmla="*/ 624 h 104"/>
                              <a:gd name="T24" fmla="+- 0 3147 3131"/>
                              <a:gd name="T25" fmla="*/ T24 w 100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6" y="104"/>
                                </a:lnTo>
                                <a:lnTo>
                                  <a:pt x="16" y="25"/>
                                </a:lnTo>
                                <a:lnTo>
                                  <a:pt x="34" y="2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231 3131"/>
                              <a:gd name="T1" fmla="*/ T0 w 100"/>
                              <a:gd name="T2" fmla="+- 0 624 599"/>
                              <a:gd name="T3" fmla="*/ 624 h 104"/>
                              <a:gd name="T4" fmla="+- 0 3214 3131"/>
                              <a:gd name="T5" fmla="*/ T4 w 100"/>
                              <a:gd name="T6" fmla="+- 0 624 599"/>
                              <a:gd name="T7" fmla="*/ 624 h 104"/>
                              <a:gd name="T8" fmla="+- 0 3214 3131"/>
                              <a:gd name="T9" fmla="*/ T8 w 100"/>
                              <a:gd name="T10" fmla="+- 0 703 599"/>
                              <a:gd name="T11" fmla="*/ 703 h 104"/>
                              <a:gd name="T12" fmla="+- 0 3231 3131"/>
                              <a:gd name="T13" fmla="*/ T12 w 100"/>
                              <a:gd name="T14" fmla="+- 0 703 599"/>
                              <a:gd name="T15" fmla="*/ 703 h 104"/>
                              <a:gd name="T16" fmla="+- 0 3231 3131"/>
                              <a:gd name="T17" fmla="*/ T16 w 100"/>
                              <a:gd name="T18" fmla="+- 0 624 599"/>
                              <a:gd name="T19" fmla="*/ 6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00" y="25"/>
                                </a:moveTo>
                                <a:lnTo>
                                  <a:pt x="83" y="25"/>
                                </a:lnTo>
                                <a:lnTo>
                                  <a:pt x="83" y="104"/>
                                </a:lnTo>
                                <a:lnTo>
                                  <a:pt x="100" y="104"/>
                                </a:lnTo>
                                <a:lnTo>
                                  <a:pt x="100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165 3131"/>
                              <a:gd name="T1" fmla="*/ T0 w 100"/>
                              <a:gd name="T2" fmla="+- 0 624 599"/>
                              <a:gd name="T3" fmla="*/ 624 h 104"/>
                              <a:gd name="T4" fmla="+- 0 3147 3131"/>
                              <a:gd name="T5" fmla="*/ T4 w 100"/>
                              <a:gd name="T6" fmla="+- 0 624 599"/>
                              <a:gd name="T7" fmla="*/ 624 h 104"/>
                              <a:gd name="T8" fmla="+- 0 3176 3131"/>
                              <a:gd name="T9" fmla="*/ T8 w 100"/>
                              <a:gd name="T10" fmla="+- 0 663 599"/>
                              <a:gd name="T11" fmla="*/ 663 h 104"/>
                              <a:gd name="T12" fmla="+- 0 3185 3131"/>
                              <a:gd name="T13" fmla="*/ T12 w 100"/>
                              <a:gd name="T14" fmla="+- 0 663 599"/>
                              <a:gd name="T15" fmla="*/ 663 h 104"/>
                              <a:gd name="T16" fmla="+- 0 3198 3131"/>
                              <a:gd name="T17" fmla="*/ T16 w 100"/>
                              <a:gd name="T18" fmla="+- 0 646 599"/>
                              <a:gd name="T19" fmla="*/ 646 h 104"/>
                              <a:gd name="T20" fmla="+- 0 3181 3131"/>
                              <a:gd name="T21" fmla="*/ T20 w 100"/>
                              <a:gd name="T22" fmla="+- 0 646 599"/>
                              <a:gd name="T23" fmla="*/ 646 h 104"/>
                              <a:gd name="T24" fmla="+- 0 3165 3131"/>
                              <a:gd name="T25" fmla="*/ T24 w 100"/>
                              <a:gd name="T26" fmla="+- 0 624 599"/>
                              <a:gd name="T27" fmla="*/ 62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34" y="25"/>
                                </a:moveTo>
                                <a:lnTo>
                                  <a:pt x="16" y="25"/>
                                </a:lnTo>
                                <a:lnTo>
                                  <a:pt x="45" y="64"/>
                                </a:lnTo>
                                <a:lnTo>
                                  <a:pt x="54" y="64"/>
                                </a:lnTo>
                                <a:lnTo>
                                  <a:pt x="67" y="47"/>
                                </a:lnTo>
                                <a:lnTo>
                                  <a:pt x="50" y="47"/>
                                </a:lnTo>
                                <a:lnTo>
                                  <a:pt x="34" y="2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3131" y="599"/>
                            <a:ext cx="100" cy="104"/>
                          </a:xfrm>
                          <a:custGeom>
                            <a:avLst/>
                            <a:gdLst>
                              <a:gd name="T0" fmla="+- 0 3231 3131"/>
                              <a:gd name="T1" fmla="*/ T0 w 100"/>
                              <a:gd name="T2" fmla="+- 0 599 599"/>
                              <a:gd name="T3" fmla="*/ 599 h 104"/>
                              <a:gd name="T4" fmla="+- 0 3214 3131"/>
                              <a:gd name="T5" fmla="*/ T4 w 100"/>
                              <a:gd name="T6" fmla="+- 0 599 599"/>
                              <a:gd name="T7" fmla="*/ 599 h 104"/>
                              <a:gd name="T8" fmla="+- 0 3181 3131"/>
                              <a:gd name="T9" fmla="*/ T8 w 100"/>
                              <a:gd name="T10" fmla="+- 0 646 599"/>
                              <a:gd name="T11" fmla="*/ 646 h 104"/>
                              <a:gd name="T12" fmla="+- 0 3198 3131"/>
                              <a:gd name="T13" fmla="*/ T12 w 100"/>
                              <a:gd name="T14" fmla="+- 0 646 599"/>
                              <a:gd name="T15" fmla="*/ 646 h 104"/>
                              <a:gd name="T16" fmla="+- 0 3214 3131"/>
                              <a:gd name="T17" fmla="*/ T16 w 100"/>
                              <a:gd name="T18" fmla="+- 0 624 599"/>
                              <a:gd name="T19" fmla="*/ 624 h 104"/>
                              <a:gd name="T20" fmla="+- 0 3231 3131"/>
                              <a:gd name="T21" fmla="*/ T20 w 100"/>
                              <a:gd name="T22" fmla="+- 0 624 599"/>
                              <a:gd name="T23" fmla="*/ 624 h 104"/>
                              <a:gd name="T24" fmla="+- 0 3231 3131"/>
                              <a:gd name="T25" fmla="*/ T24 w 100"/>
                              <a:gd name="T26" fmla="+- 0 599 599"/>
                              <a:gd name="T27" fmla="*/ 59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00" y="0"/>
                                </a:moveTo>
                                <a:lnTo>
                                  <a:pt x="83" y="0"/>
                                </a:lnTo>
                                <a:lnTo>
                                  <a:pt x="50" y="47"/>
                                </a:lnTo>
                                <a:lnTo>
                                  <a:pt x="67" y="47"/>
                                </a:lnTo>
                                <a:lnTo>
                                  <a:pt x="83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32"/>
                      <wpg:cNvGrpSpPr>
                        <a:grpSpLocks/>
                      </wpg:cNvGrpSpPr>
                      <wpg:grpSpPr bwMode="auto">
                        <a:xfrm>
                          <a:off x="2168" y="802"/>
                          <a:ext cx="85" cy="108"/>
                          <a:chOff x="2168" y="802"/>
                          <a:chExt cx="85" cy="108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33 2168"/>
                              <a:gd name="T1" fmla="*/ T0 w 85"/>
                              <a:gd name="T2" fmla="+- 0 802 802"/>
                              <a:gd name="T3" fmla="*/ 802 h 108"/>
                              <a:gd name="T4" fmla="+- 0 2171 2168"/>
                              <a:gd name="T5" fmla="*/ T4 w 85"/>
                              <a:gd name="T6" fmla="+- 0 836 802"/>
                              <a:gd name="T7" fmla="*/ 836 h 108"/>
                              <a:gd name="T8" fmla="+- 0 2168 2168"/>
                              <a:gd name="T9" fmla="*/ T8 w 85"/>
                              <a:gd name="T10" fmla="+- 0 858 802"/>
                              <a:gd name="T11" fmla="*/ 858 h 108"/>
                              <a:gd name="T12" fmla="+- 0 2172 2168"/>
                              <a:gd name="T13" fmla="*/ T12 w 85"/>
                              <a:gd name="T14" fmla="+- 0 878 802"/>
                              <a:gd name="T15" fmla="*/ 878 h 108"/>
                              <a:gd name="T16" fmla="+- 0 2183 2168"/>
                              <a:gd name="T17" fmla="*/ T16 w 85"/>
                              <a:gd name="T18" fmla="+- 0 895 802"/>
                              <a:gd name="T19" fmla="*/ 895 h 108"/>
                              <a:gd name="T20" fmla="+- 0 2185 2168"/>
                              <a:gd name="T21" fmla="*/ T20 w 85"/>
                              <a:gd name="T22" fmla="+- 0 896 802"/>
                              <a:gd name="T23" fmla="*/ 896 h 108"/>
                              <a:gd name="T24" fmla="+- 0 2202 2168"/>
                              <a:gd name="T25" fmla="*/ T24 w 85"/>
                              <a:gd name="T26" fmla="+- 0 906 802"/>
                              <a:gd name="T27" fmla="*/ 906 h 108"/>
                              <a:gd name="T28" fmla="+- 0 2223 2168"/>
                              <a:gd name="T29" fmla="*/ T28 w 85"/>
                              <a:gd name="T30" fmla="+- 0 910 802"/>
                              <a:gd name="T31" fmla="*/ 910 h 108"/>
                              <a:gd name="T32" fmla="+- 0 2234 2168"/>
                              <a:gd name="T33" fmla="*/ T32 w 85"/>
                              <a:gd name="T34" fmla="+- 0 910 802"/>
                              <a:gd name="T35" fmla="*/ 910 h 108"/>
                              <a:gd name="T36" fmla="+- 0 2244 2168"/>
                              <a:gd name="T37" fmla="*/ T36 w 85"/>
                              <a:gd name="T38" fmla="+- 0 907 802"/>
                              <a:gd name="T39" fmla="*/ 907 h 108"/>
                              <a:gd name="T40" fmla="+- 0 2253 2168"/>
                              <a:gd name="T41" fmla="*/ T40 w 85"/>
                              <a:gd name="T42" fmla="+- 0 902 802"/>
                              <a:gd name="T43" fmla="*/ 902 h 108"/>
                              <a:gd name="T44" fmla="+- 0 2253 2168"/>
                              <a:gd name="T45" fmla="*/ T44 w 85"/>
                              <a:gd name="T46" fmla="+- 0 895 802"/>
                              <a:gd name="T47" fmla="*/ 895 h 108"/>
                              <a:gd name="T48" fmla="+- 0 2212 2168"/>
                              <a:gd name="T49" fmla="*/ T48 w 85"/>
                              <a:gd name="T50" fmla="+- 0 895 802"/>
                              <a:gd name="T51" fmla="*/ 895 h 108"/>
                              <a:gd name="T52" fmla="+- 0 2203 2168"/>
                              <a:gd name="T53" fmla="*/ T52 w 85"/>
                              <a:gd name="T54" fmla="+- 0 891 802"/>
                              <a:gd name="T55" fmla="*/ 891 h 108"/>
                              <a:gd name="T56" fmla="+- 0 2188 2168"/>
                              <a:gd name="T57" fmla="*/ T56 w 85"/>
                              <a:gd name="T58" fmla="+- 0 876 802"/>
                              <a:gd name="T59" fmla="*/ 876 h 108"/>
                              <a:gd name="T60" fmla="+- 0 2185 2168"/>
                              <a:gd name="T61" fmla="*/ T60 w 85"/>
                              <a:gd name="T62" fmla="+- 0 867 802"/>
                              <a:gd name="T63" fmla="*/ 867 h 108"/>
                              <a:gd name="T64" fmla="+- 0 2185 2168"/>
                              <a:gd name="T65" fmla="*/ T64 w 85"/>
                              <a:gd name="T66" fmla="+- 0 845 802"/>
                              <a:gd name="T67" fmla="*/ 845 h 108"/>
                              <a:gd name="T68" fmla="+- 0 2188 2168"/>
                              <a:gd name="T69" fmla="*/ T68 w 85"/>
                              <a:gd name="T70" fmla="+- 0 836 802"/>
                              <a:gd name="T71" fmla="*/ 836 h 108"/>
                              <a:gd name="T72" fmla="+- 0 2203 2168"/>
                              <a:gd name="T73" fmla="*/ T72 w 85"/>
                              <a:gd name="T74" fmla="+- 0 821 802"/>
                              <a:gd name="T75" fmla="*/ 821 h 108"/>
                              <a:gd name="T76" fmla="+- 0 2212 2168"/>
                              <a:gd name="T77" fmla="*/ T76 w 85"/>
                              <a:gd name="T78" fmla="+- 0 817 802"/>
                              <a:gd name="T79" fmla="*/ 817 h 108"/>
                              <a:gd name="T80" fmla="+- 0 2251 2168"/>
                              <a:gd name="T81" fmla="*/ T80 w 85"/>
                              <a:gd name="T82" fmla="+- 0 817 802"/>
                              <a:gd name="T83" fmla="*/ 817 h 108"/>
                              <a:gd name="T84" fmla="+- 0 2251 2168"/>
                              <a:gd name="T85" fmla="*/ T84 w 85"/>
                              <a:gd name="T86" fmla="+- 0 809 802"/>
                              <a:gd name="T87" fmla="*/ 809 h 108"/>
                              <a:gd name="T88" fmla="+- 0 2243 2168"/>
                              <a:gd name="T89" fmla="*/ T88 w 85"/>
                              <a:gd name="T90" fmla="+- 0 804 802"/>
                              <a:gd name="T91" fmla="*/ 804 h 108"/>
                              <a:gd name="T92" fmla="+- 0 2233 2168"/>
                              <a:gd name="T93" fmla="*/ T92 w 85"/>
                              <a:gd name="T94" fmla="+- 0 802 802"/>
                              <a:gd name="T95" fmla="*/ 80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65" y="0"/>
                                </a:moveTo>
                                <a:lnTo>
                                  <a:pt x="3" y="34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15" y="93"/>
                                </a:lnTo>
                                <a:lnTo>
                                  <a:pt x="17" y="94"/>
                                </a:lnTo>
                                <a:lnTo>
                                  <a:pt x="34" y="104"/>
                                </a:lnTo>
                                <a:lnTo>
                                  <a:pt x="55" y="108"/>
                                </a:lnTo>
                                <a:lnTo>
                                  <a:pt x="66" y="108"/>
                                </a:lnTo>
                                <a:lnTo>
                                  <a:pt x="76" y="105"/>
                                </a:lnTo>
                                <a:lnTo>
                                  <a:pt x="85" y="100"/>
                                </a:lnTo>
                                <a:lnTo>
                                  <a:pt x="85" y="93"/>
                                </a:lnTo>
                                <a:lnTo>
                                  <a:pt x="44" y="93"/>
                                </a:lnTo>
                                <a:lnTo>
                                  <a:pt x="35" y="89"/>
                                </a:lnTo>
                                <a:lnTo>
                                  <a:pt x="20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0" y="34"/>
                                </a:lnTo>
                                <a:lnTo>
                                  <a:pt x="35" y="19"/>
                                </a:lnTo>
                                <a:lnTo>
                                  <a:pt x="44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7"/>
                                </a:lnTo>
                                <a:lnTo>
                                  <a:pt x="75" y="2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53 2168"/>
                              <a:gd name="T1" fmla="*/ T0 w 85"/>
                              <a:gd name="T2" fmla="+- 0 885 802"/>
                              <a:gd name="T3" fmla="*/ 885 h 108"/>
                              <a:gd name="T4" fmla="+- 0 2245 2168"/>
                              <a:gd name="T5" fmla="*/ T4 w 85"/>
                              <a:gd name="T6" fmla="+- 0 891 802"/>
                              <a:gd name="T7" fmla="*/ 891 h 108"/>
                              <a:gd name="T8" fmla="+- 0 2235 2168"/>
                              <a:gd name="T9" fmla="*/ T8 w 85"/>
                              <a:gd name="T10" fmla="+- 0 895 802"/>
                              <a:gd name="T11" fmla="*/ 895 h 108"/>
                              <a:gd name="T12" fmla="+- 0 2253 2168"/>
                              <a:gd name="T13" fmla="*/ T12 w 85"/>
                              <a:gd name="T14" fmla="+- 0 895 802"/>
                              <a:gd name="T15" fmla="*/ 895 h 108"/>
                              <a:gd name="T16" fmla="+- 0 2253 2168"/>
                              <a:gd name="T17" fmla="*/ T16 w 85"/>
                              <a:gd name="T18" fmla="+- 0 885 802"/>
                              <a:gd name="T19" fmla="*/ 88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5" y="83"/>
                                </a:moveTo>
                                <a:lnTo>
                                  <a:pt x="77" y="89"/>
                                </a:lnTo>
                                <a:lnTo>
                                  <a:pt x="67" y="93"/>
                                </a:lnTo>
                                <a:lnTo>
                                  <a:pt x="85" y="93"/>
                                </a:lnTo>
                                <a:lnTo>
                                  <a:pt x="85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2168" y="802"/>
                            <a:ext cx="85" cy="108"/>
                          </a:xfrm>
                          <a:custGeom>
                            <a:avLst/>
                            <a:gdLst>
                              <a:gd name="T0" fmla="+- 0 2251 2168"/>
                              <a:gd name="T1" fmla="*/ T0 w 85"/>
                              <a:gd name="T2" fmla="+- 0 817 802"/>
                              <a:gd name="T3" fmla="*/ 817 h 108"/>
                              <a:gd name="T4" fmla="+- 0 2233 2168"/>
                              <a:gd name="T5" fmla="*/ T4 w 85"/>
                              <a:gd name="T6" fmla="+- 0 817 802"/>
                              <a:gd name="T7" fmla="*/ 817 h 108"/>
                              <a:gd name="T8" fmla="+- 0 2242 2168"/>
                              <a:gd name="T9" fmla="*/ T8 w 85"/>
                              <a:gd name="T10" fmla="+- 0 820 802"/>
                              <a:gd name="T11" fmla="*/ 820 h 108"/>
                              <a:gd name="T12" fmla="+- 0 2251 2168"/>
                              <a:gd name="T13" fmla="*/ T12 w 85"/>
                              <a:gd name="T14" fmla="+- 0 826 802"/>
                              <a:gd name="T15" fmla="*/ 826 h 108"/>
                              <a:gd name="T16" fmla="+- 0 2251 2168"/>
                              <a:gd name="T17" fmla="*/ T16 w 85"/>
                              <a:gd name="T18" fmla="+- 0 817 802"/>
                              <a:gd name="T19" fmla="*/ 81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3" y="15"/>
                                </a:moveTo>
                                <a:lnTo>
                                  <a:pt x="65" y="15"/>
                                </a:lnTo>
                                <a:lnTo>
                                  <a:pt x="74" y="18"/>
                                </a:lnTo>
                                <a:lnTo>
                                  <a:pt x="83" y="24"/>
                                </a:lnTo>
                                <a:lnTo>
                                  <a:pt x="8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30"/>
                      <wpg:cNvGrpSpPr>
                        <a:grpSpLocks/>
                      </wpg:cNvGrpSpPr>
                      <wpg:grpSpPr bwMode="auto">
                        <a:xfrm>
                          <a:off x="2285" y="804"/>
                          <a:ext cx="76" cy="104"/>
                          <a:chOff x="2285" y="804"/>
                          <a:chExt cx="76" cy="104"/>
                        </a:xfrm>
                      </wpg:grpSpPr>
                      <wps:wsp>
                        <wps:cNvPr id="51" name="Freeform 31"/>
                        <wps:cNvSpPr>
                          <a:spLocks/>
                        </wps:cNvSpPr>
                        <wps:spPr bwMode="auto">
                          <a:xfrm>
                            <a:off x="2285" y="804"/>
                            <a:ext cx="76" cy="104"/>
                          </a:xfrm>
                          <a:custGeom>
                            <a:avLst/>
                            <a:gdLst>
                              <a:gd name="T0" fmla="+- 0 2358 2285"/>
                              <a:gd name="T1" fmla="*/ T0 w 76"/>
                              <a:gd name="T2" fmla="+- 0 804 804"/>
                              <a:gd name="T3" fmla="*/ 804 h 104"/>
                              <a:gd name="T4" fmla="+- 0 2285 2285"/>
                              <a:gd name="T5" fmla="*/ T4 w 76"/>
                              <a:gd name="T6" fmla="+- 0 804 804"/>
                              <a:gd name="T7" fmla="*/ 804 h 104"/>
                              <a:gd name="T8" fmla="+- 0 2285 2285"/>
                              <a:gd name="T9" fmla="*/ T8 w 76"/>
                              <a:gd name="T10" fmla="+- 0 908 804"/>
                              <a:gd name="T11" fmla="*/ 908 h 104"/>
                              <a:gd name="T12" fmla="+- 0 2360 2285"/>
                              <a:gd name="T13" fmla="*/ T12 w 76"/>
                              <a:gd name="T14" fmla="+- 0 908 804"/>
                              <a:gd name="T15" fmla="*/ 908 h 104"/>
                              <a:gd name="T16" fmla="+- 0 2360 2285"/>
                              <a:gd name="T17" fmla="*/ T16 w 76"/>
                              <a:gd name="T18" fmla="+- 0 893 804"/>
                              <a:gd name="T19" fmla="*/ 893 h 104"/>
                              <a:gd name="T20" fmla="+- 0 2301 2285"/>
                              <a:gd name="T21" fmla="*/ T20 w 76"/>
                              <a:gd name="T22" fmla="+- 0 893 804"/>
                              <a:gd name="T23" fmla="*/ 893 h 104"/>
                              <a:gd name="T24" fmla="+- 0 2301 2285"/>
                              <a:gd name="T25" fmla="*/ T24 w 76"/>
                              <a:gd name="T26" fmla="+- 0 860 804"/>
                              <a:gd name="T27" fmla="*/ 860 h 104"/>
                              <a:gd name="T28" fmla="+- 0 2348 2285"/>
                              <a:gd name="T29" fmla="*/ T28 w 76"/>
                              <a:gd name="T30" fmla="+- 0 860 804"/>
                              <a:gd name="T31" fmla="*/ 860 h 104"/>
                              <a:gd name="T32" fmla="+- 0 2348 2285"/>
                              <a:gd name="T33" fmla="*/ T32 w 76"/>
                              <a:gd name="T34" fmla="+- 0 845 804"/>
                              <a:gd name="T35" fmla="*/ 845 h 104"/>
                              <a:gd name="T36" fmla="+- 0 2301 2285"/>
                              <a:gd name="T37" fmla="*/ T36 w 76"/>
                              <a:gd name="T38" fmla="+- 0 845 804"/>
                              <a:gd name="T39" fmla="*/ 845 h 104"/>
                              <a:gd name="T40" fmla="+- 0 2301 2285"/>
                              <a:gd name="T41" fmla="*/ T40 w 76"/>
                              <a:gd name="T42" fmla="+- 0 819 804"/>
                              <a:gd name="T43" fmla="*/ 819 h 104"/>
                              <a:gd name="T44" fmla="+- 0 2358 2285"/>
                              <a:gd name="T45" fmla="*/ T44 w 76"/>
                              <a:gd name="T46" fmla="+- 0 819 804"/>
                              <a:gd name="T47" fmla="*/ 819 h 104"/>
                              <a:gd name="T48" fmla="+- 0 2358 2285"/>
                              <a:gd name="T49" fmla="*/ T48 w 76"/>
                              <a:gd name="T50" fmla="+- 0 804 804"/>
                              <a:gd name="T51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6" h="104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75" y="104"/>
                                </a:lnTo>
                                <a:lnTo>
                                  <a:pt x="75" y="89"/>
                                </a:lnTo>
                                <a:lnTo>
                                  <a:pt x="16" y="89"/>
                                </a:lnTo>
                                <a:lnTo>
                                  <a:pt x="16" y="56"/>
                                </a:lnTo>
                                <a:lnTo>
                                  <a:pt x="63" y="56"/>
                                </a:lnTo>
                                <a:lnTo>
                                  <a:pt x="63" y="41"/>
                                </a:lnTo>
                                <a:lnTo>
                                  <a:pt x="16" y="41"/>
                                </a:lnTo>
                                <a:lnTo>
                                  <a:pt x="16" y="15"/>
                                </a:lnTo>
                                <a:lnTo>
                                  <a:pt x="73" y="15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27"/>
                      <wpg:cNvGrpSpPr>
                        <a:grpSpLocks/>
                      </wpg:cNvGrpSpPr>
                      <wpg:grpSpPr bwMode="auto">
                        <a:xfrm>
                          <a:off x="2390" y="804"/>
                          <a:ext cx="79" cy="104"/>
                          <a:chOff x="2390" y="804"/>
                          <a:chExt cx="79" cy="104"/>
                        </a:xfrm>
                      </wpg:grpSpPr>
                      <wps:wsp>
                        <wps:cNvPr id="53" name="Freeform 29"/>
                        <wps:cNvSpPr>
                          <a:spLocks/>
                        </wps:cNvSpPr>
                        <wps:spPr bwMode="auto">
                          <a:xfrm>
                            <a:off x="2390" y="804"/>
                            <a:ext cx="79" cy="104"/>
                          </a:xfrm>
                          <a:custGeom>
                            <a:avLst/>
                            <a:gdLst>
                              <a:gd name="T0" fmla="+- 0 2446 2390"/>
                              <a:gd name="T1" fmla="*/ T0 w 79"/>
                              <a:gd name="T2" fmla="+- 0 804 804"/>
                              <a:gd name="T3" fmla="*/ 804 h 104"/>
                              <a:gd name="T4" fmla="+- 0 2390 2390"/>
                              <a:gd name="T5" fmla="*/ T4 w 79"/>
                              <a:gd name="T6" fmla="+- 0 804 804"/>
                              <a:gd name="T7" fmla="*/ 804 h 104"/>
                              <a:gd name="T8" fmla="+- 0 2390 2390"/>
                              <a:gd name="T9" fmla="*/ T8 w 79"/>
                              <a:gd name="T10" fmla="+- 0 908 804"/>
                              <a:gd name="T11" fmla="*/ 908 h 104"/>
                              <a:gd name="T12" fmla="+- 0 2407 2390"/>
                              <a:gd name="T13" fmla="*/ T12 w 79"/>
                              <a:gd name="T14" fmla="+- 0 908 804"/>
                              <a:gd name="T15" fmla="*/ 908 h 104"/>
                              <a:gd name="T16" fmla="+- 0 2407 2390"/>
                              <a:gd name="T17" fmla="*/ T16 w 79"/>
                              <a:gd name="T18" fmla="+- 0 865 804"/>
                              <a:gd name="T19" fmla="*/ 865 h 104"/>
                              <a:gd name="T20" fmla="+- 0 2446 2390"/>
                              <a:gd name="T21" fmla="*/ T20 w 79"/>
                              <a:gd name="T22" fmla="+- 0 865 804"/>
                              <a:gd name="T23" fmla="*/ 865 h 104"/>
                              <a:gd name="T24" fmla="+- 0 2454 2390"/>
                              <a:gd name="T25" fmla="*/ T24 w 79"/>
                              <a:gd name="T26" fmla="+- 0 862 804"/>
                              <a:gd name="T27" fmla="*/ 862 h 104"/>
                              <a:gd name="T28" fmla="+- 0 2460 2390"/>
                              <a:gd name="T29" fmla="*/ T28 w 79"/>
                              <a:gd name="T30" fmla="+- 0 856 804"/>
                              <a:gd name="T31" fmla="*/ 856 h 104"/>
                              <a:gd name="T32" fmla="+- 0 2467 2390"/>
                              <a:gd name="T33" fmla="*/ T32 w 79"/>
                              <a:gd name="T34" fmla="+- 0 851 804"/>
                              <a:gd name="T35" fmla="*/ 851 h 104"/>
                              <a:gd name="T36" fmla="+- 0 2467 2390"/>
                              <a:gd name="T37" fmla="*/ T36 w 79"/>
                              <a:gd name="T38" fmla="+- 0 850 804"/>
                              <a:gd name="T39" fmla="*/ 850 h 104"/>
                              <a:gd name="T40" fmla="+- 0 2407 2390"/>
                              <a:gd name="T41" fmla="*/ T40 w 79"/>
                              <a:gd name="T42" fmla="+- 0 850 804"/>
                              <a:gd name="T43" fmla="*/ 850 h 104"/>
                              <a:gd name="T44" fmla="+- 0 2407 2390"/>
                              <a:gd name="T45" fmla="*/ T44 w 79"/>
                              <a:gd name="T46" fmla="+- 0 819 804"/>
                              <a:gd name="T47" fmla="*/ 819 h 104"/>
                              <a:gd name="T48" fmla="+- 0 2467 2390"/>
                              <a:gd name="T49" fmla="*/ T48 w 79"/>
                              <a:gd name="T50" fmla="+- 0 819 804"/>
                              <a:gd name="T51" fmla="*/ 819 h 104"/>
                              <a:gd name="T52" fmla="+- 0 2467 2390"/>
                              <a:gd name="T53" fmla="*/ T52 w 79"/>
                              <a:gd name="T54" fmla="+- 0 818 804"/>
                              <a:gd name="T55" fmla="*/ 818 h 104"/>
                              <a:gd name="T56" fmla="+- 0 2460 2390"/>
                              <a:gd name="T57" fmla="*/ T56 w 79"/>
                              <a:gd name="T58" fmla="+- 0 812 804"/>
                              <a:gd name="T59" fmla="*/ 812 h 104"/>
                              <a:gd name="T60" fmla="+- 0 2454 2390"/>
                              <a:gd name="T61" fmla="*/ T60 w 79"/>
                              <a:gd name="T62" fmla="+- 0 807 804"/>
                              <a:gd name="T63" fmla="*/ 807 h 104"/>
                              <a:gd name="T64" fmla="+- 0 2446 2390"/>
                              <a:gd name="T65" fmla="*/ T64 w 79"/>
                              <a:gd name="T66" fmla="+- 0 804 804"/>
                              <a:gd name="T6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7" y="104"/>
                                </a:lnTo>
                                <a:lnTo>
                                  <a:pt x="17" y="61"/>
                                </a:lnTo>
                                <a:lnTo>
                                  <a:pt x="56" y="61"/>
                                </a:lnTo>
                                <a:lnTo>
                                  <a:pt x="64" y="58"/>
                                </a:lnTo>
                                <a:lnTo>
                                  <a:pt x="70" y="52"/>
                                </a:lnTo>
                                <a:lnTo>
                                  <a:pt x="77" y="47"/>
                                </a:lnTo>
                                <a:lnTo>
                                  <a:pt x="77" y="46"/>
                                </a:lnTo>
                                <a:lnTo>
                                  <a:pt x="17" y="46"/>
                                </a:lnTo>
                                <a:lnTo>
                                  <a:pt x="17" y="15"/>
                                </a:lnTo>
                                <a:lnTo>
                                  <a:pt x="77" y="15"/>
                                </a:lnTo>
                                <a:lnTo>
                                  <a:pt x="77" y="14"/>
                                </a:lnTo>
                                <a:lnTo>
                                  <a:pt x="70" y="8"/>
                                </a:lnTo>
                                <a:lnTo>
                                  <a:pt x="64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390" y="804"/>
                            <a:ext cx="79" cy="104"/>
                          </a:xfrm>
                          <a:custGeom>
                            <a:avLst/>
                            <a:gdLst>
                              <a:gd name="T0" fmla="+- 0 2467 2390"/>
                              <a:gd name="T1" fmla="*/ T0 w 79"/>
                              <a:gd name="T2" fmla="+- 0 819 804"/>
                              <a:gd name="T3" fmla="*/ 819 h 104"/>
                              <a:gd name="T4" fmla="+- 0 2446 2390"/>
                              <a:gd name="T5" fmla="*/ T4 w 79"/>
                              <a:gd name="T6" fmla="+- 0 819 804"/>
                              <a:gd name="T7" fmla="*/ 819 h 104"/>
                              <a:gd name="T8" fmla="+- 0 2453 2390"/>
                              <a:gd name="T9" fmla="*/ T8 w 79"/>
                              <a:gd name="T10" fmla="+- 0 825 804"/>
                              <a:gd name="T11" fmla="*/ 825 h 104"/>
                              <a:gd name="T12" fmla="+- 0 2453 2390"/>
                              <a:gd name="T13" fmla="*/ T12 w 79"/>
                              <a:gd name="T14" fmla="+- 0 844 804"/>
                              <a:gd name="T15" fmla="*/ 844 h 104"/>
                              <a:gd name="T16" fmla="+- 0 2446 2390"/>
                              <a:gd name="T17" fmla="*/ T16 w 79"/>
                              <a:gd name="T18" fmla="+- 0 850 804"/>
                              <a:gd name="T19" fmla="*/ 850 h 104"/>
                              <a:gd name="T20" fmla="+- 0 2467 2390"/>
                              <a:gd name="T21" fmla="*/ T20 w 79"/>
                              <a:gd name="T22" fmla="+- 0 850 804"/>
                              <a:gd name="T23" fmla="*/ 850 h 104"/>
                              <a:gd name="T24" fmla="+- 0 2470 2390"/>
                              <a:gd name="T25" fmla="*/ T24 w 79"/>
                              <a:gd name="T26" fmla="+- 0 843 804"/>
                              <a:gd name="T27" fmla="*/ 843 h 104"/>
                              <a:gd name="T28" fmla="+- 0 2470 2390"/>
                              <a:gd name="T29" fmla="*/ T28 w 79"/>
                              <a:gd name="T30" fmla="+- 0 825 804"/>
                              <a:gd name="T31" fmla="*/ 825 h 104"/>
                              <a:gd name="T32" fmla="+- 0 2467 2390"/>
                              <a:gd name="T33" fmla="*/ T32 w 79"/>
                              <a:gd name="T34" fmla="+- 0 819 804"/>
                              <a:gd name="T35" fmla="*/ 8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9" h="104">
                                <a:moveTo>
                                  <a:pt x="77" y="15"/>
                                </a:moveTo>
                                <a:lnTo>
                                  <a:pt x="56" y="15"/>
                                </a:lnTo>
                                <a:lnTo>
                                  <a:pt x="63" y="21"/>
                                </a:lnTo>
                                <a:lnTo>
                                  <a:pt x="63" y="40"/>
                                </a:lnTo>
                                <a:lnTo>
                                  <a:pt x="56" y="46"/>
                                </a:lnTo>
                                <a:lnTo>
                                  <a:pt x="77" y="46"/>
                                </a:lnTo>
                                <a:lnTo>
                                  <a:pt x="80" y="39"/>
                                </a:lnTo>
                                <a:lnTo>
                                  <a:pt x="80" y="21"/>
                                </a:lnTo>
                                <a:lnTo>
                                  <a:pt x="77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23"/>
                      <wpg:cNvGrpSpPr>
                        <a:grpSpLocks/>
                      </wpg:cNvGrpSpPr>
                      <wpg:grpSpPr bwMode="auto">
                        <a:xfrm>
                          <a:off x="2499" y="804"/>
                          <a:ext cx="86" cy="104"/>
                          <a:chOff x="2499" y="804"/>
                          <a:chExt cx="86" cy="104"/>
                        </a:xfrm>
                      </wpg:grpSpPr>
                      <wps:wsp>
                        <wps:cNvPr id="56" name="Freeform 26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65 2499"/>
                              <a:gd name="T1" fmla="*/ T0 w 86"/>
                              <a:gd name="T2" fmla="+- 0 804 804"/>
                              <a:gd name="T3" fmla="*/ 804 h 104"/>
                              <a:gd name="T4" fmla="+- 0 2499 2499"/>
                              <a:gd name="T5" fmla="*/ T4 w 86"/>
                              <a:gd name="T6" fmla="+- 0 804 804"/>
                              <a:gd name="T7" fmla="*/ 804 h 104"/>
                              <a:gd name="T8" fmla="+- 0 2499 2499"/>
                              <a:gd name="T9" fmla="*/ T8 w 86"/>
                              <a:gd name="T10" fmla="+- 0 908 804"/>
                              <a:gd name="T11" fmla="*/ 908 h 104"/>
                              <a:gd name="T12" fmla="+- 0 2561 2499"/>
                              <a:gd name="T13" fmla="*/ T12 w 86"/>
                              <a:gd name="T14" fmla="+- 0 908 804"/>
                              <a:gd name="T15" fmla="*/ 908 h 104"/>
                              <a:gd name="T16" fmla="+- 0 2570 2499"/>
                              <a:gd name="T17" fmla="*/ T16 w 86"/>
                              <a:gd name="T18" fmla="+- 0 905 804"/>
                              <a:gd name="T19" fmla="*/ 905 h 104"/>
                              <a:gd name="T20" fmla="+- 0 2576 2499"/>
                              <a:gd name="T21" fmla="*/ T20 w 86"/>
                              <a:gd name="T22" fmla="+- 0 900 804"/>
                              <a:gd name="T23" fmla="*/ 900 h 104"/>
                              <a:gd name="T24" fmla="+- 0 2582 2499"/>
                              <a:gd name="T25" fmla="*/ T24 w 86"/>
                              <a:gd name="T26" fmla="+- 0 895 804"/>
                              <a:gd name="T27" fmla="*/ 895 h 104"/>
                              <a:gd name="T28" fmla="+- 0 2583 2499"/>
                              <a:gd name="T29" fmla="*/ T28 w 86"/>
                              <a:gd name="T30" fmla="+- 0 893 804"/>
                              <a:gd name="T31" fmla="*/ 893 h 104"/>
                              <a:gd name="T32" fmla="+- 0 2516 2499"/>
                              <a:gd name="T33" fmla="*/ T32 w 86"/>
                              <a:gd name="T34" fmla="+- 0 893 804"/>
                              <a:gd name="T35" fmla="*/ 893 h 104"/>
                              <a:gd name="T36" fmla="+- 0 2516 2499"/>
                              <a:gd name="T37" fmla="*/ T36 w 86"/>
                              <a:gd name="T38" fmla="+- 0 860 804"/>
                              <a:gd name="T39" fmla="*/ 860 h 104"/>
                              <a:gd name="T40" fmla="+- 0 2582 2499"/>
                              <a:gd name="T41" fmla="*/ T40 w 86"/>
                              <a:gd name="T42" fmla="+- 0 860 804"/>
                              <a:gd name="T43" fmla="*/ 860 h 104"/>
                              <a:gd name="T44" fmla="+- 0 2576 2499"/>
                              <a:gd name="T45" fmla="*/ T44 w 86"/>
                              <a:gd name="T46" fmla="+- 0 853 804"/>
                              <a:gd name="T47" fmla="*/ 853 h 104"/>
                              <a:gd name="T48" fmla="+- 0 2563 2499"/>
                              <a:gd name="T49" fmla="*/ T48 w 86"/>
                              <a:gd name="T50" fmla="+- 0 851 804"/>
                              <a:gd name="T51" fmla="*/ 851 h 104"/>
                              <a:gd name="T52" fmla="+- 0 2571 2499"/>
                              <a:gd name="T53" fmla="*/ T52 w 86"/>
                              <a:gd name="T54" fmla="+- 0 848 804"/>
                              <a:gd name="T55" fmla="*/ 848 h 104"/>
                              <a:gd name="T56" fmla="+- 0 2573 2499"/>
                              <a:gd name="T57" fmla="*/ T56 w 86"/>
                              <a:gd name="T58" fmla="+- 0 846 804"/>
                              <a:gd name="T59" fmla="*/ 846 h 104"/>
                              <a:gd name="T60" fmla="+- 0 2516 2499"/>
                              <a:gd name="T61" fmla="*/ T60 w 86"/>
                              <a:gd name="T62" fmla="+- 0 846 804"/>
                              <a:gd name="T63" fmla="*/ 846 h 104"/>
                              <a:gd name="T64" fmla="+- 0 2516 2499"/>
                              <a:gd name="T65" fmla="*/ T64 w 86"/>
                              <a:gd name="T66" fmla="+- 0 819 804"/>
                              <a:gd name="T67" fmla="*/ 819 h 104"/>
                              <a:gd name="T68" fmla="+- 0 2577 2499"/>
                              <a:gd name="T69" fmla="*/ T68 w 86"/>
                              <a:gd name="T70" fmla="+- 0 819 804"/>
                              <a:gd name="T71" fmla="*/ 819 h 104"/>
                              <a:gd name="T72" fmla="+- 0 2577 2499"/>
                              <a:gd name="T73" fmla="*/ T72 w 86"/>
                              <a:gd name="T74" fmla="+- 0 814 804"/>
                              <a:gd name="T75" fmla="*/ 814 h 104"/>
                              <a:gd name="T76" fmla="+- 0 2565 2499"/>
                              <a:gd name="T77" fmla="*/ T76 w 86"/>
                              <a:gd name="T78" fmla="+- 0 804 804"/>
                              <a:gd name="T79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62" y="104"/>
                                </a:lnTo>
                                <a:lnTo>
                                  <a:pt x="71" y="101"/>
                                </a:lnTo>
                                <a:lnTo>
                                  <a:pt x="77" y="96"/>
                                </a:lnTo>
                                <a:lnTo>
                                  <a:pt x="83" y="91"/>
                                </a:lnTo>
                                <a:lnTo>
                                  <a:pt x="84" y="89"/>
                                </a:lnTo>
                                <a:lnTo>
                                  <a:pt x="17" y="89"/>
                                </a:lnTo>
                                <a:lnTo>
                                  <a:pt x="17" y="56"/>
                                </a:lnTo>
                                <a:lnTo>
                                  <a:pt x="83" y="56"/>
                                </a:lnTo>
                                <a:lnTo>
                                  <a:pt x="77" y="49"/>
                                </a:lnTo>
                                <a:lnTo>
                                  <a:pt x="64" y="47"/>
                                </a:lnTo>
                                <a:lnTo>
                                  <a:pt x="72" y="44"/>
                                </a:lnTo>
                                <a:lnTo>
                                  <a:pt x="74" y="42"/>
                                </a:lnTo>
                                <a:lnTo>
                                  <a:pt x="17" y="42"/>
                                </a:lnTo>
                                <a:lnTo>
                                  <a:pt x="17" y="15"/>
                                </a:lnTo>
                                <a:lnTo>
                                  <a:pt x="78" y="15"/>
                                </a:lnTo>
                                <a:lnTo>
                                  <a:pt x="78" y="1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82 2499"/>
                              <a:gd name="T1" fmla="*/ T0 w 86"/>
                              <a:gd name="T2" fmla="+- 0 860 804"/>
                              <a:gd name="T3" fmla="*/ 860 h 104"/>
                              <a:gd name="T4" fmla="+- 0 2560 2499"/>
                              <a:gd name="T5" fmla="*/ T4 w 86"/>
                              <a:gd name="T6" fmla="+- 0 860 804"/>
                              <a:gd name="T7" fmla="*/ 860 h 104"/>
                              <a:gd name="T8" fmla="+- 0 2568 2499"/>
                              <a:gd name="T9" fmla="*/ T8 w 86"/>
                              <a:gd name="T10" fmla="+- 0 866 804"/>
                              <a:gd name="T11" fmla="*/ 866 h 104"/>
                              <a:gd name="T12" fmla="+- 0 2568 2499"/>
                              <a:gd name="T13" fmla="*/ T12 w 86"/>
                              <a:gd name="T14" fmla="+- 0 887 804"/>
                              <a:gd name="T15" fmla="*/ 887 h 104"/>
                              <a:gd name="T16" fmla="+- 0 2560 2499"/>
                              <a:gd name="T17" fmla="*/ T16 w 86"/>
                              <a:gd name="T18" fmla="+- 0 893 804"/>
                              <a:gd name="T19" fmla="*/ 893 h 104"/>
                              <a:gd name="T20" fmla="+- 0 2583 2499"/>
                              <a:gd name="T21" fmla="*/ T20 w 86"/>
                              <a:gd name="T22" fmla="+- 0 893 804"/>
                              <a:gd name="T23" fmla="*/ 893 h 104"/>
                              <a:gd name="T24" fmla="+- 0 2585 2499"/>
                              <a:gd name="T25" fmla="*/ T24 w 86"/>
                              <a:gd name="T26" fmla="+- 0 887 804"/>
                              <a:gd name="T27" fmla="*/ 887 h 104"/>
                              <a:gd name="T28" fmla="+- 0 2585 2499"/>
                              <a:gd name="T29" fmla="*/ T28 w 86"/>
                              <a:gd name="T30" fmla="+- 0 863 804"/>
                              <a:gd name="T31" fmla="*/ 863 h 104"/>
                              <a:gd name="T32" fmla="+- 0 2582 2499"/>
                              <a:gd name="T33" fmla="*/ T32 w 86"/>
                              <a:gd name="T34" fmla="+- 0 860 804"/>
                              <a:gd name="T35" fmla="*/ 86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83" y="56"/>
                                </a:moveTo>
                                <a:lnTo>
                                  <a:pt x="61" y="56"/>
                                </a:lnTo>
                                <a:lnTo>
                                  <a:pt x="69" y="62"/>
                                </a:lnTo>
                                <a:lnTo>
                                  <a:pt x="69" y="83"/>
                                </a:lnTo>
                                <a:lnTo>
                                  <a:pt x="61" y="89"/>
                                </a:lnTo>
                                <a:lnTo>
                                  <a:pt x="84" y="89"/>
                                </a:lnTo>
                                <a:lnTo>
                                  <a:pt x="86" y="83"/>
                                </a:lnTo>
                                <a:lnTo>
                                  <a:pt x="86" y="59"/>
                                </a:lnTo>
                                <a:lnTo>
                                  <a:pt x="83" y="56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2499" y="804"/>
                            <a:ext cx="86" cy="104"/>
                          </a:xfrm>
                          <a:custGeom>
                            <a:avLst/>
                            <a:gdLst>
                              <a:gd name="T0" fmla="+- 0 2577 2499"/>
                              <a:gd name="T1" fmla="*/ T0 w 86"/>
                              <a:gd name="T2" fmla="+- 0 819 804"/>
                              <a:gd name="T3" fmla="*/ 819 h 104"/>
                              <a:gd name="T4" fmla="+- 0 2555 2499"/>
                              <a:gd name="T5" fmla="*/ T4 w 86"/>
                              <a:gd name="T6" fmla="+- 0 819 804"/>
                              <a:gd name="T7" fmla="*/ 819 h 104"/>
                              <a:gd name="T8" fmla="+- 0 2561 2499"/>
                              <a:gd name="T9" fmla="*/ T8 w 86"/>
                              <a:gd name="T10" fmla="+- 0 824 804"/>
                              <a:gd name="T11" fmla="*/ 824 h 104"/>
                              <a:gd name="T12" fmla="+- 0 2561 2499"/>
                              <a:gd name="T13" fmla="*/ T12 w 86"/>
                              <a:gd name="T14" fmla="+- 0 841 804"/>
                              <a:gd name="T15" fmla="*/ 841 h 104"/>
                              <a:gd name="T16" fmla="+- 0 2555 2499"/>
                              <a:gd name="T17" fmla="*/ T16 w 86"/>
                              <a:gd name="T18" fmla="+- 0 846 804"/>
                              <a:gd name="T19" fmla="*/ 846 h 104"/>
                              <a:gd name="T20" fmla="+- 0 2573 2499"/>
                              <a:gd name="T21" fmla="*/ T20 w 86"/>
                              <a:gd name="T22" fmla="+- 0 846 804"/>
                              <a:gd name="T23" fmla="*/ 846 h 104"/>
                              <a:gd name="T24" fmla="+- 0 2577 2499"/>
                              <a:gd name="T25" fmla="*/ T24 w 86"/>
                              <a:gd name="T26" fmla="+- 0 840 804"/>
                              <a:gd name="T27" fmla="*/ 840 h 104"/>
                              <a:gd name="T28" fmla="+- 0 2577 2499"/>
                              <a:gd name="T29" fmla="*/ T28 w 86"/>
                              <a:gd name="T30" fmla="+- 0 819 804"/>
                              <a:gd name="T31" fmla="*/ 81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" h="104">
                                <a:moveTo>
                                  <a:pt x="78" y="15"/>
                                </a:moveTo>
                                <a:lnTo>
                                  <a:pt x="56" y="15"/>
                                </a:lnTo>
                                <a:lnTo>
                                  <a:pt x="62" y="20"/>
                                </a:lnTo>
                                <a:lnTo>
                                  <a:pt x="62" y="37"/>
                                </a:lnTo>
                                <a:lnTo>
                                  <a:pt x="56" y="42"/>
                                </a:lnTo>
                                <a:lnTo>
                                  <a:pt x="74" y="42"/>
                                </a:lnTo>
                                <a:lnTo>
                                  <a:pt x="78" y="36"/>
                                </a:lnTo>
                                <a:lnTo>
                                  <a:pt x="78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19"/>
                      <wpg:cNvGrpSpPr>
                        <a:grpSpLocks/>
                      </wpg:cNvGrpSpPr>
                      <wpg:grpSpPr bwMode="auto">
                        <a:xfrm>
                          <a:off x="2617" y="804"/>
                          <a:ext cx="88" cy="104"/>
                          <a:chOff x="2617" y="804"/>
                          <a:chExt cx="88" cy="104"/>
                        </a:xfrm>
                      </wpg:grpSpPr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633 2617"/>
                              <a:gd name="T1" fmla="*/ T0 w 88"/>
                              <a:gd name="T2" fmla="+- 0 804 804"/>
                              <a:gd name="T3" fmla="*/ 804 h 104"/>
                              <a:gd name="T4" fmla="+- 0 2617 2617"/>
                              <a:gd name="T5" fmla="*/ T4 w 88"/>
                              <a:gd name="T6" fmla="+- 0 804 804"/>
                              <a:gd name="T7" fmla="*/ 804 h 104"/>
                              <a:gd name="T8" fmla="+- 0 2617 2617"/>
                              <a:gd name="T9" fmla="*/ T8 w 88"/>
                              <a:gd name="T10" fmla="+- 0 908 804"/>
                              <a:gd name="T11" fmla="*/ 908 h 104"/>
                              <a:gd name="T12" fmla="+- 0 2631 2617"/>
                              <a:gd name="T13" fmla="*/ T12 w 88"/>
                              <a:gd name="T14" fmla="+- 0 908 804"/>
                              <a:gd name="T15" fmla="*/ 908 h 104"/>
                              <a:gd name="T16" fmla="+- 0 2652 2617"/>
                              <a:gd name="T17" fmla="*/ T16 w 88"/>
                              <a:gd name="T18" fmla="+- 0 880 804"/>
                              <a:gd name="T19" fmla="*/ 880 h 104"/>
                              <a:gd name="T20" fmla="+- 0 2633 2617"/>
                              <a:gd name="T21" fmla="*/ T20 w 88"/>
                              <a:gd name="T22" fmla="+- 0 880 804"/>
                              <a:gd name="T23" fmla="*/ 880 h 104"/>
                              <a:gd name="T24" fmla="+- 0 2633 2617"/>
                              <a:gd name="T25" fmla="*/ T24 w 88"/>
                              <a:gd name="T26" fmla="+- 0 804 804"/>
                              <a:gd name="T2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"/>
                                </a:lnTo>
                                <a:lnTo>
                                  <a:pt x="14" y="104"/>
                                </a:lnTo>
                                <a:lnTo>
                                  <a:pt x="35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1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705 2617"/>
                              <a:gd name="T1" fmla="*/ T0 w 88"/>
                              <a:gd name="T2" fmla="+- 0 831 804"/>
                              <a:gd name="T3" fmla="*/ 831 h 104"/>
                              <a:gd name="T4" fmla="+- 0 2688 2617"/>
                              <a:gd name="T5" fmla="*/ T4 w 88"/>
                              <a:gd name="T6" fmla="+- 0 831 804"/>
                              <a:gd name="T7" fmla="*/ 831 h 104"/>
                              <a:gd name="T8" fmla="+- 0 2688 2617"/>
                              <a:gd name="T9" fmla="*/ T8 w 88"/>
                              <a:gd name="T10" fmla="+- 0 908 804"/>
                              <a:gd name="T11" fmla="*/ 908 h 104"/>
                              <a:gd name="T12" fmla="+- 0 2705 2617"/>
                              <a:gd name="T13" fmla="*/ T12 w 88"/>
                              <a:gd name="T14" fmla="+- 0 908 804"/>
                              <a:gd name="T15" fmla="*/ 908 h 104"/>
                              <a:gd name="T16" fmla="+- 0 2705 2617"/>
                              <a:gd name="T17" fmla="*/ T16 w 88"/>
                              <a:gd name="T18" fmla="+- 0 831 804"/>
                              <a:gd name="T19" fmla="*/ 83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8" y="27"/>
                                </a:moveTo>
                                <a:lnTo>
                                  <a:pt x="71" y="27"/>
                                </a:lnTo>
                                <a:lnTo>
                                  <a:pt x="71" y="104"/>
                                </a:lnTo>
                                <a:lnTo>
                                  <a:pt x="88" y="104"/>
                                </a:lnTo>
                                <a:lnTo>
                                  <a:pt x="88" y="27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617" y="804"/>
                            <a:ext cx="88" cy="104"/>
                          </a:xfrm>
                          <a:custGeom>
                            <a:avLst/>
                            <a:gdLst>
                              <a:gd name="T0" fmla="+- 0 2705 2617"/>
                              <a:gd name="T1" fmla="*/ T0 w 88"/>
                              <a:gd name="T2" fmla="+- 0 804 804"/>
                              <a:gd name="T3" fmla="*/ 804 h 104"/>
                              <a:gd name="T4" fmla="+- 0 2691 2617"/>
                              <a:gd name="T5" fmla="*/ T4 w 88"/>
                              <a:gd name="T6" fmla="+- 0 804 804"/>
                              <a:gd name="T7" fmla="*/ 804 h 104"/>
                              <a:gd name="T8" fmla="+- 0 2633 2617"/>
                              <a:gd name="T9" fmla="*/ T8 w 88"/>
                              <a:gd name="T10" fmla="+- 0 880 804"/>
                              <a:gd name="T11" fmla="*/ 880 h 104"/>
                              <a:gd name="T12" fmla="+- 0 2652 2617"/>
                              <a:gd name="T13" fmla="*/ T12 w 88"/>
                              <a:gd name="T14" fmla="+- 0 880 804"/>
                              <a:gd name="T15" fmla="*/ 880 h 104"/>
                              <a:gd name="T16" fmla="+- 0 2688 2617"/>
                              <a:gd name="T17" fmla="*/ T16 w 88"/>
                              <a:gd name="T18" fmla="+- 0 831 804"/>
                              <a:gd name="T19" fmla="*/ 831 h 104"/>
                              <a:gd name="T20" fmla="+- 0 2705 2617"/>
                              <a:gd name="T21" fmla="*/ T20 w 88"/>
                              <a:gd name="T22" fmla="+- 0 831 804"/>
                              <a:gd name="T23" fmla="*/ 831 h 104"/>
                              <a:gd name="T24" fmla="+- 0 2705 2617"/>
                              <a:gd name="T25" fmla="*/ T24 w 88"/>
                              <a:gd name="T26" fmla="+- 0 804 804"/>
                              <a:gd name="T27" fmla="*/ 804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" h="104">
                                <a:moveTo>
                                  <a:pt x="88" y="0"/>
                                </a:moveTo>
                                <a:lnTo>
                                  <a:pt x="74" y="0"/>
                                </a:lnTo>
                                <a:lnTo>
                                  <a:pt x="16" y="76"/>
                                </a:lnTo>
                                <a:lnTo>
                                  <a:pt x="35" y="76"/>
                                </a:lnTo>
                                <a:lnTo>
                                  <a:pt x="71" y="27"/>
                                </a:lnTo>
                                <a:lnTo>
                                  <a:pt x="88" y="27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5"/>
                      <wpg:cNvGrpSpPr>
                        <a:grpSpLocks/>
                      </wpg:cNvGrpSpPr>
                      <wpg:grpSpPr bwMode="auto">
                        <a:xfrm>
                          <a:off x="2737" y="802"/>
                          <a:ext cx="85" cy="108"/>
                          <a:chOff x="2737" y="802"/>
                          <a:chExt cx="85" cy="108"/>
                        </a:xfrm>
                      </wpg:grpSpPr>
                      <wps:wsp>
                        <wps:cNvPr id="64" name="Freeform 18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03 2737"/>
                              <a:gd name="T1" fmla="*/ T0 w 85"/>
                              <a:gd name="T2" fmla="+- 0 802 802"/>
                              <a:gd name="T3" fmla="*/ 802 h 108"/>
                              <a:gd name="T4" fmla="+- 0 2741 2737"/>
                              <a:gd name="T5" fmla="*/ T4 w 85"/>
                              <a:gd name="T6" fmla="+- 0 836 802"/>
                              <a:gd name="T7" fmla="*/ 836 h 108"/>
                              <a:gd name="T8" fmla="+- 0 2737 2737"/>
                              <a:gd name="T9" fmla="*/ T8 w 85"/>
                              <a:gd name="T10" fmla="+- 0 858 802"/>
                              <a:gd name="T11" fmla="*/ 858 h 108"/>
                              <a:gd name="T12" fmla="+- 0 2742 2737"/>
                              <a:gd name="T13" fmla="*/ T12 w 85"/>
                              <a:gd name="T14" fmla="+- 0 878 802"/>
                              <a:gd name="T15" fmla="*/ 878 h 108"/>
                              <a:gd name="T16" fmla="+- 0 2753 2737"/>
                              <a:gd name="T17" fmla="*/ T16 w 85"/>
                              <a:gd name="T18" fmla="+- 0 895 802"/>
                              <a:gd name="T19" fmla="*/ 895 h 108"/>
                              <a:gd name="T20" fmla="+- 0 2754 2737"/>
                              <a:gd name="T21" fmla="*/ T20 w 85"/>
                              <a:gd name="T22" fmla="+- 0 896 802"/>
                              <a:gd name="T23" fmla="*/ 896 h 108"/>
                              <a:gd name="T24" fmla="+- 0 2772 2737"/>
                              <a:gd name="T25" fmla="*/ T24 w 85"/>
                              <a:gd name="T26" fmla="+- 0 906 802"/>
                              <a:gd name="T27" fmla="*/ 906 h 108"/>
                              <a:gd name="T28" fmla="+- 0 2792 2737"/>
                              <a:gd name="T29" fmla="*/ T28 w 85"/>
                              <a:gd name="T30" fmla="+- 0 910 802"/>
                              <a:gd name="T31" fmla="*/ 910 h 108"/>
                              <a:gd name="T32" fmla="+- 0 2804 2737"/>
                              <a:gd name="T33" fmla="*/ T32 w 85"/>
                              <a:gd name="T34" fmla="+- 0 910 802"/>
                              <a:gd name="T35" fmla="*/ 910 h 108"/>
                              <a:gd name="T36" fmla="+- 0 2814 2737"/>
                              <a:gd name="T37" fmla="*/ T36 w 85"/>
                              <a:gd name="T38" fmla="+- 0 907 802"/>
                              <a:gd name="T39" fmla="*/ 907 h 108"/>
                              <a:gd name="T40" fmla="+- 0 2823 2737"/>
                              <a:gd name="T41" fmla="*/ T40 w 85"/>
                              <a:gd name="T42" fmla="+- 0 902 802"/>
                              <a:gd name="T43" fmla="*/ 902 h 108"/>
                              <a:gd name="T44" fmla="+- 0 2823 2737"/>
                              <a:gd name="T45" fmla="*/ T44 w 85"/>
                              <a:gd name="T46" fmla="+- 0 895 802"/>
                              <a:gd name="T47" fmla="*/ 895 h 108"/>
                              <a:gd name="T48" fmla="+- 0 2782 2737"/>
                              <a:gd name="T49" fmla="*/ T48 w 85"/>
                              <a:gd name="T50" fmla="+- 0 895 802"/>
                              <a:gd name="T51" fmla="*/ 895 h 108"/>
                              <a:gd name="T52" fmla="+- 0 2773 2737"/>
                              <a:gd name="T53" fmla="*/ T52 w 85"/>
                              <a:gd name="T54" fmla="+- 0 891 802"/>
                              <a:gd name="T55" fmla="*/ 891 h 108"/>
                              <a:gd name="T56" fmla="+- 0 2758 2737"/>
                              <a:gd name="T57" fmla="*/ T56 w 85"/>
                              <a:gd name="T58" fmla="+- 0 876 802"/>
                              <a:gd name="T59" fmla="*/ 876 h 108"/>
                              <a:gd name="T60" fmla="+- 0 2754 2737"/>
                              <a:gd name="T61" fmla="*/ T60 w 85"/>
                              <a:gd name="T62" fmla="+- 0 867 802"/>
                              <a:gd name="T63" fmla="*/ 867 h 108"/>
                              <a:gd name="T64" fmla="+- 0 2754 2737"/>
                              <a:gd name="T65" fmla="*/ T64 w 85"/>
                              <a:gd name="T66" fmla="+- 0 845 802"/>
                              <a:gd name="T67" fmla="*/ 845 h 108"/>
                              <a:gd name="T68" fmla="+- 0 2758 2737"/>
                              <a:gd name="T69" fmla="*/ T68 w 85"/>
                              <a:gd name="T70" fmla="+- 0 836 802"/>
                              <a:gd name="T71" fmla="*/ 836 h 108"/>
                              <a:gd name="T72" fmla="+- 0 2765 2737"/>
                              <a:gd name="T73" fmla="*/ T72 w 85"/>
                              <a:gd name="T74" fmla="+- 0 828 802"/>
                              <a:gd name="T75" fmla="*/ 828 h 108"/>
                              <a:gd name="T76" fmla="+- 0 2772 2737"/>
                              <a:gd name="T77" fmla="*/ T76 w 85"/>
                              <a:gd name="T78" fmla="+- 0 821 802"/>
                              <a:gd name="T79" fmla="*/ 821 h 108"/>
                              <a:gd name="T80" fmla="+- 0 2781 2737"/>
                              <a:gd name="T81" fmla="*/ T80 w 85"/>
                              <a:gd name="T82" fmla="+- 0 817 802"/>
                              <a:gd name="T83" fmla="*/ 817 h 108"/>
                              <a:gd name="T84" fmla="+- 0 2820 2737"/>
                              <a:gd name="T85" fmla="*/ T84 w 85"/>
                              <a:gd name="T86" fmla="+- 0 817 802"/>
                              <a:gd name="T87" fmla="*/ 817 h 108"/>
                              <a:gd name="T88" fmla="+- 0 2820 2737"/>
                              <a:gd name="T89" fmla="*/ T88 w 85"/>
                              <a:gd name="T90" fmla="+- 0 809 802"/>
                              <a:gd name="T91" fmla="*/ 809 h 108"/>
                              <a:gd name="T92" fmla="+- 0 2812 2737"/>
                              <a:gd name="T93" fmla="*/ T92 w 85"/>
                              <a:gd name="T94" fmla="+- 0 804 802"/>
                              <a:gd name="T95" fmla="*/ 804 h 108"/>
                              <a:gd name="T96" fmla="+- 0 2803 2737"/>
                              <a:gd name="T97" fmla="*/ T96 w 85"/>
                              <a:gd name="T98" fmla="+- 0 802 802"/>
                              <a:gd name="T99" fmla="*/ 80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66" y="0"/>
                                </a:move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5" y="76"/>
                                </a:lnTo>
                                <a:lnTo>
                                  <a:pt x="16" y="93"/>
                                </a:lnTo>
                                <a:lnTo>
                                  <a:pt x="17" y="94"/>
                                </a:lnTo>
                                <a:lnTo>
                                  <a:pt x="35" y="104"/>
                                </a:lnTo>
                                <a:lnTo>
                                  <a:pt x="55" y="108"/>
                                </a:lnTo>
                                <a:lnTo>
                                  <a:pt x="67" y="108"/>
                                </a:lnTo>
                                <a:lnTo>
                                  <a:pt x="77" y="105"/>
                                </a:lnTo>
                                <a:lnTo>
                                  <a:pt x="86" y="100"/>
                                </a:lnTo>
                                <a:lnTo>
                                  <a:pt x="86" y="93"/>
                                </a:lnTo>
                                <a:lnTo>
                                  <a:pt x="45" y="93"/>
                                </a:lnTo>
                                <a:lnTo>
                                  <a:pt x="36" y="89"/>
                                </a:lnTo>
                                <a:lnTo>
                                  <a:pt x="21" y="74"/>
                                </a:lnTo>
                                <a:lnTo>
                                  <a:pt x="17" y="65"/>
                                </a:lnTo>
                                <a:lnTo>
                                  <a:pt x="17" y="43"/>
                                </a:lnTo>
                                <a:lnTo>
                                  <a:pt x="21" y="34"/>
                                </a:lnTo>
                                <a:lnTo>
                                  <a:pt x="28" y="26"/>
                                </a:lnTo>
                                <a:lnTo>
                                  <a:pt x="35" y="19"/>
                                </a:lnTo>
                                <a:lnTo>
                                  <a:pt x="44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7"/>
                                </a:lnTo>
                                <a:lnTo>
                                  <a:pt x="75" y="2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23 2737"/>
                              <a:gd name="T1" fmla="*/ T0 w 85"/>
                              <a:gd name="T2" fmla="+- 0 885 802"/>
                              <a:gd name="T3" fmla="*/ 885 h 108"/>
                              <a:gd name="T4" fmla="+- 0 2815 2737"/>
                              <a:gd name="T5" fmla="*/ T4 w 85"/>
                              <a:gd name="T6" fmla="+- 0 891 802"/>
                              <a:gd name="T7" fmla="*/ 891 h 108"/>
                              <a:gd name="T8" fmla="+- 0 2805 2737"/>
                              <a:gd name="T9" fmla="*/ T8 w 85"/>
                              <a:gd name="T10" fmla="+- 0 895 802"/>
                              <a:gd name="T11" fmla="*/ 895 h 108"/>
                              <a:gd name="T12" fmla="+- 0 2823 2737"/>
                              <a:gd name="T13" fmla="*/ T12 w 85"/>
                              <a:gd name="T14" fmla="+- 0 895 802"/>
                              <a:gd name="T15" fmla="*/ 895 h 108"/>
                              <a:gd name="T16" fmla="+- 0 2823 2737"/>
                              <a:gd name="T17" fmla="*/ T16 w 85"/>
                              <a:gd name="T18" fmla="+- 0 885 802"/>
                              <a:gd name="T19" fmla="*/ 88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6" y="83"/>
                                </a:moveTo>
                                <a:lnTo>
                                  <a:pt x="78" y="89"/>
                                </a:lnTo>
                                <a:lnTo>
                                  <a:pt x="68" y="93"/>
                                </a:lnTo>
                                <a:lnTo>
                                  <a:pt x="86" y="93"/>
                                </a:lnTo>
                                <a:lnTo>
                                  <a:pt x="86" y="8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2737" y="802"/>
                            <a:ext cx="85" cy="108"/>
                          </a:xfrm>
                          <a:custGeom>
                            <a:avLst/>
                            <a:gdLst>
                              <a:gd name="T0" fmla="+- 0 2820 2737"/>
                              <a:gd name="T1" fmla="*/ T0 w 85"/>
                              <a:gd name="T2" fmla="+- 0 817 802"/>
                              <a:gd name="T3" fmla="*/ 817 h 108"/>
                              <a:gd name="T4" fmla="+- 0 2803 2737"/>
                              <a:gd name="T5" fmla="*/ T4 w 85"/>
                              <a:gd name="T6" fmla="+- 0 817 802"/>
                              <a:gd name="T7" fmla="*/ 817 h 108"/>
                              <a:gd name="T8" fmla="+- 0 2812 2737"/>
                              <a:gd name="T9" fmla="*/ T8 w 85"/>
                              <a:gd name="T10" fmla="+- 0 820 802"/>
                              <a:gd name="T11" fmla="*/ 820 h 108"/>
                              <a:gd name="T12" fmla="+- 0 2820 2737"/>
                              <a:gd name="T13" fmla="*/ T12 w 85"/>
                              <a:gd name="T14" fmla="+- 0 826 802"/>
                              <a:gd name="T15" fmla="*/ 826 h 108"/>
                              <a:gd name="T16" fmla="+- 0 2820 2737"/>
                              <a:gd name="T17" fmla="*/ T16 w 85"/>
                              <a:gd name="T18" fmla="+- 0 817 802"/>
                              <a:gd name="T19" fmla="*/ 81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83" y="15"/>
                                </a:moveTo>
                                <a:lnTo>
                                  <a:pt x="66" y="15"/>
                                </a:lnTo>
                                <a:lnTo>
                                  <a:pt x="75" y="18"/>
                                </a:lnTo>
                                <a:lnTo>
                                  <a:pt x="83" y="24"/>
                                </a:lnTo>
                                <a:lnTo>
                                  <a:pt x="83" y="15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3"/>
                      <wpg:cNvGrpSpPr>
                        <a:grpSpLocks/>
                      </wpg:cNvGrpSpPr>
                      <wpg:grpSpPr bwMode="auto">
                        <a:xfrm>
                          <a:off x="1619" y="599"/>
                          <a:ext cx="2" cy="309"/>
                          <a:chOff x="1619" y="599"/>
                          <a:chExt cx="2" cy="309"/>
                        </a:xfrm>
                      </wpg:grpSpPr>
                      <wps:wsp>
                        <wps:cNvPr id="68" name="Freeform 14"/>
                        <wps:cNvSpPr>
                          <a:spLocks/>
                        </wps:cNvSpPr>
                        <wps:spPr bwMode="auto">
                          <a:xfrm>
                            <a:off x="1619" y="599"/>
                            <a:ext cx="2" cy="309"/>
                          </a:xfrm>
                          <a:custGeom>
                            <a:avLst/>
                            <a:gdLst>
                              <a:gd name="T0" fmla="+- 0 599 599"/>
                              <a:gd name="T1" fmla="*/ 599 h 309"/>
                              <a:gd name="T2" fmla="+- 0 908 599"/>
                              <a:gd name="T3" fmla="*/ 908 h 3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9">
                                <a:moveTo>
                                  <a:pt x="0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45770">
                            <a:solidFill>
                              <a:srgbClr val="00A5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" name="Group 11"/>
                      <wpg:cNvGrpSpPr>
                        <a:grpSpLocks/>
                      </wpg:cNvGrpSpPr>
                      <wpg:grpSpPr bwMode="auto">
                        <a:xfrm>
                          <a:off x="1710" y="599"/>
                          <a:ext cx="332" cy="309"/>
                          <a:chOff x="1710" y="599"/>
                          <a:chExt cx="332" cy="309"/>
                        </a:xfrm>
                      </wpg:grpSpPr>
                      <wps:wsp>
                        <wps:cNvPr id="70" name="Freeform 12"/>
                        <wps:cNvSpPr>
                          <a:spLocks/>
                        </wps:cNvSpPr>
                        <wps:spPr bwMode="auto">
                          <a:xfrm>
                            <a:off x="1710" y="599"/>
                            <a:ext cx="332" cy="309"/>
                          </a:xfrm>
                          <a:custGeom>
                            <a:avLst/>
                            <a:gdLst>
                              <a:gd name="T0" fmla="+- 0 1790 1710"/>
                              <a:gd name="T1" fmla="*/ T0 w 332"/>
                              <a:gd name="T2" fmla="+- 0 599 599"/>
                              <a:gd name="T3" fmla="*/ 599 h 309"/>
                              <a:gd name="T4" fmla="+- 0 1730 1710"/>
                              <a:gd name="T5" fmla="*/ T4 w 332"/>
                              <a:gd name="T6" fmla="+- 0 624 599"/>
                              <a:gd name="T7" fmla="*/ 624 h 309"/>
                              <a:gd name="T8" fmla="+- 0 1712 1710"/>
                              <a:gd name="T9" fmla="*/ T8 w 332"/>
                              <a:gd name="T10" fmla="+- 0 663 599"/>
                              <a:gd name="T11" fmla="*/ 663 h 309"/>
                              <a:gd name="T12" fmla="+- 0 1713 1710"/>
                              <a:gd name="T13" fmla="*/ T12 w 332"/>
                              <a:gd name="T14" fmla="+- 0 690 599"/>
                              <a:gd name="T15" fmla="*/ 690 h 309"/>
                              <a:gd name="T16" fmla="+- 0 1749 1710"/>
                              <a:gd name="T17" fmla="*/ T16 w 332"/>
                              <a:gd name="T18" fmla="+- 0 757 599"/>
                              <a:gd name="T19" fmla="*/ 757 h 309"/>
                              <a:gd name="T20" fmla="+- 0 1807 1710"/>
                              <a:gd name="T21" fmla="*/ T20 w 332"/>
                              <a:gd name="T22" fmla="+- 0 777 599"/>
                              <a:gd name="T23" fmla="*/ 777 h 309"/>
                              <a:gd name="T24" fmla="+- 0 1880 1710"/>
                              <a:gd name="T25" fmla="*/ T24 w 332"/>
                              <a:gd name="T26" fmla="+- 0 792 599"/>
                              <a:gd name="T27" fmla="*/ 792 h 309"/>
                              <a:gd name="T28" fmla="+- 0 1937 1710"/>
                              <a:gd name="T29" fmla="*/ T28 w 332"/>
                              <a:gd name="T30" fmla="+- 0 803 599"/>
                              <a:gd name="T31" fmla="*/ 803 h 309"/>
                              <a:gd name="T32" fmla="+- 0 1955 1710"/>
                              <a:gd name="T33" fmla="*/ T32 w 332"/>
                              <a:gd name="T34" fmla="+- 0 807 599"/>
                              <a:gd name="T35" fmla="*/ 807 h 309"/>
                              <a:gd name="T36" fmla="+- 0 1972 1710"/>
                              <a:gd name="T37" fmla="*/ T36 w 332"/>
                              <a:gd name="T38" fmla="+- 0 818 599"/>
                              <a:gd name="T39" fmla="*/ 818 h 309"/>
                              <a:gd name="T40" fmla="+- 0 1971 1710"/>
                              <a:gd name="T41" fmla="*/ T40 w 332"/>
                              <a:gd name="T42" fmla="+- 0 840 599"/>
                              <a:gd name="T43" fmla="*/ 840 h 309"/>
                              <a:gd name="T44" fmla="+- 0 1735 1710"/>
                              <a:gd name="T45" fmla="*/ T44 w 332"/>
                              <a:gd name="T46" fmla="+- 0 840 599"/>
                              <a:gd name="T47" fmla="*/ 840 h 309"/>
                              <a:gd name="T48" fmla="+- 0 1710 1710"/>
                              <a:gd name="T49" fmla="*/ T48 w 332"/>
                              <a:gd name="T50" fmla="+- 0 908 599"/>
                              <a:gd name="T51" fmla="*/ 908 h 309"/>
                              <a:gd name="T52" fmla="+- 0 1962 1710"/>
                              <a:gd name="T53" fmla="*/ T52 w 332"/>
                              <a:gd name="T54" fmla="+- 0 908 599"/>
                              <a:gd name="T55" fmla="*/ 908 h 309"/>
                              <a:gd name="T56" fmla="+- 0 1982 1710"/>
                              <a:gd name="T57" fmla="*/ T56 w 332"/>
                              <a:gd name="T58" fmla="+- 0 905 599"/>
                              <a:gd name="T59" fmla="*/ 905 h 309"/>
                              <a:gd name="T60" fmla="+- 0 2001 1710"/>
                              <a:gd name="T61" fmla="*/ T60 w 332"/>
                              <a:gd name="T62" fmla="+- 0 898 599"/>
                              <a:gd name="T63" fmla="*/ 898 h 309"/>
                              <a:gd name="T64" fmla="+- 0 2021 1710"/>
                              <a:gd name="T65" fmla="*/ T64 w 332"/>
                              <a:gd name="T66" fmla="+- 0 881 599"/>
                              <a:gd name="T67" fmla="*/ 881 h 309"/>
                              <a:gd name="T68" fmla="+- 0 2034 1710"/>
                              <a:gd name="T69" fmla="*/ T68 w 332"/>
                              <a:gd name="T70" fmla="+- 0 864 599"/>
                              <a:gd name="T71" fmla="*/ 864 h 309"/>
                              <a:gd name="T72" fmla="+- 0 2041 1710"/>
                              <a:gd name="T73" fmla="*/ T72 w 332"/>
                              <a:gd name="T74" fmla="+- 0 847 599"/>
                              <a:gd name="T75" fmla="*/ 847 h 309"/>
                              <a:gd name="T76" fmla="+- 0 2040 1710"/>
                              <a:gd name="T77" fmla="*/ T76 w 332"/>
                              <a:gd name="T78" fmla="+- 0 820 599"/>
                              <a:gd name="T79" fmla="*/ 820 h 309"/>
                              <a:gd name="T80" fmla="+- 0 2008 1710"/>
                              <a:gd name="T81" fmla="*/ T80 w 332"/>
                              <a:gd name="T82" fmla="+- 0 752 599"/>
                              <a:gd name="T83" fmla="*/ 752 h 309"/>
                              <a:gd name="T84" fmla="+- 0 1857 1710"/>
                              <a:gd name="T85" fmla="*/ T84 w 332"/>
                              <a:gd name="T86" fmla="+- 0 713 599"/>
                              <a:gd name="T87" fmla="*/ 713 h 309"/>
                              <a:gd name="T88" fmla="+- 0 1814 1710"/>
                              <a:gd name="T89" fmla="*/ T88 w 332"/>
                              <a:gd name="T90" fmla="+- 0 703 599"/>
                              <a:gd name="T91" fmla="*/ 703 h 309"/>
                              <a:gd name="T92" fmla="+- 0 1801 1710"/>
                              <a:gd name="T93" fmla="*/ T92 w 332"/>
                              <a:gd name="T94" fmla="+- 0 700 599"/>
                              <a:gd name="T95" fmla="*/ 700 h 309"/>
                              <a:gd name="T96" fmla="+- 0 1797 1710"/>
                              <a:gd name="T97" fmla="*/ T96 w 332"/>
                              <a:gd name="T98" fmla="+- 0 699 599"/>
                              <a:gd name="T99" fmla="*/ 699 h 309"/>
                              <a:gd name="T100" fmla="+- 0 1794 1710"/>
                              <a:gd name="T101" fmla="*/ T100 w 332"/>
                              <a:gd name="T102" fmla="+- 0 698 599"/>
                              <a:gd name="T103" fmla="*/ 698 h 309"/>
                              <a:gd name="T104" fmla="+- 0 1783 1710"/>
                              <a:gd name="T105" fmla="*/ T104 w 332"/>
                              <a:gd name="T106" fmla="+- 0 695 599"/>
                              <a:gd name="T107" fmla="*/ 695 h 309"/>
                              <a:gd name="T108" fmla="+- 0 1785 1710"/>
                              <a:gd name="T109" fmla="*/ T108 w 332"/>
                              <a:gd name="T110" fmla="+- 0 667 599"/>
                              <a:gd name="T111" fmla="*/ 667 h 309"/>
                              <a:gd name="T112" fmla="+- 0 2018 1710"/>
                              <a:gd name="T113" fmla="*/ T112 w 332"/>
                              <a:gd name="T114" fmla="+- 0 667 599"/>
                              <a:gd name="T115" fmla="*/ 667 h 309"/>
                              <a:gd name="T116" fmla="+- 0 2043 1710"/>
                              <a:gd name="T117" fmla="*/ T116 w 332"/>
                              <a:gd name="T118" fmla="+- 0 599 599"/>
                              <a:gd name="T119" fmla="*/ 599 h 309"/>
                              <a:gd name="T120" fmla="+- 0 1790 1710"/>
                              <a:gd name="T121" fmla="*/ T120 w 332"/>
                              <a:gd name="T122" fmla="+- 0 599 599"/>
                              <a:gd name="T123" fmla="*/ 59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2" h="309">
                                <a:moveTo>
                                  <a:pt x="80" y="0"/>
                                </a:moveTo>
                                <a:lnTo>
                                  <a:pt x="20" y="25"/>
                                </a:lnTo>
                                <a:lnTo>
                                  <a:pt x="2" y="64"/>
                                </a:lnTo>
                                <a:lnTo>
                                  <a:pt x="3" y="91"/>
                                </a:lnTo>
                                <a:lnTo>
                                  <a:pt x="39" y="158"/>
                                </a:lnTo>
                                <a:lnTo>
                                  <a:pt x="97" y="178"/>
                                </a:lnTo>
                                <a:lnTo>
                                  <a:pt x="170" y="193"/>
                                </a:lnTo>
                                <a:lnTo>
                                  <a:pt x="227" y="204"/>
                                </a:lnTo>
                                <a:lnTo>
                                  <a:pt x="245" y="208"/>
                                </a:lnTo>
                                <a:lnTo>
                                  <a:pt x="262" y="219"/>
                                </a:lnTo>
                                <a:lnTo>
                                  <a:pt x="261" y="241"/>
                                </a:lnTo>
                                <a:lnTo>
                                  <a:pt x="25" y="241"/>
                                </a:lnTo>
                                <a:lnTo>
                                  <a:pt x="0" y="309"/>
                                </a:lnTo>
                                <a:lnTo>
                                  <a:pt x="252" y="309"/>
                                </a:lnTo>
                                <a:lnTo>
                                  <a:pt x="272" y="306"/>
                                </a:lnTo>
                                <a:lnTo>
                                  <a:pt x="291" y="299"/>
                                </a:lnTo>
                                <a:lnTo>
                                  <a:pt x="311" y="282"/>
                                </a:lnTo>
                                <a:lnTo>
                                  <a:pt x="324" y="265"/>
                                </a:lnTo>
                                <a:lnTo>
                                  <a:pt x="331" y="248"/>
                                </a:lnTo>
                                <a:lnTo>
                                  <a:pt x="330" y="221"/>
                                </a:lnTo>
                                <a:lnTo>
                                  <a:pt x="298" y="153"/>
                                </a:lnTo>
                                <a:lnTo>
                                  <a:pt x="147" y="114"/>
                                </a:lnTo>
                                <a:lnTo>
                                  <a:pt x="104" y="104"/>
                                </a:lnTo>
                                <a:lnTo>
                                  <a:pt x="91" y="101"/>
                                </a:lnTo>
                                <a:lnTo>
                                  <a:pt x="87" y="100"/>
                                </a:lnTo>
                                <a:lnTo>
                                  <a:pt x="84" y="99"/>
                                </a:lnTo>
                                <a:lnTo>
                                  <a:pt x="73" y="96"/>
                                </a:lnTo>
                                <a:lnTo>
                                  <a:pt x="75" y="68"/>
                                </a:lnTo>
                                <a:lnTo>
                                  <a:pt x="308" y="68"/>
                                </a:lnTo>
                                <a:lnTo>
                                  <a:pt x="333" y="0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9"/>
                      <wpg:cNvGrpSpPr>
                        <a:grpSpLocks/>
                      </wpg:cNvGrpSpPr>
                      <wpg:grpSpPr bwMode="auto">
                        <a:xfrm>
                          <a:off x="1459" y="811"/>
                          <a:ext cx="2" cy="2"/>
                          <a:chOff x="1459" y="811"/>
                          <a:chExt cx="2" cy="2"/>
                        </a:xfrm>
                      </wpg:grpSpPr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459" y="81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6"/>
                      <wpg:cNvGrpSpPr>
                        <a:grpSpLocks/>
                      </wpg:cNvGrpSpPr>
                      <wpg:grpSpPr bwMode="auto">
                        <a:xfrm>
                          <a:off x="1189" y="599"/>
                          <a:ext cx="333" cy="309"/>
                          <a:chOff x="1189" y="599"/>
                          <a:chExt cx="333" cy="309"/>
                        </a:xfrm>
                      </wpg:grpSpPr>
                      <wps:wsp>
                        <wps:cNvPr id="74" name="Freeform 8"/>
                        <wps:cNvSpPr>
                          <a:spLocks/>
                        </wps:cNvSpPr>
                        <wps:spPr bwMode="auto">
                          <a:xfrm>
                            <a:off x="1189" y="599"/>
                            <a:ext cx="333" cy="309"/>
                          </a:xfrm>
                          <a:custGeom>
                            <a:avLst/>
                            <a:gdLst>
                              <a:gd name="T0" fmla="+- 0 1522 1189"/>
                              <a:gd name="T1" fmla="*/ T0 w 333"/>
                              <a:gd name="T2" fmla="+- 0 599 599"/>
                              <a:gd name="T3" fmla="*/ 599 h 309"/>
                              <a:gd name="T4" fmla="+- 0 1342 1189"/>
                              <a:gd name="T5" fmla="*/ T4 w 333"/>
                              <a:gd name="T6" fmla="+- 0 599 599"/>
                              <a:gd name="T7" fmla="*/ 599 h 309"/>
                              <a:gd name="T8" fmla="+- 0 1319 1189"/>
                              <a:gd name="T9" fmla="*/ T8 w 333"/>
                              <a:gd name="T10" fmla="+- 0 600 599"/>
                              <a:gd name="T11" fmla="*/ 600 h 309"/>
                              <a:gd name="T12" fmla="+- 0 1257 1189"/>
                              <a:gd name="T13" fmla="*/ T12 w 333"/>
                              <a:gd name="T14" fmla="+- 0 624 599"/>
                              <a:gd name="T15" fmla="*/ 624 h 309"/>
                              <a:gd name="T16" fmla="+- 0 1212 1189"/>
                              <a:gd name="T17" fmla="*/ T16 w 333"/>
                              <a:gd name="T18" fmla="+- 0 670 599"/>
                              <a:gd name="T19" fmla="*/ 670 h 309"/>
                              <a:gd name="T20" fmla="+- 0 1189 1189"/>
                              <a:gd name="T21" fmla="*/ T20 w 333"/>
                              <a:gd name="T22" fmla="+- 0 732 599"/>
                              <a:gd name="T23" fmla="*/ 732 h 309"/>
                              <a:gd name="T24" fmla="+- 0 1190 1189"/>
                              <a:gd name="T25" fmla="*/ T24 w 333"/>
                              <a:gd name="T26" fmla="+- 0 758 599"/>
                              <a:gd name="T27" fmla="*/ 758 h 309"/>
                              <a:gd name="T28" fmla="+- 0 1210 1189"/>
                              <a:gd name="T29" fmla="*/ T28 w 333"/>
                              <a:gd name="T30" fmla="+- 0 826 599"/>
                              <a:gd name="T31" fmla="*/ 826 h 309"/>
                              <a:gd name="T32" fmla="+- 0 1250 1189"/>
                              <a:gd name="T33" fmla="*/ T32 w 333"/>
                              <a:gd name="T34" fmla="+- 0 876 599"/>
                              <a:gd name="T35" fmla="*/ 876 h 309"/>
                              <a:gd name="T36" fmla="+- 0 1305 1189"/>
                              <a:gd name="T37" fmla="*/ T36 w 333"/>
                              <a:gd name="T38" fmla="+- 0 903 599"/>
                              <a:gd name="T39" fmla="*/ 903 h 309"/>
                              <a:gd name="T40" fmla="+- 0 1505 1189"/>
                              <a:gd name="T41" fmla="*/ T40 w 333"/>
                              <a:gd name="T42" fmla="+- 0 908 599"/>
                              <a:gd name="T43" fmla="*/ 908 h 309"/>
                              <a:gd name="T44" fmla="+- 0 1514 1189"/>
                              <a:gd name="T45" fmla="*/ T44 w 333"/>
                              <a:gd name="T46" fmla="+- 0 908 599"/>
                              <a:gd name="T47" fmla="*/ 908 h 309"/>
                              <a:gd name="T48" fmla="+- 0 1522 1189"/>
                              <a:gd name="T49" fmla="*/ T48 w 333"/>
                              <a:gd name="T50" fmla="+- 0 900 599"/>
                              <a:gd name="T51" fmla="*/ 900 h 309"/>
                              <a:gd name="T52" fmla="+- 0 1522 1189"/>
                              <a:gd name="T53" fmla="*/ T52 w 333"/>
                              <a:gd name="T54" fmla="+- 0 840 599"/>
                              <a:gd name="T55" fmla="*/ 840 h 309"/>
                              <a:gd name="T56" fmla="+- 0 1342 1189"/>
                              <a:gd name="T57" fmla="*/ T56 w 333"/>
                              <a:gd name="T58" fmla="+- 0 840 599"/>
                              <a:gd name="T59" fmla="*/ 840 h 309"/>
                              <a:gd name="T60" fmla="+- 0 1320 1189"/>
                              <a:gd name="T61" fmla="*/ T60 w 333"/>
                              <a:gd name="T62" fmla="+- 0 837 599"/>
                              <a:gd name="T63" fmla="*/ 837 h 309"/>
                              <a:gd name="T64" fmla="+- 0 1270 1189"/>
                              <a:gd name="T65" fmla="*/ T64 w 333"/>
                              <a:gd name="T66" fmla="+- 0 797 599"/>
                              <a:gd name="T67" fmla="*/ 797 h 309"/>
                              <a:gd name="T68" fmla="+- 0 1258 1189"/>
                              <a:gd name="T69" fmla="*/ T68 w 333"/>
                              <a:gd name="T70" fmla="+- 0 754 599"/>
                              <a:gd name="T71" fmla="*/ 754 h 309"/>
                              <a:gd name="T72" fmla="+- 0 1261 1189"/>
                              <a:gd name="T73" fmla="*/ T72 w 333"/>
                              <a:gd name="T74" fmla="+- 0 732 599"/>
                              <a:gd name="T75" fmla="*/ 732 h 309"/>
                              <a:gd name="T76" fmla="+- 0 1299 1189"/>
                              <a:gd name="T77" fmla="*/ T76 w 333"/>
                              <a:gd name="T78" fmla="+- 0 679 599"/>
                              <a:gd name="T79" fmla="*/ 679 h 309"/>
                              <a:gd name="T80" fmla="+- 0 1497 1189"/>
                              <a:gd name="T81" fmla="*/ T80 w 333"/>
                              <a:gd name="T82" fmla="+- 0 667 599"/>
                              <a:gd name="T83" fmla="*/ 667 h 309"/>
                              <a:gd name="T84" fmla="+- 0 1522 1189"/>
                              <a:gd name="T85" fmla="*/ T84 w 333"/>
                              <a:gd name="T86" fmla="+- 0 599 599"/>
                              <a:gd name="T87" fmla="*/ 599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3" h="309">
                                <a:moveTo>
                                  <a:pt x="333" y="0"/>
                                </a:moveTo>
                                <a:lnTo>
                                  <a:pt x="153" y="0"/>
                                </a:lnTo>
                                <a:lnTo>
                                  <a:pt x="130" y="1"/>
                                </a:lnTo>
                                <a:lnTo>
                                  <a:pt x="68" y="25"/>
                                </a:lnTo>
                                <a:lnTo>
                                  <a:pt x="23" y="71"/>
                                </a:lnTo>
                                <a:lnTo>
                                  <a:pt x="0" y="133"/>
                                </a:lnTo>
                                <a:lnTo>
                                  <a:pt x="1" y="159"/>
                                </a:lnTo>
                                <a:lnTo>
                                  <a:pt x="21" y="227"/>
                                </a:lnTo>
                                <a:lnTo>
                                  <a:pt x="61" y="277"/>
                                </a:lnTo>
                                <a:lnTo>
                                  <a:pt x="116" y="304"/>
                                </a:lnTo>
                                <a:lnTo>
                                  <a:pt x="316" y="309"/>
                                </a:lnTo>
                                <a:lnTo>
                                  <a:pt x="325" y="309"/>
                                </a:lnTo>
                                <a:lnTo>
                                  <a:pt x="333" y="301"/>
                                </a:lnTo>
                                <a:lnTo>
                                  <a:pt x="333" y="241"/>
                                </a:lnTo>
                                <a:lnTo>
                                  <a:pt x="153" y="241"/>
                                </a:lnTo>
                                <a:lnTo>
                                  <a:pt x="131" y="238"/>
                                </a:lnTo>
                                <a:lnTo>
                                  <a:pt x="81" y="198"/>
                                </a:lnTo>
                                <a:lnTo>
                                  <a:pt x="69" y="155"/>
                                </a:lnTo>
                                <a:lnTo>
                                  <a:pt x="72" y="133"/>
                                </a:lnTo>
                                <a:lnTo>
                                  <a:pt x="110" y="80"/>
                                </a:lnTo>
                                <a:lnTo>
                                  <a:pt x="308" y="68"/>
                                </a:lnTo>
                                <a:lnTo>
                                  <a:pt x="333" y="0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1189" y="599"/>
                            <a:ext cx="333" cy="309"/>
                          </a:xfrm>
                          <a:custGeom>
                            <a:avLst/>
                            <a:gdLst>
                              <a:gd name="T0" fmla="+- 0 1522 1189"/>
                              <a:gd name="T1" fmla="*/ T0 w 333"/>
                              <a:gd name="T2" fmla="+- 0 722 599"/>
                              <a:gd name="T3" fmla="*/ 722 h 309"/>
                              <a:gd name="T4" fmla="+- 0 1391 1189"/>
                              <a:gd name="T5" fmla="*/ T4 w 333"/>
                              <a:gd name="T6" fmla="+- 0 722 599"/>
                              <a:gd name="T7" fmla="*/ 722 h 309"/>
                              <a:gd name="T8" fmla="+- 0 1370 1189"/>
                              <a:gd name="T9" fmla="*/ T8 w 333"/>
                              <a:gd name="T10" fmla="+- 0 781 599"/>
                              <a:gd name="T11" fmla="*/ 781 h 309"/>
                              <a:gd name="T12" fmla="+- 0 1455 1189"/>
                              <a:gd name="T13" fmla="*/ T12 w 333"/>
                              <a:gd name="T14" fmla="+- 0 781 599"/>
                              <a:gd name="T15" fmla="*/ 781 h 309"/>
                              <a:gd name="T16" fmla="+- 0 1455 1189"/>
                              <a:gd name="T17" fmla="*/ T16 w 333"/>
                              <a:gd name="T18" fmla="+- 0 840 599"/>
                              <a:gd name="T19" fmla="*/ 840 h 309"/>
                              <a:gd name="T20" fmla="+- 0 1522 1189"/>
                              <a:gd name="T21" fmla="*/ T20 w 333"/>
                              <a:gd name="T22" fmla="+- 0 840 599"/>
                              <a:gd name="T23" fmla="*/ 840 h 309"/>
                              <a:gd name="T24" fmla="+- 0 1522 1189"/>
                              <a:gd name="T25" fmla="*/ T24 w 333"/>
                              <a:gd name="T26" fmla="+- 0 722 599"/>
                              <a:gd name="T27" fmla="*/ 722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3" h="309">
                                <a:moveTo>
                                  <a:pt x="333" y="123"/>
                                </a:moveTo>
                                <a:lnTo>
                                  <a:pt x="202" y="123"/>
                                </a:lnTo>
                                <a:lnTo>
                                  <a:pt x="181" y="182"/>
                                </a:lnTo>
                                <a:lnTo>
                                  <a:pt x="266" y="182"/>
                                </a:lnTo>
                                <a:lnTo>
                                  <a:pt x="266" y="241"/>
                                </a:lnTo>
                                <a:lnTo>
                                  <a:pt x="333" y="241"/>
                                </a:lnTo>
                                <a:lnTo>
                                  <a:pt x="333" y="123"/>
                                </a:lnTo>
                              </a:path>
                            </a:pathLst>
                          </a:custGeom>
                          <a:solidFill>
                            <a:srgbClr val="00A5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4"/>
                      <wpg:cNvGrpSpPr>
                        <a:grpSpLocks/>
                      </wpg:cNvGrpSpPr>
                      <wpg:grpSpPr bwMode="auto">
                        <a:xfrm>
                          <a:off x="0" y="384"/>
                          <a:ext cx="11906" cy="899"/>
                          <a:chOff x="0" y="384"/>
                          <a:chExt cx="11906" cy="899"/>
                        </a:xfrm>
                      </wpg:grpSpPr>
                      <wps:wsp>
                        <wps:cNvPr id="77" name="Freeform 5"/>
                        <wps:cNvSpPr>
                          <a:spLocks/>
                        </wps:cNvSpPr>
                        <wps:spPr bwMode="auto">
                          <a:xfrm>
                            <a:off x="0" y="384"/>
                            <a:ext cx="11906" cy="89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282 384"/>
                              <a:gd name="T2" fmla="*/ 1282 h 899"/>
                              <a:gd name="T3" fmla="*/ 3336 w 11906"/>
                              <a:gd name="T4" fmla="+- 0 1282 384"/>
                              <a:gd name="T5" fmla="*/ 1282 h 899"/>
                              <a:gd name="T6" fmla="*/ 3436 w 11906"/>
                              <a:gd name="T7" fmla="+- 0 1276 384"/>
                              <a:gd name="T8" fmla="*/ 1276 h 899"/>
                              <a:gd name="T9" fmla="*/ 3530 w 11906"/>
                              <a:gd name="T10" fmla="+- 0 1257 384"/>
                              <a:gd name="T11" fmla="*/ 1257 h 899"/>
                              <a:gd name="T12" fmla="*/ 3620 w 11906"/>
                              <a:gd name="T13" fmla="+- 0 1228 384"/>
                              <a:gd name="T14" fmla="*/ 1228 h 899"/>
                              <a:gd name="T15" fmla="*/ 3705 w 11906"/>
                              <a:gd name="T16" fmla="+- 0 1189 384"/>
                              <a:gd name="T17" fmla="*/ 1189 h 899"/>
                              <a:gd name="T18" fmla="*/ 3787 w 11906"/>
                              <a:gd name="T19" fmla="+- 0 1142 384"/>
                              <a:gd name="T20" fmla="*/ 1142 h 899"/>
                              <a:gd name="T21" fmla="*/ 3865 w 11906"/>
                              <a:gd name="T22" fmla="+- 0 1088 384"/>
                              <a:gd name="T23" fmla="*/ 1088 h 899"/>
                              <a:gd name="T24" fmla="*/ 3941 w 11906"/>
                              <a:gd name="T25" fmla="+- 0 1029 384"/>
                              <a:gd name="T26" fmla="*/ 1029 h 899"/>
                              <a:gd name="T27" fmla="*/ 4014 w 11906"/>
                              <a:gd name="T28" fmla="+- 0 966 384"/>
                              <a:gd name="T29" fmla="*/ 966 h 899"/>
                              <a:gd name="T30" fmla="*/ 4086 w 11906"/>
                              <a:gd name="T31" fmla="+- 0 900 384"/>
                              <a:gd name="T32" fmla="*/ 900 h 899"/>
                              <a:gd name="T33" fmla="*/ 4156 w 11906"/>
                              <a:gd name="T34" fmla="+- 0 833 384"/>
                              <a:gd name="T35" fmla="*/ 833 h 899"/>
                              <a:gd name="T36" fmla="*/ 4226 w 11906"/>
                              <a:gd name="T37" fmla="+- 0 766 384"/>
                              <a:gd name="T38" fmla="*/ 766 h 899"/>
                              <a:gd name="T39" fmla="*/ 4295 w 11906"/>
                              <a:gd name="T40" fmla="+- 0 700 384"/>
                              <a:gd name="T41" fmla="*/ 700 h 899"/>
                              <a:gd name="T42" fmla="*/ 4364 w 11906"/>
                              <a:gd name="T43" fmla="+- 0 637 384"/>
                              <a:gd name="T44" fmla="*/ 637 h 899"/>
                              <a:gd name="T45" fmla="*/ 4433 w 11906"/>
                              <a:gd name="T46" fmla="+- 0 578 384"/>
                              <a:gd name="T47" fmla="*/ 578 h 899"/>
                              <a:gd name="T48" fmla="*/ 4504 w 11906"/>
                              <a:gd name="T49" fmla="+- 0 524 384"/>
                              <a:gd name="T50" fmla="*/ 524 h 899"/>
                              <a:gd name="T51" fmla="*/ 4576 w 11906"/>
                              <a:gd name="T52" fmla="+- 0 477 384"/>
                              <a:gd name="T53" fmla="*/ 477 h 899"/>
                              <a:gd name="T54" fmla="*/ 4651 w 11906"/>
                              <a:gd name="T55" fmla="+- 0 438 384"/>
                              <a:gd name="T56" fmla="*/ 438 h 899"/>
                              <a:gd name="T57" fmla="*/ 4727 w 11906"/>
                              <a:gd name="T58" fmla="+- 0 409 384"/>
                              <a:gd name="T59" fmla="*/ 409 h 899"/>
                              <a:gd name="T60" fmla="*/ 4807 w 11906"/>
                              <a:gd name="T61" fmla="+- 0 390 384"/>
                              <a:gd name="T62" fmla="*/ 390 h 899"/>
                              <a:gd name="T63" fmla="*/ 4890 w 11906"/>
                              <a:gd name="T64" fmla="+- 0 384 384"/>
                              <a:gd name="T65" fmla="*/ 384 h 899"/>
                              <a:gd name="T66" fmla="*/ 11906 w 11906"/>
                              <a:gd name="T67" fmla="+- 0 384 384"/>
                              <a:gd name="T68" fmla="*/ 384 h 8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</a:cxnLst>
                            <a:rect l="0" t="0" r="r" b="b"/>
                            <a:pathLst>
                              <a:path w="11906" h="899">
                                <a:moveTo>
                                  <a:pt x="0" y="898"/>
                                </a:moveTo>
                                <a:lnTo>
                                  <a:pt x="3336" y="898"/>
                                </a:lnTo>
                                <a:lnTo>
                                  <a:pt x="3436" y="892"/>
                                </a:lnTo>
                                <a:lnTo>
                                  <a:pt x="3530" y="873"/>
                                </a:lnTo>
                                <a:lnTo>
                                  <a:pt x="3620" y="844"/>
                                </a:lnTo>
                                <a:lnTo>
                                  <a:pt x="3705" y="805"/>
                                </a:lnTo>
                                <a:lnTo>
                                  <a:pt x="3787" y="758"/>
                                </a:lnTo>
                                <a:lnTo>
                                  <a:pt x="3865" y="704"/>
                                </a:lnTo>
                                <a:lnTo>
                                  <a:pt x="3941" y="645"/>
                                </a:lnTo>
                                <a:lnTo>
                                  <a:pt x="4014" y="582"/>
                                </a:lnTo>
                                <a:lnTo>
                                  <a:pt x="4086" y="516"/>
                                </a:lnTo>
                                <a:lnTo>
                                  <a:pt x="4156" y="449"/>
                                </a:lnTo>
                                <a:lnTo>
                                  <a:pt x="4226" y="382"/>
                                </a:lnTo>
                                <a:lnTo>
                                  <a:pt x="4295" y="316"/>
                                </a:lnTo>
                                <a:lnTo>
                                  <a:pt x="4364" y="253"/>
                                </a:lnTo>
                                <a:lnTo>
                                  <a:pt x="4433" y="194"/>
                                </a:lnTo>
                                <a:lnTo>
                                  <a:pt x="4504" y="140"/>
                                </a:lnTo>
                                <a:lnTo>
                                  <a:pt x="4576" y="93"/>
                                </a:lnTo>
                                <a:lnTo>
                                  <a:pt x="4651" y="54"/>
                                </a:lnTo>
                                <a:lnTo>
                                  <a:pt x="4727" y="25"/>
                                </a:lnTo>
                                <a:lnTo>
                                  <a:pt x="4807" y="6"/>
                                </a:lnTo>
                                <a:lnTo>
                                  <a:pt x="4890" y="0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A5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600DE22" id="Group 3" o:spid="_x0000_s1026" style="position:absolute;margin-left:0;margin-top:27.3pt;width:595.25pt;height:45.65pt;z-index:-251657216;mso-position-horizontal:center;mso-position-horizontal-relative:margin;mso-position-vertical-relative:page" coordorigin=",376" coordsize="11906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">
              <v:group id="Group 67" o:spid="_x0000_s1027" style="position:absolute;left:2172;top:599;width:73;height:104" coordorigin="2172,599" coordsize="7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68" o:spid="_x0000_s1028" style="position:absolute;left:2172;top:599;width:73;height:104;visibility:visible;mso-wrap-style:square;v-text-anchor:top" coordsize="73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" path="m72,l,,,104r16,l16,15r56,l72,e" fillcolor="#00a5dc" stroked="f">
                  <v:path arrowok="t" o:connecttype="custom" o:connectlocs="72,599;0,599;0,703;16,703;16,614;72,614;72,599" o:connectangles="0,0,0,0,0,0,0"/>
                </v:shape>
              </v:group>
              <v:group id="Group 63" o:spid="_x0000_s1029" style="position:absolute;left:2250;top:598;width:107;height:105" coordorigin="2250,598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66" o:spid="_x0000_s1030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" path="m61,l45,,,105r17,l28,79r67,l89,65r-55,l53,21r17,l61,e" fillcolor="#00a5dc" stroked="f">
                  <v:path arrowok="t" o:connecttype="custom" o:connectlocs="61,598;45,598;0,703;17,703;28,677;95,677;89,663;34,663;53,619;70,619;61,598" o:connectangles="0,0,0,0,0,0,0,0,0,0,0"/>
                </v:shape>
                <v:shape id="Freeform 65" o:spid="_x0000_s1031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" path="m95,79r-17,l89,105r17,l95,79e" fillcolor="#00a5dc" stroked="f">
                  <v:path arrowok="t" o:connecttype="custom" o:connectlocs="95,677;78,677;89,703;106,703;95,677" o:connectangles="0,0,0,0,0"/>
                </v:shape>
                <v:shape id="Freeform 64" o:spid="_x0000_s1032" style="position:absolute;left:2250;top:598;width:107;height:105;visibility:visible;mso-wrap-style:square;v-text-anchor:top" coordsize="10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" path="m70,21r-17,l72,65r17,l70,21e" fillcolor="#00a5dc" stroked="f">
                  <v:path arrowok="t" o:connecttype="custom" o:connectlocs="70,619;53,619;72,663;89,663;70,619" o:connectangles="0,0,0,0,0"/>
                </v:shape>
              </v:group>
              <v:group id="Group 59" o:spid="_x0000_s1033" style="position:absolute;left:2380;top:597;width:79;height:108" coordorigin="2380,597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62" o:spid="_x0000_s1034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" path="m,83l,99r10,6l22,108r28,l60,105r8,-6l76,93,23,92,9,89,,83e" fillcolor="#00a5dc" stroked="f">
                  <v:path arrowok="t" o:connecttype="custom" o:connectlocs="0,680;0,696;10,702;22,705;50,705;60,702;68,696;76,690;23,689;9,686;0,680" o:connectangles="0,0,0,0,0,0,0,0,0,0,0"/>
                </v:shape>
                <v:shape id="Freeform 61" o:spid="_x0000_s1035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" path="m73,15r-23,l59,20r,18l52,43r-28,l24,58r29,l63,64r,21l52,92r24,l80,85r,-16l77,63,73,59,69,54,65,51,59,50r4,-2l67,46r7,-8l75,34r,-14l73,15e" fillcolor="#00a5dc" stroked="f">
                  <v:path arrowok="t" o:connecttype="custom" o:connectlocs="73,612;50,612;59,617;59,635;52,640;24,640;24,655;53,655;63,661;63,682;52,689;76,689;80,682;80,666;77,660;73,656;69,651;65,648;59,647;63,645;67,643;74,635;75,631;75,617;73,612" o:connectangles="0,0,0,0,0,0,0,0,0,0,0,0,0,0,0,0,0,0,0,0,0,0,0,0,0"/>
                </v:shape>
                <v:shape id="Freeform 60" o:spid="_x0000_s1036" style="position:absolute;left:2380;top:597;width:79;height:108;visibility:visible;mso-wrap-style:square;v-text-anchor:top" coordsize="7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" path="m49,l26,,15,3,5,8r,15l15,18,26,15r47,l72,13,65,8,58,2,49,e" fillcolor="#00a5dc" stroked="f">
                  <v:path arrowok="t" o:connecttype="custom" o:connectlocs="49,597;26,597;15,600;5,605;5,620;15,615;26,612;73,612;72,610;65,605;58,599;49,597" o:connectangles="0,0,0,0,0,0,0,0,0,0,0,0"/>
                </v:shape>
              </v:group>
              <v:group id="Group 55" o:spid="_x0000_s1037" style="position:absolute;left:2492;top:599;width:88;height:104" coordorigin="2492,599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58" o:spid="_x0000_s1038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" path="m16,l,,,104r14,l34,76r-18,l16,e" fillcolor="#00a5dc" stroked="f">
                  <v:path arrowok="t" o:connecttype="custom" o:connectlocs="16,599;0,599;0,703;14,703;34,675;16,675;16,599" o:connectangles="0,0,0,0,0,0,0"/>
                </v:shape>
                <v:shape id="Freeform 57" o:spid="_x0000_s1039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" path="m87,27r-16,l71,104r16,l87,27e" fillcolor="#00a5dc" stroked="f">
                  <v:path arrowok="t" o:connecttype="custom" o:connectlocs="87,626;71,626;71,703;87,703;87,626" o:connectangles="0,0,0,0,0"/>
                </v:shape>
                <v:shape id="Freeform 56" o:spid="_x0000_s1040" style="position:absolute;left:2492;top:599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" path="m87,l73,,16,76r18,l71,27r16,l87,e" fillcolor="#00a5dc" stroked="f">
                  <v:path arrowok="t" o:connecttype="custom" o:connectlocs="87,599;73,599;16,675;34,675;71,626;87,626;87,599" o:connectangles="0,0,0,0,0,0,0"/>
                </v:shape>
              </v:group>
              <v:group id="Group 51" o:spid="_x0000_s1041" style="position:absolute;left:2617;top:599;width:87;height:104" coordorigin="2617,599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54" o:spid="_x0000_s1042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" path="m16,l,,,104r16,l16,56r71,l87,41r-71,l16,e" fillcolor="#00a5dc" stroked="f">
                  <v:path arrowok="t" o:connecttype="custom" o:connectlocs="16,599;0,599;0,703;16,703;16,655;87,655;87,640;16,640;16,599" o:connectangles="0,0,0,0,0,0,0,0,0"/>
                </v:shape>
                <v:shape id="Freeform 53" o:spid="_x0000_s1043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" path="m87,56r-17,l70,104r17,l87,56e" fillcolor="#00a5dc" stroked="f">
                  <v:path arrowok="t" o:connecttype="custom" o:connectlocs="87,655;70,655;70,703;87,703;87,655" o:connectangles="0,0,0,0,0"/>
                </v:shape>
                <v:shape id="Freeform 52" o:spid="_x0000_s1044" style="position:absolute;left:2617;top:599;width:87;height:104;visibility:visible;mso-wrap-style:square;v-text-anchor:top" coordsize="8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" path="m87,l70,r,41l87,41,87,e" fillcolor="#00a5dc" stroked="f">
                  <v:path arrowok="t" o:connecttype="custom" o:connectlocs="87,599;70,599;70,640;87,640;87,599" o:connectangles="0,0,0,0,0"/>
                </v:shape>
              </v:group>
              <v:group id="Group 47" o:spid="_x0000_s1045" style="position:absolute;left:2735;top:595;width:117;height:111" coordorigin="2735,595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0" o:spid="_x0000_s1046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" path="m67,l51,,40,11,17,20,4,36,,55,,67,5,78r8,8l29,96r22,4l51,111r16,l85,97,104,87r,-1l51,86,40,85,31,83,25,77,20,71,17,64r,-18l20,39,31,28r9,-3l51,25r53,l93,16,67,10,67,e" fillcolor="#00a5dc" stroked="f">
                  <v:path arrowok="t" o:connecttype="custom" o:connectlocs="67,595;51,595;40,606;17,615;4,631;0,650;0,662;5,673;13,681;29,691;51,695;51,706;67,706;85,692;104,682;104,681;51,681;40,680;31,678;25,672;20,666;17,659;17,641;20,634;31,623;40,620;51,620;104,620;93,611;67,605;67,595" o:connectangles="0,0,0,0,0,0,0,0,0,0,0,0,0,0,0,0,0,0,0,0,0,0,0,0,0,0,0,0,0,0,0"/>
                </v:shape>
                <v:shape id="Freeform 49" o:spid="_x0000_s1047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" path="m67,25r-16,l51,86r16,l67,25e" fillcolor="#00a5dc" stroked="f">
                  <v:path arrowok="t" o:connecttype="custom" o:connectlocs="67,620;51,620;51,681;67,681;67,620" o:connectangles="0,0,0,0,0"/>
                </v:shape>
                <v:shape id="Freeform 48" o:spid="_x0000_s1048" style="position:absolute;left:2735;top:595;width:117;height:111;visibility:visible;mso-wrap-style:square;v-text-anchor:top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" path="m104,25r-37,l79,25r8,3l93,34r6,5l101,46r,18l99,71,87,83r-8,2l67,86r37,l114,70r4,-23l110,29r-6,-4e" fillcolor="#00a5dc" stroked="f">
                  <v:path arrowok="t" o:connecttype="custom" o:connectlocs="104,620;67,620;79,620;87,623;93,629;99,634;101,641;101,659;99,666;87,678;79,680;67,681;104,681;114,665;118,642;110,624;104,620" o:connectangles="0,0,0,0,0,0,0,0,0,0,0,0,0,0,0,0,0"/>
                </v:shape>
              </v:group>
              <v:group id="Group 44" o:spid="_x0000_s1049" style="position:absolute;left:2883;top:597;width:106;height:108" coordorigin="2883,597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46" o:spid="_x0000_s1050" style="position:absolute;left:2883;top:597;width:106;height:108;visibility:visible;mso-wrap-style:square;v-text-anchor:top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" path="m49,l30,5,12,18,3,35,,56,4,76,16,93r16,11l53,108r6,-1l77,102,89,92r-46,l34,89,27,81,20,74,17,65r,-22l20,34r7,-8l34,19r9,-4l90,15,87,12,71,3,49,e" fillcolor="#00a5dc" stroked="f">
                  <v:path arrowok="t" o:connecttype="custom" o:connectlocs="49,597;30,602;12,615;3,632;0,653;4,673;16,690;32,701;53,705;59,704;77,699;89,689;43,689;34,686;27,678;20,671;17,662;17,640;20,631;27,623;34,616;43,612;90,612;87,609;71,600;49,597" o:connectangles="0,0,0,0,0,0,0,0,0,0,0,0,0,0,0,0,0,0,0,0,0,0,0,0,0,0"/>
                </v:shape>
                <v:shape id="Freeform 45" o:spid="_x0000_s1051" style="position:absolute;left:2883;top:597;width:106;height:108;visibility:visible;mso-wrap-style:square;v-text-anchor:top" coordsize="10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" path="m90,15r-27,l72,19r7,7l86,34r3,9l89,65r-3,9l79,81r-7,8l63,92r26,l95,88r8,-17l106,48,101,30,90,15e" fillcolor="#00a5dc" stroked="f">
                  <v:path arrowok="t" o:connecttype="custom" o:connectlocs="90,612;63,612;72,616;79,623;86,631;89,640;89,662;86,671;79,678;72,686;63,689;89,689;95,685;103,668;106,645;101,627;90,612" o:connectangles="0,0,0,0,0,0,0,0,0,0,0,0,0,0,0,0,0"/>
                </v:shape>
              </v:group>
              <v:group id="Group 41" o:spid="_x0000_s1052" style="position:absolute;left:3021;top:599;width:79;height:104" coordorigin="3021,599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43" o:spid="_x0000_s1053" style="position:absolute;left:3021;top:599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" path="m56,l,,,104r17,l17,61r39,l65,58r6,-6l77,46r-60,l17,15r60,l77,14,71,8,65,3,56,e" fillcolor="#00a5dc" stroked="f">
                  <v:path arrowok="t" o:connecttype="custom" o:connectlocs="56,599;0,599;0,703;17,703;17,660;56,660;65,657;71,651;77,645;77,645;17,645;17,614;77,614;77,613;71,607;65,602;56,599" o:connectangles="0,0,0,0,0,0,0,0,0,0,0,0,0,0,0,0,0"/>
                </v:shape>
                <v:shape id="Freeform 42" o:spid="_x0000_s1054" style="position:absolute;left:3021;top:599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" path="m77,15r-21,l63,20r,20l56,46r21,l80,39r,-18l77,15e" fillcolor="#00a5dc" stroked="f">
                  <v:path arrowok="t" o:connecttype="custom" o:connectlocs="77,614;56,614;63,619;63,639;56,645;77,645;80,638;80,620;77,614" o:connectangles="0,0,0,0,0,0,0,0,0"/>
                </v:shape>
              </v:group>
              <v:group id="Group 36" o:spid="_x0000_s1055" style="position:absolute;left:3131;top:599;width:100;height:104" coordorigin="3131,599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40" o:spid="_x0000_s1056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" path="m16,l,,,104r16,l16,25r18,l16,e" fillcolor="#00a5dc" stroked="f">
                  <v:path arrowok="t" o:connecttype="custom" o:connectlocs="16,599;0,599;0,703;16,703;16,624;34,624;16,599" o:connectangles="0,0,0,0,0,0,0"/>
                </v:shape>
                <v:shape id="Freeform 39" o:spid="_x0000_s1057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" path="m100,25r-17,l83,104r17,l100,25e" fillcolor="#00a5dc" stroked="f">
                  <v:path arrowok="t" o:connecttype="custom" o:connectlocs="100,624;83,624;83,703;100,703;100,624" o:connectangles="0,0,0,0,0"/>
                </v:shape>
                <v:shape id="Freeform 38" o:spid="_x0000_s1058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" path="m34,25r-18,l45,64r9,l67,47r-17,l34,25e" fillcolor="#00a5dc" stroked="f">
                  <v:path arrowok="t" o:connecttype="custom" o:connectlocs="34,624;16,624;45,663;54,663;67,646;50,646;34,624" o:connectangles="0,0,0,0,0,0,0"/>
                </v:shape>
                <v:shape id="Freeform 37" o:spid="_x0000_s1059" style="position:absolute;left:3131;top:599;width:100;height:104;visibility:visible;mso-wrap-style:square;v-text-anchor:top" coordsize="10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" path="m100,l83,,50,47r17,l83,25r17,l100,e" fillcolor="#00a5dc" stroked="f">
                  <v:path arrowok="t" o:connecttype="custom" o:connectlocs="100,599;83,599;50,646;67,646;83,624;100,624;100,599" o:connectangles="0,0,0,0,0,0,0"/>
                </v:shape>
              </v:group>
              <v:group id="Group 32" o:spid="_x0000_s1060" style="position:absolute;left:2168;top:802;width:85;height:108" coordorigin="2168,802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35" o:spid="_x0000_s1061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" path="m65,l3,34,,56,4,76,15,93r2,1l34,104r21,4l66,108r10,-3l85,100r,-7l44,93,35,89,20,74,17,65r,-22l20,34,35,19r9,-4l83,15r,-8l75,2,65,e" fillcolor="#00a5dc" stroked="f">
                  <v:path arrowok="t" o:connecttype="custom" o:connectlocs="65,802;3,836;0,858;4,878;15,895;17,896;34,906;55,910;66,910;76,907;85,902;85,895;44,895;35,891;20,876;17,867;17,845;20,836;35,821;44,817;83,817;83,809;75,804;65,802" o:connectangles="0,0,0,0,0,0,0,0,0,0,0,0,0,0,0,0,0,0,0,0,0,0,0,0"/>
                </v:shape>
                <v:shape id="Freeform 34" o:spid="_x0000_s1062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" path="m85,83r-8,6l67,93r18,l85,83e" fillcolor="#00a5dc" stroked="f">
                  <v:path arrowok="t" o:connecttype="custom" o:connectlocs="85,885;77,891;67,895;85,895;85,885" o:connectangles="0,0,0,0,0"/>
                </v:shape>
                <v:shape id="Freeform 33" o:spid="_x0000_s1063" style="position:absolute;left:2168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" path="m83,15r-18,l74,18r9,6l83,15e" fillcolor="#00a5dc" stroked="f">
                  <v:path arrowok="t" o:connecttype="custom" o:connectlocs="83,817;65,817;74,820;83,826;83,817" o:connectangles="0,0,0,0,0"/>
                </v:shape>
              </v:group>
              <v:group id="Group 30" o:spid="_x0000_s1064" style="position:absolute;left:2285;top:804;width:76;height:104" coordorigin="2285,804" coordsize="7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31" o:spid="_x0000_s1065" style="position:absolute;left:2285;top:804;width:76;height:104;visibility:visible;mso-wrap-style:square;v-text-anchor:top" coordsize="7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" path="m73,l,,,104r75,l75,89r-59,l16,56r47,l63,41r-47,l16,15r57,l73,e" fillcolor="#00a5dc" stroked="f">
                  <v:path arrowok="t" o:connecttype="custom" o:connectlocs="73,804;0,804;0,908;75,908;75,893;16,893;16,860;63,860;63,845;16,845;16,819;73,819;73,804" o:connectangles="0,0,0,0,0,0,0,0,0,0,0,0,0"/>
                </v:shape>
              </v:group>
              <v:group id="Group 27" o:spid="_x0000_s1066" style="position:absolute;left:2390;top:804;width:79;height:104" coordorigin="2390,804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9" o:spid="_x0000_s1067" style="position:absolute;left:2390;top:804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" path="m56,l,,,104r17,l17,61r39,l64,58r6,-6l77,47r,-1l17,46r,-31l77,15r,-1l70,8,64,3,56,e" fillcolor="#00a5dc" stroked="f">
                  <v:path arrowok="t" o:connecttype="custom" o:connectlocs="56,804;0,804;0,908;17,908;17,865;56,865;64,862;70,856;77,851;77,850;17,850;17,819;77,819;77,818;70,812;64,807;56,804" o:connectangles="0,0,0,0,0,0,0,0,0,0,0,0,0,0,0,0,0"/>
                </v:shape>
                <v:shape id="Freeform 28" o:spid="_x0000_s1068" style="position:absolute;left:2390;top:804;width:79;height:104;visibility:visible;mso-wrap-style:square;v-text-anchor:top" coordsize="7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" path="m77,15r-21,l63,21r,19l56,46r21,l80,39r,-18l77,15e" fillcolor="#00a5dc" stroked="f">
                  <v:path arrowok="t" o:connecttype="custom" o:connectlocs="77,819;56,819;63,825;63,844;56,850;77,850;80,843;80,825;77,819" o:connectangles="0,0,0,0,0,0,0,0,0"/>
                </v:shape>
              </v:group>
              <v:group id="Group 23" o:spid="_x0000_s1069" style="position:absolute;left:2499;top:804;width:86;height:104" coordorigin="2499,804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Freeform 26" o:spid="_x0000_s1070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" path="m66,l,,,104r62,l71,101r6,-5l83,91r1,-2l17,89r,-33l83,56,77,49,64,47r8,-3l74,42r-57,l17,15r61,l78,10,66,e" fillcolor="#00a5dc" stroked="f">
                  <v:path arrowok="t" o:connecttype="custom" o:connectlocs="66,804;0,804;0,908;62,908;71,905;77,900;83,895;84,893;17,893;17,860;83,860;77,853;64,851;72,848;74,846;17,846;17,819;78,819;78,814;66,804" o:connectangles="0,0,0,0,0,0,0,0,0,0,0,0,0,0,0,0,0,0,0,0"/>
                </v:shape>
                <v:shape id="Freeform 25" o:spid="_x0000_s1071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" path="m83,56r-22,l69,62r,21l61,89r23,l86,83r,-24l83,56e" fillcolor="#00a5dc" stroked="f">
                  <v:path arrowok="t" o:connecttype="custom" o:connectlocs="83,860;61,860;69,866;69,887;61,893;84,893;86,887;86,863;83,860" o:connectangles="0,0,0,0,0,0,0,0,0"/>
                </v:shape>
                <v:shape id="Freeform 24" o:spid="_x0000_s1072" style="position:absolute;left:2499;top:804;width:86;height:104;visibility:visible;mso-wrap-style:square;v-text-anchor:top" coordsize="8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" path="m78,15r-22,l62,20r,17l56,42r18,l78,36r,-21e" fillcolor="#00a5dc" stroked="f">
                  <v:path arrowok="t" o:connecttype="custom" o:connectlocs="78,819;56,819;62,824;62,841;56,846;74,846;78,840;78,819" o:connectangles="0,0,0,0,0,0,0,0"/>
                </v:shape>
              </v:group>
              <v:group id="Group 19" o:spid="_x0000_s1073" style="position:absolute;left:2617;top:804;width:88;height:104" coordorigin="2617,804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22" o:spid="_x0000_s1074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" path="m16,l,,,104r14,l35,76r-19,l16,e" fillcolor="#00a5dc" stroked="f">
                  <v:path arrowok="t" o:connecttype="custom" o:connectlocs="16,804;0,804;0,908;14,908;35,880;16,880;16,804" o:connectangles="0,0,0,0,0,0,0"/>
                </v:shape>
                <v:shape id="Freeform 21" o:spid="_x0000_s1075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" path="m88,27r-17,l71,104r17,l88,27e" fillcolor="#00a5dc" stroked="f">
                  <v:path arrowok="t" o:connecttype="custom" o:connectlocs="88,831;71,831;71,908;88,908;88,831" o:connectangles="0,0,0,0,0"/>
                </v:shape>
                <v:shape id="Freeform 20" o:spid="_x0000_s1076" style="position:absolute;left:2617;top:804;width:88;height:104;visibility:visible;mso-wrap-style:square;v-text-anchor:top" coordsize="8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" path="m88,l74,,16,76r19,l71,27r17,l88,e" fillcolor="#00a5dc" stroked="f">
                  <v:path arrowok="t" o:connecttype="custom" o:connectlocs="88,804;74,804;16,880;35,880;71,831;88,831;88,804" o:connectangles="0,0,0,0,0,0,0"/>
                </v:shape>
              </v:group>
              <v:group id="Group 15" o:spid="_x0000_s1077" style="position:absolute;left:2737;top:802;width:85;height:108" coordorigin="2737,802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18" o:spid="_x0000_s1078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" path="m66,l4,34,,56,5,76,16,93r1,1l35,104r20,4l67,108r10,-3l86,100r,-7l45,93,36,89,21,74,17,65r,-22l21,34r7,-8l35,19r9,-4l83,15r,-8l75,2,66,e" fillcolor="#00a5dc" stroked="f">
                  <v:path arrowok="t" o:connecttype="custom" o:connectlocs="66,802;4,836;0,858;5,878;16,895;17,896;35,906;55,910;67,910;77,907;86,902;86,895;45,895;36,891;21,876;17,867;17,845;21,836;28,828;35,821;44,817;83,817;83,809;75,804;66,802" o:connectangles="0,0,0,0,0,0,0,0,0,0,0,0,0,0,0,0,0,0,0,0,0,0,0,0,0"/>
                </v:shape>
                <v:shape id="Freeform 17" o:spid="_x0000_s1079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" path="m86,83r-8,6l68,93r18,l86,83e" fillcolor="#00a5dc" stroked="f">
                  <v:path arrowok="t" o:connecttype="custom" o:connectlocs="86,885;78,891;68,895;86,895;86,885" o:connectangles="0,0,0,0,0"/>
                </v:shape>
                <v:shape id="Freeform 16" o:spid="_x0000_s1080" style="position:absolute;left:2737;top:802;width:85;height:108;visibility:visible;mso-wrap-style:square;v-text-anchor:top" coordsize="8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" path="m83,15r-17,l75,18r8,6l83,15e" fillcolor="#00a5dc" stroked="f">
                  <v:path arrowok="t" o:connecttype="custom" o:connectlocs="83,817;66,817;75,820;83,826;83,817" o:connectangles="0,0,0,0,0"/>
                </v:shape>
              </v:group>
              <v:group id="Group 13" o:spid="_x0000_s1081" style="position:absolute;left:1619;top:599;width:2;height:309" coordorigin="1619,599" coordsize="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4" o:spid="_x0000_s1082" style="position:absolute;left:1619;top:599;width:2;height:309;visibility:visible;mso-wrap-style:square;v-text-anchor:top" coordsize="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" path="m,l,309e" filled="f" strokecolor="#00a5dc" strokeweight="1.2714mm">
                  <v:path arrowok="t" o:connecttype="custom" o:connectlocs="0,599;0,908" o:connectangles="0,0"/>
                </v:shape>
              </v:group>
              <v:group id="Group 11" o:spid="_x0000_s1083" style="position:absolute;left:1710;top:599;width:332;height:309" coordorigin="1710,599" coordsize="33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 id="Freeform 12" o:spid="_x0000_s1084" style="position:absolute;left:1710;top:599;width:332;height:309;visibility:visible;mso-wrap-style:square;v-text-anchor:top" coordsize="33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" path="m80,l20,25,2,64,3,91r36,67l97,178r73,15l227,204r18,4l262,219r-1,22l25,241,,309r252,l272,306r19,-7l311,282r13,-17l331,248r-1,-27l298,153,147,114,104,104,91,101r-4,-1l84,99,73,96,75,68r233,l333,,80,e" fillcolor="#00a5dc" stroked="f">
                  <v:path arrowok="t" o:connecttype="custom" o:connectlocs="80,599;20,624;2,663;3,690;39,757;97,777;170,792;227,803;245,807;262,818;261,840;25,840;0,908;252,908;272,905;291,898;311,881;324,864;331,847;330,820;298,752;147,713;104,703;91,700;87,699;84,698;73,695;75,667;308,667;333,599;80,599" o:connectangles="0,0,0,0,0,0,0,0,0,0,0,0,0,0,0,0,0,0,0,0,0,0,0,0,0,0,0,0,0,0,0"/>
                </v:shape>
              </v:group>
              <v:group id="Group 9" o:spid="_x0000_s1085" style="position:absolute;left:1459;top:811;width:2;height:2" coordorigin="1459,81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Freeform 10" o:spid="_x0000_s1086" style="position:absolute;left:1459;top:81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" path="m,l,e" fillcolor="#00a5dc" stroked="f">
                  <v:path arrowok="t" o:connecttype="custom" o:connectlocs="0,0;0,0" o:connectangles="0,0"/>
                </v:shape>
              </v:group>
              <v:group id="Group 6" o:spid="_x0000_s1087" style="position:absolute;left:1189;top:599;width:333;height:309" coordorigin="1189,599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8" o:spid="_x0000_s1088" style="position:absolute;left:1189;top:599;width:333;height:309;visibility:visible;mso-wrap-style:square;v-text-anchor:top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" path="m333,l153,,130,1,68,25,23,71,,133r1,26l21,227r40,50l116,304r200,5l325,309r8,-8l333,241r-180,l131,238,81,198,69,155r3,-22l110,80,308,68,333,e" fillcolor="#00a5dc" stroked="f">
                  <v:path arrowok="t" o:connecttype="custom" o:connectlocs="333,599;153,599;130,600;68,624;23,670;0,732;1,758;21,826;61,876;116,903;316,908;325,908;333,900;333,840;153,840;131,837;81,797;69,754;72,732;110,679;308,667;333,599" o:connectangles="0,0,0,0,0,0,0,0,0,0,0,0,0,0,0,0,0,0,0,0,0,0"/>
                </v:shape>
                <v:shape id="Freeform 7" o:spid="_x0000_s1089" style="position:absolute;left:1189;top:599;width:333;height:309;visibility:visible;mso-wrap-style:square;v-text-anchor:top" coordsize="333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" path="m333,123r-131,l181,182r85,l266,241r67,l333,123e" fillcolor="#00a5dc" stroked="f">
                  <v:path arrowok="t" o:connecttype="custom" o:connectlocs="333,722;202,722;181,781;266,781;266,840;333,840;333,722" o:connectangles="0,0,0,0,0,0,0"/>
                </v:shape>
              </v:group>
              <v:group id="Group 4" o:spid="_x0000_s1090" style="position:absolute;top:384;width:11906;height:899" coordorigin=",384" coordsize="1190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5" o:spid="_x0000_s1091" style="position:absolute;top:384;width:11906;height:899;visibility:visible;mso-wrap-style:square;v-text-anchor:top" coordsize="1190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" path="m,898r3336,l3436,892r94,-19l3620,844r85,-39l3787,758r78,-54l3941,645r73,-63l4086,516r70,-67l4226,382r69,-66l4364,253r69,-59l4504,140r72,-47l4651,54r76,-29l4807,6,4890,r7016,e" filled="f" strokecolor="#00a5dc">
                  <v:path arrowok="t" o:connecttype="custom" o:connectlocs="0,1282;3336,1282;3436,1276;3530,1257;3620,1228;3705,1189;3787,1142;3865,1088;3941,1029;4014,966;4086,900;4156,833;4226,766;4295,700;4364,637;4433,578;4504,524;4576,477;4651,438;4727,409;4807,390;4890,384;11906,384" o:connectangles="0,0,0,0,0,0,0,0,0,0,0,0,0,0,0,0,0,0,0,0,0,0,0"/>
                </v:shape>
              </v:group>
              <w10:wrap anchorx="margin" anchory="page"/>
            </v:group>
          </w:pict>
        </mc:Fallback>
      </mc:AlternateContent>
    </w:r>
    <w:r w:rsidR="00C45DFB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</w:t>
    </w:r>
    <w:r w:rsidR="00C45DFB" w:rsidRPr="00D21FB8">
      <w:rPr>
        <w:rFonts w:ascii="Arial" w:eastAsia="Arial" w:hAnsi="Arial" w:cs="Arial"/>
        <w:color w:val="00A5DC"/>
        <w:spacing w:val="-8"/>
        <w:w w:val="106"/>
        <w:sz w:val="24"/>
        <w:szCs w:val="24"/>
      </w:rPr>
      <w:t>ПРЕСС-РЕЛИЗ</w:t>
    </w:r>
  </w:p>
  <w:p w:rsidR="000953DA" w:rsidRPr="00D21FB8" w:rsidRDefault="00C45DFB" w:rsidP="007C13B9">
    <w:pPr>
      <w:ind w:left="4248" w:firstLine="708"/>
      <w:jc w:val="right"/>
      <w:rPr>
        <w:rFonts w:ascii="Arial" w:eastAsia="Arial" w:hAnsi="Arial" w:cs="Arial"/>
        <w:color w:val="00A5DC"/>
        <w:spacing w:val="-8"/>
        <w:w w:val="106"/>
        <w:sz w:val="24"/>
        <w:szCs w:val="24"/>
      </w:rPr>
    </w:pP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        </w:t>
    </w:r>
    <w:r w:rsidR="00B4765B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</w:t>
    </w: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</w:t>
    </w:r>
    <w:r w:rsidR="00783311">
      <w:rPr>
        <w:rFonts w:ascii="Arial" w:eastAsia="Arial" w:hAnsi="Arial" w:cs="Arial"/>
        <w:color w:val="00A5DC"/>
        <w:spacing w:val="-8"/>
        <w:w w:val="106"/>
        <w:sz w:val="24"/>
        <w:szCs w:val="24"/>
      </w:rPr>
      <w:t>Санкт-Петербург</w:t>
    </w:r>
    <w:r w:rsidR="000953DA" w:rsidRPr="00D21FB8"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, </w:t>
    </w:r>
    <w:r w:rsidR="00B44F87">
      <w:rPr>
        <w:rFonts w:ascii="Arial" w:eastAsia="Arial" w:hAnsi="Arial" w:cs="Arial"/>
        <w:color w:val="00A5DC"/>
        <w:spacing w:val="-8"/>
        <w:w w:val="106"/>
        <w:sz w:val="24"/>
        <w:szCs w:val="24"/>
      </w:rPr>
      <w:t>20 августа 2020</w:t>
    </w:r>
  </w:p>
  <w:p w:rsidR="000953DA" w:rsidRPr="00D21FB8" w:rsidRDefault="00D21FB8" w:rsidP="00D21FB8">
    <w:pPr>
      <w:ind w:left="7788"/>
      <w:rPr>
        <w:rFonts w:ascii="Arial" w:hAnsi="Arial" w:cs="Arial"/>
        <w:color w:val="5B9BD5"/>
        <w:sz w:val="26"/>
        <w:szCs w:val="26"/>
        <w14:textFill>
          <w14:solidFill>
            <w14:srgbClr w14:val="5B9BD5">
              <w14:lumMod w14:val="75000"/>
            </w14:srgbClr>
          </w14:solidFill>
        </w14:textFill>
      </w:rPr>
    </w:pPr>
    <w:r>
      <w:rPr>
        <w:rFonts w:ascii="Arial" w:eastAsia="Arial" w:hAnsi="Arial" w:cs="Arial"/>
        <w:color w:val="00A5DC"/>
        <w:spacing w:val="-8"/>
        <w:w w:val="106"/>
        <w:sz w:val="24"/>
        <w:szCs w:val="24"/>
      </w:rPr>
      <w:t xml:space="preserve">        </w:t>
    </w:r>
  </w:p>
  <w:p w:rsidR="001A1465" w:rsidRDefault="000953DA" w:rsidP="000953DA">
    <w:pPr>
      <w:pStyle w:val="a4"/>
      <w:tabs>
        <w:tab w:val="clear" w:pos="4677"/>
        <w:tab w:val="clear" w:pos="9355"/>
        <w:tab w:val="left" w:pos="42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DF5"/>
    <w:multiLevelType w:val="multilevel"/>
    <w:tmpl w:val="47FE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F0E51"/>
    <w:multiLevelType w:val="hybridMultilevel"/>
    <w:tmpl w:val="EF28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284D"/>
    <w:multiLevelType w:val="multilevel"/>
    <w:tmpl w:val="72B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1"/>
    <w:rsid w:val="00034462"/>
    <w:rsid w:val="00037EE6"/>
    <w:rsid w:val="00056E11"/>
    <w:rsid w:val="00062B58"/>
    <w:rsid w:val="000678AE"/>
    <w:rsid w:val="00076A54"/>
    <w:rsid w:val="000953DA"/>
    <w:rsid w:val="00097EF1"/>
    <w:rsid w:val="000B4ADA"/>
    <w:rsid w:val="000F5208"/>
    <w:rsid w:val="000F57C6"/>
    <w:rsid w:val="001043E3"/>
    <w:rsid w:val="00120D23"/>
    <w:rsid w:val="001256B5"/>
    <w:rsid w:val="001412C2"/>
    <w:rsid w:val="0019107A"/>
    <w:rsid w:val="001A1465"/>
    <w:rsid w:val="001C0D88"/>
    <w:rsid w:val="001C3868"/>
    <w:rsid w:val="001E15D2"/>
    <w:rsid w:val="001E1A20"/>
    <w:rsid w:val="00203057"/>
    <w:rsid w:val="00223539"/>
    <w:rsid w:val="00233B96"/>
    <w:rsid w:val="002505BA"/>
    <w:rsid w:val="00274CD3"/>
    <w:rsid w:val="00283AD1"/>
    <w:rsid w:val="002857F7"/>
    <w:rsid w:val="002A7D8C"/>
    <w:rsid w:val="002B7F93"/>
    <w:rsid w:val="00303FE6"/>
    <w:rsid w:val="00313E34"/>
    <w:rsid w:val="00316738"/>
    <w:rsid w:val="0035648C"/>
    <w:rsid w:val="00362A66"/>
    <w:rsid w:val="00373CD3"/>
    <w:rsid w:val="003C53F0"/>
    <w:rsid w:val="0041137B"/>
    <w:rsid w:val="00450DE7"/>
    <w:rsid w:val="00491767"/>
    <w:rsid w:val="004C3270"/>
    <w:rsid w:val="004F56D0"/>
    <w:rsid w:val="0054033A"/>
    <w:rsid w:val="005410BA"/>
    <w:rsid w:val="00542FA8"/>
    <w:rsid w:val="00543215"/>
    <w:rsid w:val="005903CB"/>
    <w:rsid w:val="00597302"/>
    <w:rsid w:val="005C2D19"/>
    <w:rsid w:val="005C5918"/>
    <w:rsid w:val="005D005A"/>
    <w:rsid w:val="005E5525"/>
    <w:rsid w:val="005E6C05"/>
    <w:rsid w:val="00616F3E"/>
    <w:rsid w:val="0065650E"/>
    <w:rsid w:val="006847AF"/>
    <w:rsid w:val="0069362B"/>
    <w:rsid w:val="006A19A4"/>
    <w:rsid w:val="006A6B26"/>
    <w:rsid w:val="006B7E83"/>
    <w:rsid w:val="006D0B86"/>
    <w:rsid w:val="006E5D46"/>
    <w:rsid w:val="007148E9"/>
    <w:rsid w:val="00727E0E"/>
    <w:rsid w:val="007376A0"/>
    <w:rsid w:val="00743232"/>
    <w:rsid w:val="00743FE0"/>
    <w:rsid w:val="007500B9"/>
    <w:rsid w:val="00753EFD"/>
    <w:rsid w:val="00754336"/>
    <w:rsid w:val="0076426B"/>
    <w:rsid w:val="0077724C"/>
    <w:rsid w:val="00783311"/>
    <w:rsid w:val="00786557"/>
    <w:rsid w:val="007B456A"/>
    <w:rsid w:val="007C13B9"/>
    <w:rsid w:val="007C1F01"/>
    <w:rsid w:val="007D4BE2"/>
    <w:rsid w:val="007F0AA5"/>
    <w:rsid w:val="007F5290"/>
    <w:rsid w:val="00805638"/>
    <w:rsid w:val="00812933"/>
    <w:rsid w:val="008431FC"/>
    <w:rsid w:val="008829AD"/>
    <w:rsid w:val="008A05D6"/>
    <w:rsid w:val="008A16C0"/>
    <w:rsid w:val="008A2E0B"/>
    <w:rsid w:val="008C5FC9"/>
    <w:rsid w:val="008C6293"/>
    <w:rsid w:val="00915029"/>
    <w:rsid w:val="009152E1"/>
    <w:rsid w:val="0092202D"/>
    <w:rsid w:val="0092766B"/>
    <w:rsid w:val="00934EA9"/>
    <w:rsid w:val="009504C0"/>
    <w:rsid w:val="009560AE"/>
    <w:rsid w:val="009A7C57"/>
    <w:rsid w:val="009D57F0"/>
    <w:rsid w:val="00A1109D"/>
    <w:rsid w:val="00A2597A"/>
    <w:rsid w:val="00A43413"/>
    <w:rsid w:val="00A52CB7"/>
    <w:rsid w:val="00A70534"/>
    <w:rsid w:val="00A8082B"/>
    <w:rsid w:val="00A86BD9"/>
    <w:rsid w:val="00A92698"/>
    <w:rsid w:val="00AA1F1D"/>
    <w:rsid w:val="00AB0BE3"/>
    <w:rsid w:val="00AD04F7"/>
    <w:rsid w:val="00AD5778"/>
    <w:rsid w:val="00B023CE"/>
    <w:rsid w:val="00B13742"/>
    <w:rsid w:val="00B3261C"/>
    <w:rsid w:val="00B44F87"/>
    <w:rsid w:val="00B4765B"/>
    <w:rsid w:val="00BB66B2"/>
    <w:rsid w:val="00BB6EE8"/>
    <w:rsid w:val="00BC1774"/>
    <w:rsid w:val="00BE12C2"/>
    <w:rsid w:val="00BF3501"/>
    <w:rsid w:val="00BF4340"/>
    <w:rsid w:val="00C25439"/>
    <w:rsid w:val="00C26E3A"/>
    <w:rsid w:val="00C33294"/>
    <w:rsid w:val="00C45DFB"/>
    <w:rsid w:val="00C74753"/>
    <w:rsid w:val="00C77B8A"/>
    <w:rsid w:val="00C867D4"/>
    <w:rsid w:val="00CA4EDC"/>
    <w:rsid w:val="00CD1D28"/>
    <w:rsid w:val="00CD6171"/>
    <w:rsid w:val="00D16F92"/>
    <w:rsid w:val="00D21FB8"/>
    <w:rsid w:val="00D41CA3"/>
    <w:rsid w:val="00D4220E"/>
    <w:rsid w:val="00D4221A"/>
    <w:rsid w:val="00D5726F"/>
    <w:rsid w:val="00D722F2"/>
    <w:rsid w:val="00D84942"/>
    <w:rsid w:val="00DE24A7"/>
    <w:rsid w:val="00E03AB7"/>
    <w:rsid w:val="00E06C1F"/>
    <w:rsid w:val="00E45CEB"/>
    <w:rsid w:val="00E54B7D"/>
    <w:rsid w:val="00E70797"/>
    <w:rsid w:val="00EC31DD"/>
    <w:rsid w:val="00EF320A"/>
    <w:rsid w:val="00F115A2"/>
    <w:rsid w:val="00F17390"/>
    <w:rsid w:val="00F65761"/>
    <w:rsid w:val="00F77D2E"/>
    <w:rsid w:val="00FC25FE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F4256-7666-41B2-AF76-9C30F729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465"/>
  </w:style>
  <w:style w:type="paragraph" w:styleId="a6">
    <w:name w:val="footer"/>
    <w:basedOn w:val="a"/>
    <w:link w:val="a7"/>
    <w:uiPriority w:val="99"/>
    <w:unhideWhenUsed/>
    <w:rsid w:val="001A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465"/>
  </w:style>
  <w:style w:type="paragraph" w:styleId="a8">
    <w:name w:val="Balloon Text"/>
    <w:basedOn w:val="a"/>
    <w:link w:val="a9"/>
    <w:uiPriority w:val="99"/>
    <w:semiHidden/>
    <w:unhideWhenUsed/>
    <w:rsid w:val="0054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B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7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5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-is.ru/o-kompanii/missiya-i-cennosti.html" TargetMode="External"/><Relationship Id="rId13" Type="http://schemas.openxmlformats.org/officeDocument/2006/relationships/hyperlink" Target="https://twitter.com/gaz_is" TargetMode="External"/><Relationship Id="rId18" Type="http://schemas.openxmlformats.org/officeDocument/2006/relationships/hyperlink" Target="http://www.youtube.com/AladdinRD" TargetMode="External"/><Relationship Id="rId3" Type="http://schemas.openxmlformats.org/officeDocument/2006/relationships/styles" Target="styles.xml"/><Relationship Id="rId21" Type="http://schemas.openxmlformats.org/officeDocument/2006/relationships/hyperlink" Target="mailto:pr@gaz-i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9yYjLfQfqf036xyLQwOHZQ" TargetMode="External"/><Relationship Id="rId17" Type="http://schemas.openxmlformats.org/officeDocument/2006/relationships/hyperlink" Target="http://www.twitter.com/Aladdin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laddinRD" TargetMode="External"/><Relationship Id="rId20" Type="http://schemas.openxmlformats.org/officeDocument/2006/relationships/hyperlink" Target="http://www.gaz-i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ZINFORMSERVI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addin-r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z-is.ru/" TargetMode="External"/><Relationship Id="rId19" Type="http://schemas.openxmlformats.org/officeDocument/2006/relationships/hyperlink" Target="https://habr.com/ru/company/aladdin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ddin-rd.ru/company" TargetMode="External"/><Relationship Id="rId14" Type="http://schemas.openxmlformats.org/officeDocument/2006/relationships/hyperlink" Target="https://habr.com/ru/users/Gazinformservic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57CF-A778-457A-83A9-D1B3FAF0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Сергей Вячеславович</dc:creator>
  <cp:keywords/>
  <dc:description/>
  <cp:lastModifiedBy>Черниченко Таисс Александровна</cp:lastModifiedBy>
  <cp:revision>12</cp:revision>
  <cp:lastPrinted>2019-04-15T06:53:00Z</cp:lastPrinted>
  <dcterms:created xsi:type="dcterms:W3CDTF">2019-05-06T12:42:00Z</dcterms:created>
  <dcterms:modified xsi:type="dcterms:W3CDTF">2020-08-19T16:03:00Z</dcterms:modified>
</cp:coreProperties>
</file>